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C6" w:rsidRDefault="00473B45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6817F87" wp14:editId="31060DB3">
            <wp:simplePos x="0" y="0"/>
            <wp:positionH relativeFrom="margin">
              <wp:posOffset>2216785</wp:posOffset>
            </wp:positionH>
            <wp:positionV relativeFrom="margin">
              <wp:posOffset>68580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A1DBD8" wp14:editId="4A7BD638">
            <wp:simplePos x="0" y="0"/>
            <wp:positionH relativeFrom="margin">
              <wp:posOffset>3313430</wp:posOffset>
            </wp:positionH>
            <wp:positionV relativeFrom="margin">
              <wp:posOffset>4445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CC6" w:rsidRDefault="000A5CC6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A5954" w:rsidRDefault="008A5954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5CC6" w:rsidRPr="001E5BE5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0A5CC6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0A5CC6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A5CC6" w:rsidRPr="001E5BE5" w:rsidRDefault="000A5CC6" w:rsidP="000A5CC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0A5CC6" w:rsidRDefault="000A5CC6" w:rsidP="009C5D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Style w:val="StGen0"/>
        <w:tblW w:w="101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0A5CC6" w:rsidTr="00BD1348">
        <w:tc>
          <w:tcPr>
            <w:tcW w:w="10134" w:type="dxa"/>
            <w:shd w:val="clear" w:color="auto" w:fill="auto"/>
          </w:tcPr>
          <w:p w:rsidR="000A5CC6" w:rsidRDefault="000A5CC6" w:rsidP="00BD13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StGen1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0A5CC6" w:rsidTr="00BD1348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0A5CC6" w:rsidRDefault="00F65B95" w:rsidP="00473B45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0B1F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08.2025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0A5CC6" w:rsidRDefault="000A5CC6" w:rsidP="00BD134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г. Симферополь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0A5CC6" w:rsidRDefault="000A5CC6" w:rsidP="00F65B95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</w:t>
                  </w:r>
                  <w:r w:rsidR="00F65B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65B9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6</w:t>
                  </w:r>
                </w:p>
              </w:tc>
            </w:tr>
          </w:tbl>
          <w:p w:rsidR="000A5CC6" w:rsidRDefault="000A5CC6" w:rsidP="00BD13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50562" w:rsidRDefault="00B4410F" w:rsidP="00B82188">
      <w:pPr>
        <w:spacing w:after="0" w:line="240" w:lineRule="auto"/>
        <w:ind w:right="13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4410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 участии </w:t>
      </w:r>
      <w:r w:rsidR="00050562" w:rsidRP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щеобразовательных </w:t>
      </w:r>
      <w:r w:rsid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реждений </w:t>
      </w:r>
      <w:r w:rsidR="00050562" w:rsidRP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имферопольского района</w:t>
      </w:r>
      <w:r w:rsidRPr="00B441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80B1B" w:rsidRDefault="00050562" w:rsidP="00050562">
      <w:pPr>
        <w:spacing w:after="0" w:line="240" w:lineRule="auto"/>
        <w:ind w:right="134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</w:t>
      </w:r>
      <w:r w:rsidR="00B4410F" w:rsidRPr="00B4410F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еспубликанского </w:t>
      </w:r>
      <w:r w:rsidR="00080B1B" w:rsidRPr="00080B1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оекта «Образовательные вертикали» </w:t>
      </w:r>
    </w:p>
    <w:p w:rsidR="000B1F8B" w:rsidRDefault="000B1F8B" w:rsidP="00050562">
      <w:pPr>
        <w:spacing w:after="0" w:line="240" w:lineRule="auto"/>
        <w:ind w:right="134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0B1F8B" w:rsidRPr="00473B45" w:rsidRDefault="00080B1B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исполнение приказа Министерства образования, науки и молодежи Республики Крым от</w:t>
      </w:r>
      <w:r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01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.07.2025 №</w:t>
      </w:r>
      <w:r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994 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 реализации республиканского проекта</w:t>
      </w:r>
      <w:r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«Образовательные вертикали» 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 2025/2026 учебном году» 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</w:rPr>
        <w:t xml:space="preserve">с целью решения задач социально-экономического развития Республики Крым и обеспечения условий реализации предпрофессионального образования в общеобразовательных </w:t>
      </w:r>
      <w:r w:rsidR="000B1F8B" w:rsidRPr="00473B4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реждениях Симферопольского района </w:t>
      </w:r>
    </w:p>
    <w:p w:rsidR="000B1F8B" w:rsidRPr="00473B45" w:rsidRDefault="000B1F8B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E71474" w:rsidRPr="00473B45" w:rsidRDefault="00E7147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0B1F8B" w:rsidRPr="00473B45" w:rsidRDefault="000B1F8B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0B1B" w:rsidRPr="00473B45" w:rsidRDefault="000B1F8B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65B95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Приступить с</w:t>
      </w:r>
      <w:r w:rsidR="00080B1B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01.09.2025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к реализации</w:t>
      </w:r>
      <w:r w:rsidR="00080B1B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нского проекта «Образовательные вертикали».</w:t>
      </w:r>
    </w:p>
    <w:p w:rsidR="00B758AD" w:rsidRPr="00473B45" w:rsidRDefault="00E13A2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F743E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еречень образовательных вертикалей, реализация которых будет осуществляться в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общеобразовательных учреждениях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в рамках республиканского проекта «Образовательные вертикали» в 2025/2026 учебном году: </w:t>
      </w:r>
    </w:p>
    <w:p w:rsidR="00E13A25" w:rsidRPr="00473B45" w:rsidRDefault="00E13A2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Естественно-научная вертикаль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Агротехнологический класс» -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Урожайновская школа им. К. В. Варлыгина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Лицей Крымской весны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Молодежненская школа № 2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Первомайская школа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Пожарская школа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», МБОУ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Украинская школа», МБОУ «Укромновская школа», МБОУ «Чайкинская школа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Заречненская школа им.126 ОГББО».</w:t>
      </w:r>
    </w:p>
    <w:p w:rsidR="00E13A25" w:rsidRPr="00473B45" w:rsidRDefault="00E13A2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ественно-научная </w:t>
      </w:r>
      <w:r w:rsidR="00473B45" w:rsidRPr="00473B45">
        <w:rPr>
          <w:rFonts w:ascii="Times New Roman" w:hAnsi="Times New Roman" w:cs="Times New Roman"/>
          <w:b/>
          <w:sz w:val="24"/>
          <w:szCs w:val="24"/>
          <w:lang w:val="ru-RU"/>
        </w:rPr>
        <w:t>вертикаль</w:t>
      </w:r>
      <w:r w:rsidR="00473B45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73B45" w:rsidRPr="00473B45">
        <w:rPr>
          <w:rFonts w:ascii="Times New Roman" w:hAnsi="Times New Roman" w:cs="Times New Roman"/>
          <w:b/>
          <w:sz w:val="24"/>
          <w:szCs w:val="24"/>
          <w:lang w:val="ru-RU"/>
        </w:rPr>
        <w:t>Курччатовский класс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»-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2»,</w:t>
      </w:r>
      <w:r w:rsidR="00840AE5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840AE5" w:rsidRPr="00473B45">
        <w:rPr>
          <w:rFonts w:ascii="Times New Roman" w:hAnsi="Times New Roman" w:cs="Times New Roman"/>
          <w:sz w:val="24"/>
          <w:szCs w:val="24"/>
          <w:lang w:val="ru-RU"/>
        </w:rPr>
        <w:t>МБОУ «Мазанская школа»,</w:t>
      </w:r>
      <w:r w:rsidR="00840AE5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840AE5" w:rsidRPr="00473B45">
        <w:rPr>
          <w:rFonts w:ascii="Times New Roman" w:hAnsi="Times New Roman" w:cs="Times New Roman"/>
          <w:sz w:val="24"/>
          <w:szCs w:val="24"/>
          <w:lang w:val="ru-RU"/>
        </w:rPr>
        <w:t>МБОУ «Мирновская школа № 2».</w:t>
      </w:r>
    </w:p>
    <w:p w:rsidR="00840AE5" w:rsidRPr="00473B45" w:rsidRDefault="00840AE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триотическая </w:t>
      </w:r>
      <w:r w:rsidR="00473B45" w:rsidRPr="00473B45">
        <w:rPr>
          <w:rFonts w:ascii="Times New Roman" w:hAnsi="Times New Roman" w:cs="Times New Roman"/>
          <w:b/>
          <w:sz w:val="24"/>
          <w:szCs w:val="24"/>
          <w:lang w:val="ru-RU"/>
        </w:rPr>
        <w:t>вертикаль «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Кадетский класс»-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 № 1», МБОУ «Гвардейская школа-гимназия №2», МБОУ «Добровская школа- гимназия имени Я.М.Слонимского», МБОУ «Трехпрудненская школа-гимназия им. К.Д. Ушинского», МБОУ «Трудовская школа», МБОУ «Чайкинская школа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», МБОУ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Заречненская школа им.126 ОГББО».</w:t>
      </w:r>
    </w:p>
    <w:p w:rsidR="00451F67" w:rsidRPr="00473B45" w:rsidRDefault="00451F67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ая вертикаль «Инженерный класс» -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2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Николаевская школа».</w:t>
      </w:r>
    </w:p>
    <w:p w:rsidR="00451F67" w:rsidRPr="00473B45" w:rsidRDefault="00451F67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ческая </w:t>
      </w:r>
      <w:r w:rsidR="00473B45" w:rsidRPr="00473B45">
        <w:rPr>
          <w:rFonts w:ascii="Times New Roman" w:hAnsi="Times New Roman" w:cs="Times New Roman"/>
          <w:b/>
          <w:sz w:val="24"/>
          <w:szCs w:val="24"/>
          <w:lang w:val="ru-RU"/>
        </w:rPr>
        <w:t>вертикаль «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смический класс» -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Добровская школа- гимназия имени Я.М.Слонимского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Николаевская школа»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Новоселовская школа».</w:t>
      </w:r>
    </w:p>
    <w:p w:rsidR="00451F67" w:rsidRPr="00473B45" w:rsidRDefault="00451F67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нгвистическая </w:t>
      </w:r>
      <w:r w:rsidR="00473B45" w:rsidRPr="00473B45">
        <w:rPr>
          <w:rFonts w:ascii="Times New Roman" w:hAnsi="Times New Roman" w:cs="Times New Roman"/>
          <w:b/>
          <w:sz w:val="24"/>
          <w:szCs w:val="24"/>
          <w:lang w:val="ru-RU"/>
        </w:rPr>
        <w:t>вертикаль «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нгвистический класс» -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Гвардейская школа-гимназия №3».</w:t>
      </w:r>
    </w:p>
    <w:p w:rsidR="00451F67" w:rsidRPr="00473B45" w:rsidRDefault="00451F67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вертикаль</w:t>
      </w:r>
      <w:r w:rsidR="00D84D6E" w:rsidRPr="00473B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3B45">
        <w:rPr>
          <w:rFonts w:ascii="Times New Roman" w:hAnsi="Times New Roman" w:cs="Times New Roman"/>
          <w:b/>
          <w:sz w:val="24"/>
          <w:szCs w:val="24"/>
          <w:lang w:val="ru-RU"/>
        </w:rPr>
        <w:t>«Математический класс» -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МБОУ «Добровская школа- гимназия имени Я.М.Слонимского», МБОУ «Молодежненская школа № 2», МБОУ «Николаевская школа», МБОУ «Перевальненская школа им. Ф.И.Федоренко», МБОУ «Трехпрудненская школа-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lastRenderedPageBreak/>
        <w:t>гимназия им. К.Д. Ушинского», МБОУ «Заречненская школа им.126 ОГББО», МБОУ «Мирновская школа № 2», МБОУ «Родниковская школа-гимназия».</w:t>
      </w:r>
    </w:p>
    <w:p w:rsidR="00C02914" w:rsidRPr="00473B45" w:rsidRDefault="00451F67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F743E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765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реализации проекта организовать согласно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 республиканского проекта «Образовательные вертикали» в 2025/2026 учебном году</w:t>
      </w:r>
      <w:r w:rsidR="006E391F" w:rsidRPr="00473B45">
        <w:rPr>
          <w:rFonts w:ascii="Times New Roman" w:hAnsi="Times New Roman" w:cs="Times New Roman"/>
          <w:sz w:val="24"/>
          <w:szCs w:val="24"/>
          <w:lang w:val="ru-RU"/>
        </w:rPr>
        <w:t>, утвержденным приказом Министерства образования, науки и молодежи Республики Крым</w:t>
      </w:r>
      <w:r w:rsidR="00A55A33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91F" w:rsidRPr="00473B4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01</w:t>
      </w:r>
      <w:r w:rsidR="006E391F" w:rsidRPr="00473B45">
        <w:rPr>
          <w:rFonts w:ascii="Times New Roman" w:hAnsi="Times New Roman" w:cs="Times New Roman"/>
          <w:sz w:val="24"/>
          <w:szCs w:val="24"/>
          <w:lang w:val="ru-RU"/>
        </w:rPr>
        <w:t>.07.2025 №</w:t>
      </w:r>
      <w:r w:rsidR="00132B1D" w:rsidRPr="00473B45">
        <w:rPr>
          <w:rFonts w:ascii="Times New Roman" w:hAnsi="Times New Roman" w:cs="Times New Roman"/>
          <w:sz w:val="24"/>
          <w:szCs w:val="24"/>
          <w:lang w:val="ru-RU"/>
        </w:rPr>
        <w:t>994</w:t>
      </w:r>
      <w:r w:rsidR="00C02914" w:rsidRPr="00473B45">
        <w:rPr>
          <w:rFonts w:ascii="Times New Roman" w:hAnsi="Times New Roman" w:cs="Times New Roman"/>
          <w:sz w:val="24"/>
          <w:szCs w:val="24"/>
          <w:lang w:val="ru-RU"/>
        </w:rPr>
        <w:t>«О реализации республиканского проекта «Образовательные вертикали» в 2025/2026 учебном году» (приложение1).</w:t>
      </w:r>
    </w:p>
    <w:p w:rsidR="00A55A33" w:rsidRPr="00473B45" w:rsidRDefault="00C0291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55A33" w:rsidRPr="00473B45">
        <w:rPr>
          <w:rFonts w:ascii="Times New Roman" w:hAnsi="Times New Roman" w:cs="Times New Roman"/>
          <w:sz w:val="24"/>
          <w:szCs w:val="24"/>
          <w:lang w:val="ru-RU"/>
        </w:rPr>
        <w:t>.Назначить муниципальным координатором проекта «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е вертикали» </w:t>
      </w:r>
      <w:r w:rsidR="00A55A33" w:rsidRPr="00473B45">
        <w:rPr>
          <w:rFonts w:ascii="Times New Roman" w:hAnsi="Times New Roman" w:cs="Times New Roman"/>
          <w:sz w:val="24"/>
          <w:szCs w:val="24"/>
          <w:lang w:val="ru-RU"/>
        </w:rPr>
        <w:t>и организацией, ответственной за статистическое и аналитическое сопровождение Проекта Лаврушкину Р.Ф., заместителя директора МБОУ ДО «ЦДЮТ».</w:t>
      </w:r>
    </w:p>
    <w:p w:rsidR="00C02914" w:rsidRPr="00473B45" w:rsidRDefault="00C0291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5. Утвердить состав рабочей группы по координации и реализации проекта «Образовательные вертикали» в 2025/2026 учебном году (приложение2).</w:t>
      </w:r>
    </w:p>
    <w:p w:rsidR="00FD2FBD" w:rsidRPr="00473B45" w:rsidRDefault="00C0291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7205A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>МБОУ ДО «ЦДЮТ» (Кирияк Т.Н.):</w:t>
      </w:r>
    </w:p>
    <w:p w:rsidR="00C02914" w:rsidRPr="00473B45" w:rsidRDefault="00C0291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взаимодействие общеобразовательных организаций с организациями высшего, среднего профессионального, дополнительного образования, организациями реального сектора экономики и иными организациями по реализации Проекта в 2025/2026 учебном году; </w:t>
      </w:r>
    </w:p>
    <w:p w:rsidR="00C02914" w:rsidRPr="00473B45" w:rsidRDefault="00C02914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2. провести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организации работы в районе по внедрению Проекта</w:t>
      </w:r>
    </w:p>
    <w:p w:rsidR="00C02914" w:rsidRPr="00473B45" w:rsidRDefault="00D84D6E" w:rsidP="00473B45">
      <w:pPr>
        <w:spacing w:after="0" w:line="240" w:lineRule="auto"/>
        <w:ind w:right="255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02914" w:rsidRPr="00473B45">
        <w:rPr>
          <w:rFonts w:ascii="Times New Roman" w:hAnsi="Times New Roman" w:cs="Times New Roman"/>
          <w:sz w:val="24"/>
          <w:szCs w:val="24"/>
          <w:lang w:val="ru-RU"/>
        </w:rPr>
        <w:t>о 20.09.2025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2914" w:rsidRPr="00473B45" w:rsidRDefault="00D84D6E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473B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. провести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деятельности общеобразовательных учреждений по реализации Проекта в 2025/2026 учебном году. Итоги мониторинга предоставить в Министерство образования, науки и молодежи Республики Крым</w:t>
      </w:r>
    </w:p>
    <w:p w:rsidR="00D84D6E" w:rsidRPr="00473B45" w:rsidRDefault="00D84D6E" w:rsidP="00473B45">
      <w:pPr>
        <w:spacing w:after="0" w:line="240" w:lineRule="auto"/>
        <w:ind w:right="255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до 27.09.2026;</w:t>
      </w:r>
    </w:p>
    <w:p w:rsidR="00A30C31" w:rsidRPr="00473B45" w:rsidRDefault="00D84D6E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71FED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</w:t>
      </w:r>
      <w:r w:rsidR="0002053B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МБОУ: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>«Добровская школа-гимназия им. Я.М.Слонимского» (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Никитчук Н.В.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>.), «Гвардейская школа-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гимназия №2» (Богданова Е.В.),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Молодежненская школа №2» (</w:t>
      </w:r>
      <w:r w:rsidR="00A55A33" w:rsidRPr="00473B45">
        <w:rPr>
          <w:rFonts w:ascii="Times New Roman" w:hAnsi="Times New Roman" w:cs="Times New Roman"/>
          <w:sz w:val="24"/>
          <w:szCs w:val="24"/>
          <w:lang w:val="ru-RU"/>
        </w:rPr>
        <w:t>Левицкая И.С.</w:t>
      </w:r>
      <w:r w:rsidR="009E1A5E" w:rsidRPr="00473B4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CB3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«Лицей Крымской весны» (Гончарова Н.Г.),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Укромновская школа» 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7014" w:rsidRPr="00473B45">
        <w:rPr>
          <w:rFonts w:ascii="Times New Roman" w:hAnsi="Times New Roman" w:cs="Times New Roman"/>
          <w:sz w:val="24"/>
          <w:szCs w:val="24"/>
          <w:lang w:val="ru-RU"/>
        </w:rPr>
        <w:t>Сейтмамедова А.К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>.), «Урожайновская школа имени лётчика-истребителя Варлыгина Константина Владимировича» (Сидоренко В.Г.), «Гвардейская школа №1» (Шепченко А.И.), «Маз</w:t>
      </w:r>
      <w:r w:rsidR="00626A89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анская школа» (Мусинова И.Ю.);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«Гвардейская школа-гимназия №3» (Чванова Е.В.), </w:t>
      </w:r>
      <w:r w:rsidR="001823D4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«Заречненская школа имени 126 отдельной гвардейской бригады береговой обороны»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(Тряпицына Ю.В.),</w:t>
      </w:r>
      <w:r w:rsidR="00A30C31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>«Скворцовская школа» (Дузенко В.Г.)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1A5E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9E1A5E" w:rsidRPr="00473B45">
        <w:rPr>
          <w:rFonts w:ascii="Times New Roman" w:hAnsi="Times New Roman" w:cs="Times New Roman"/>
          <w:sz w:val="24"/>
          <w:szCs w:val="24"/>
          <w:lang w:val="ru-RU"/>
        </w:rPr>
        <w:t>«Перевальненская школа им. Ф.И.Федороенко» (Борисенко Т.А.)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4EE7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E74EE7" w:rsidRPr="00473B45">
        <w:rPr>
          <w:rFonts w:ascii="Times New Roman" w:hAnsi="Times New Roman" w:cs="Times New Roman"/>
          <w:sz w:val="24"/>
          <w:szCs w:val="24"/>
          <w:lang w:val="ru-RU"/>
        </w:rPr>
        <w:t>«Первомайская школа» (Янковская Т.С.)</w:t>
      </w:r>
      <w:r w:rsidR="00F8544A" w:rsidRPr="00473B45">
        <w:rPr>
          <w:rFonts w:ascii="Times New Roman" w:hAnsi="Times New Roman" w:cs="Times New Roman"/>
          <w:sz w:val="24"/>
          <w:szCs w:val="24"/>
          <w:lang w:val="ru-RU"/>
        </w:rPr>
        <w:t>, «Чайкинская школа» (Дамадаева О.А.)</w:t>
      </w:r>
      <w:r w:rsidR="00B71FED" w:rsidRPr="00473B45">
        <w:rPr>
          <w:rFonts w:ascii="Times New Roman" w:hAnsi="Times New Roman" w:cs="Times New Roman"/>
          <w:sz w:val="24"/>
          <w:szCs w:val="24"/>
          <w:lang w:val="ru-RU"/>
        </w:rPr>
        <w:t>, «Трудовская школа» (Кибирева Т.А.)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«Трехпрудненская школа-гимназия им. К.Д. Ушинского» (Сафронова Е.Ш.), «Мирновская школа № 2» (Мокрушина О.Н.), «Родниковская школа-гимназия» (Тафийчук Ю.Ю.),.«Николаевская школа» (Бут Е.А.),</w:t>
      </w:r>
      <w:r w:rsidR="00EB7CB3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EB7CB3" w:rsidRPr="00473B45">
        <w:rPr>
          <w:rFonts w:ascii="Times New Roman" w:hAnsi="Times New Roman" w:cs="Times New Roman"/>
          <w:sz w:val="24"/>
          <w:szCs w:val="24"/>
          <w:lang w:val="ru-RU"/>
        </w:rPr>
        <w:t>«Новоселовская школа» (Польняк Э.В.),</w:t>
      </w:r>
      <w:r w:rsidR="00EB7CB3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EB7CB3" w:rsidRPr="00473B45">
        <w:rPr>
          <w:rFonts w:ascii="Times New Roman" w:hAnsi="Times New Roman" w:cs="Times New Roman"/>
          <w:sz w:val="24"/>
          <w:szCs w:val="24"/>
          <w:lang w:val="ru-RU"/>
        </w:rPr>
        <w:t>«Украинская школа» (Ткаченко Н.В.),.</w:t>
      </w:r>
      <w:r w:rsidR="00EB7CB3" w:rsidRPr="00473B45">
        <w:rPr>
          <w:rFonts w:ascii="Times New Roman" w:hAnsi="Times New Roman" w:cs="Times New Roman"/>
          <w:sz w:val="24"/>
          <w:szCs w:val="24"/>
        </w:rPr>
        <w:t xml:space="preserve"> </w:t>
      </w:r>
      <w:r w:rsidR="00EB7CB3" w:rsidRPr="00473B45">
        <w:rPr>
          <w:rFonts w:ascii="Times New Roman" w:hAnsi="Times New Roman" w:cs="Times New Roman"/>
          <w:sz w:val="24"/>
          <w:szCs w:val="24"/>
          <w:lang w:val="ru-RU"/>
        </w:rPr>
        <w:t>«Пожарская школа» (Берестюк Н.В.),</w:t>
      </w:r>
    </w:p>
    <w:p w:rsidR="00FD2FBD" w:rsidRPr="00473B45" w:rsidRDefault="00132B1D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7205A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1. организовать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по заключению договоров о сетевом взаимодействии с организациями высшего, среднего профессионального, дополнительного образования и иными организаци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ями, участвующими в реализации П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(в соответствии с действующим закон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одательством);</w:t>
      </w:r>
    </w:p>
    <w:p w:rsidR="00132B1D" w:rsidRPr="00473B45" w:rsidRDefault="00F65B9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2. разработать</w:t>
      </w:r>
      <w:r w:rsidR="00132B1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План мероприятий («Дорожную карту») по реализации Проекта в 2025/2026 учебном году по каждой образовательной вертикали.</w:t>
      </w:r>
    </w:p>
    <w:p w:rsidR="004F4C6B" w:rsidRPr="00473B45" w:rsidRDefault="00132B1D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473B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. направлять</w:t>
      </w:r>
      <w:r w:rsidR="004F4C6B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б итогах мониторинга деятельности общеобразовательных учреждений по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реализации Проекта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C6B" w:rsidRPr="00473B45">
        <w:rPr>
          <w:rFonts w:ascii="Times New Roman" w:hAnsi="Times New Roman" w:cs="Times New Roman"/>
          <w:sz w:val="24"/>
          <w:szCs w:val="24"/>
          <w:lang w:val="ru-RU"/>
        </w:rPr>
        <w:t>в срок до 10 января, 10 сентября на адрес электронной почты petryshka58@mail.ru</w:t>
      </w:r>
    </w:p>
    <w:p w:rsidR="00FD2FBD" w:rsidRPr="00473B45" w:rsidRDefault="00A30C31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2B1D" w:rsidRPr="00473B4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5153E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приказа возложить на заместителя директора МБОУ ДО «ЦДЮТ» Лаврушкину Р.Ф.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D2FBD" w:rsidRPr="00473B45" w:rsidRDefault="00132B1D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758AD" w:rsidRPr="00473B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</w:t>
      </w:r>
      <w:r w:rsidR="00473B45" w:rsidRPr="00473B45">
        <w:rPr>
          <w:rFonts w:ascii="Times New Roman" w:hAnsi="Times New Roman" w:cs="Times New Roman"/>
          <w:sz w:val="24"/>
          <w:szCs w:val="24"/>
          <w:lang w:val="ru-RU"/>
        </w:rPr>
        <w:t>приказа возложить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на директора МБОУ ДО «ЦДЮТ» Т.Н.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FBD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Кирияк. </w:t>
      </w:r>
    </w:p>
    <w:p w:rsidR="00FD2FBD" w:rsidRPr="00473B45" w:rsidRDefault="00FD2FBD" w:rsidP="00473B45">
      <w:pPr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271C" w:rsidRPr="00473B45" w:rsidRDefault="00F65B95" w:rsidP="00473B45">
      <w:pPr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473B45">
        <w:rPr>
          <w:rFonts w:ascii="Times New Roman" w:hAnsi="Times New Roman" w:cs="Times New Roman"/>
          <w:sz w:val="24"/>
          <w:szCs w:val="24"/>
        </w:rPr>
        <w:t>ачальник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31" w:rsidRPr="00473B4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0111" w:rsidRPr="00473B45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73B4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5A4A0C"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80111" w:rsidRPr="00473B4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.В.Дмитрова</w:t>
      </w:r>
    </w:p>
    <w:p w:rsidR="00473B45" w:rsidRDefault="00473B4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B45" w:rsidRDefault="00473B45" w:rsidP="00473B45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B1D" w:rsidRPr="00473B45" w:rsidRDefault="00132B1D" w:rsidP="00473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61489" w:rsidRPr="00473B45" w:rsidRDefault="006E391F" w:rsidP="00473B45">
      <w:pPr>
        <w:spacing w:after="0" w:line="240" w:lineRule="auto"/>
        <w:ind w:left="70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86653F" w:rsidRPr="00473B4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 xml:space="preserve"> к приказу</w:t>
      </w:r>
    </w:p>
    <w:p w:rsidR="006E391F" w:rsidRPr="00473B45" w:rsidRDefault="006E391F" w:rsidP="00473B45">
      <w:pPr>
        <w:spacing w:after="0" w:line="240" w:lineRule="auto"/>
        <w:ind w:left="70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6E391F" w:rsidRPr="00473B45" w:rsidRDefault="00132B1D" w:rsidP="00473B45">
      <w:pPr>
        <w:spacing w:after="0" w:line="240" w:lineRule="auto"/>
        <w:ind w:left="708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B45">
        <w:rPr>
          <w:rFonts w:ascii="Times New Roman" w:hAnsi="Times New Roman" w:cs="Times New Roman"/>
          <w:sz w:val="24"/>
          <w:szCs w:val="24"/>
          <w:lang w:val="ru-RU"/>
        </w:rPr>
        <w:t>от.</w:t>
      </w:r>
      <w:r w:rsidR="00F65B95" w:rsidRPr="00473B45"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473B45">
        <w:rPr>
          <w:rFonts w:ascii="Times New Roman" w:hAnsi="Times New Roman" w:cs="Times New Roman"/>
          <w:sz w:val="24"/>
          <w:szCs w:val="24"/>
          <w:lang w:val="ru-RU"/>
        </w:rPr>
        <w:t>08.2025 №</w:t>
      </w:r>
      <w:r w:rsidR="00F65B95" w:rsidRPr="00473B45">
        <w:rPr>
          <w:rFonts w:ascii="Times New Roman" w:hAnsi="Times New Roman" w:cs="Times New Roman"/>
          <w:sz w:val="24"/>
          <w:szCs w:val="24"/>
          <w:lang w:val="ru-RU"/>
        </w:rPr>
        <w:t>766</w:t>
      </w:r>
    </w:p>
    <w:p w:rsidR="00473B45" w:rsidRDefault="00132B1D" w:rsidP="00473B45">
      <w:pPr>
        <w:pStyle w:val="20"/>
        <w:keepNext/>
        <w:keepLines/>
        <w:spacing w:before="0" w:after="0"/>
        <w:ind w:firstLine="567"/>
        <w:rPr>
          <w:color w:val="000000"/>
          <w:sz w:val="24"/>
          <w:szCs w:val="24"/>
          <w:lang w:val="ru-RU" w:eastAsia="ru-RU" w:bidi="ru-RU"/>
        </w:rPr>
      </w:pPr>
      <w:bookmarkStart w:id="1" w:name="bookmark1"/>
      <w:r w:rsidRPr="00473B45">
        <w:rPr>
          <w:color w:val="000000"/>
          <w:sz w:val="24"/>
          <w:szCs w:val="24"/>
          <w:lang w:val="ru-RU" w:eastAsia="ru-RU" w:bidi="ru-RU"/>
        </w:rPr>
        <w:t xml:space="preserve">Стандарты республиканского проекта </w:t>
      </w:r>
    </w:p>
    <w:p w:rsidR="00132B1D" w:rsidRPr="00473B45" w:rsidRDefault="00132B1D" w:rsidP="00473B45">
      <w:pPr>
        <w:pStyle w:val="20"/>
        <w:keepNext/>
        <w:keepLines/>
        <w:spacing w:before="0" w:after="0"/>
        <w:ind w:firstLine="567"/>
        <w:rPr>
          <w:color w:val="000000"/>
          <w:sz w:val="24"/>
          <w:szCs w:val="24"/>
          <w:lang w:val="ru-RU" w:eastAsia="ru-RU" w:bidi="ru-RU"/>
        </w:rPr>
      </w:pPr>
      <w:r w:rsidRPr="00473B45">
        <w:rPr>
          <w:color w:val="000000"/>
          <w:sz w:val="24"/>
          <w:szCs w:val="24"/>
          <w:lang w:val="ru-RU" w:eastAsia="ru-RU" w:bidi="ru-RU"/>
        </w:rPr>
        <w:t>«Образовательные вертикали»</w:t>
      </w:r>
      <w:r w:rsidR="00A80647" w:rsidRPr="00473B45">
        <w:rPr>
          <w:color w:val="000000"/>
          <w:sz w:val="24"/>
          <w:szCs w:val="24"/>
          <w:lang w:val="ru-RU" w:eastAsia="ru-RU" w:bidi="ru-RU"/>
        </w:rPr>
        <w:t xml:space="preserve"> </w:t>
      </w:r>
      <w:r w:rsidRPr="00473B45">
        <w:rPr>
          <w:color w:val="000000"/>
          <w:sz w:val="24"/>
          <w:szCs w:val="24"/>
          <w:lang w:val="ru-RU" w:eastAsia="ru-RU" w:bidi="ru-RU"/>
        </w:rPr>
        <w:t>в 2025/2026 учебном году</w:t>
      </w:r>
    </w:p>
    <w:p w:rsidR="006E391F" w:rsidRPr="00473B45" w:rsidRDefault="006E391F" w:rsidP="00473B45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551"/>
        </w:tabs>
        <w:spacing w:before="0" w:after="257" w:line="260" w:lineRule="exact"/>
        <w:ind w:left="2860" w:firstLine="567"/>
        <w:jc w:val="both"/>
        <w:rPr>
          <w:sz w:val="24"/>
          <w:szCs w:val="24"/>
        </w:rPr>
      </w:pPr>
      <w:bookmarkStart w:id="2" w:name="bookmark2"/>
      <w:bookmarkEnd w:id="1"/>
      <w:r w:rsidRPr="00473B45">
        <w:rPr>
          <w:color w:val="000000"/>
          <w:sz w:val="24"/>
          <w:szCs w:val="24"/>
          <w:lang w:val="ru-RU" w:eastAsia="ru-RU" w:bidi="ru-RU"/>
        </w:rPr>
        <w:t>Пояснительная записка</w:t>
      </w:r>
      <w:bookmarkEnd w:id="2"/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Республиканский проект «Образовательные вертикали» (далее - Проект) реализуется на уровне основного общего образования и среднего общего образования (5-11 классы) в соответствии с социально- экономическими потребностями региона, моделью единого образовательного пространства «детский сад - школа - колледж - вуз - предприятие».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Образовательные вертикали - это проект, который предоставляет обучающимся возможность осваивать учебные предметы на углубленном уровне и практико-ориентированные курсы с учетом выбранного ими направления и профиля.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Преимущества и возможности обучения в классах Проекта: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углубленное изучение отдельных учебных предметов;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обучение на высокотехнологичном оборудовании;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посещение мастер-классов ведущих специалистов вузов Крыма, представителей научных организаций и крупных компаний;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проведение исследований и подготовка проектов под руководством экспертов из профильных вузов;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знакомство с современными профессиями, подготовка к обучению в предпрофессиональных классах, осознанный подход к выбору предстоящего карьерного пути.</w:t>
      </w:r>
    </w:p>
    <w:p w:rsidR="003543C2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Стандарты Проекта в 2025/2026 учебном году (далее - Стандарты) разработаны</w:t>
      </w:r>
      <w:r w:rsidRPr="00473B45">
        <w:rPr>
          <w:sz w:val="24"/>
          <w:szCs w:val="24"/>
        </w:rPr>
        <w:t xml:space="preserve"> </w:t>
      </w:r>
      <w:r w:rsidRPr="00473B45">
        <w:rPr>
          <w:b w:val="0"/>
          <w:sz w:val="24"/>
          <w:szCs w:val="24"/>
        </w:rPr>
        <w:t>для следующих классов общеобразовательных организаций Республики Крым:</w:t>
      </w:r>
    </w:p>
    <w:p w:rsidR="003543C2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Естественно-научная вертикаль («Курчатовские классы», «Агротехнологические классы»);</w:t>
      </w:r>
    </w:p>
    <w:p w:rsidR="003543C2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Технологическая вертикаль («Космические классы», «Атом-классы», «Инженерные классы»);</w:t>
      </w:r>
    </w:p>
    <w:p w:rsidR="003543C2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Патриотическая вертикаль («Кадетские классы»);</w:t>
      </w:r>
    </w:p>
    <w:p w:rsidR="003543C2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Математическая вертикаль («Математические классы»);</w:t>
      </w:r>
    </w:p>
    <w:p w:rsidR="00A80647" w:rsidRPr="00473B45" w:rsidRDefault="00A80647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Лингвистическая вертикаль («Лингвистические классы»).</w:t>
      </w:r>
    </w:p>
    <w:p w:rsidR="003543C2" w:rsidRPr="00473B45" w:rsidRDefault="003543C2" w:rsidP="00473B45">
      <w:pPr>
        <w:pStyle w:val="40"/>
        <w:keepNext/>
        <w:keepLines/>
        <w:shd w:val="clear" w:color="auto" w:fill="auto"/>
        <w:tabs>
          <w:tab w:val="left" w:pos="916"/>
        </w:tabs>
        <w:spacing w:after="53" w:line="260" w:lineRule="exact"/>
        <w:ind w:left="200" w:firstLine="567"/>
        <w:jc w:val="both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>2.Содержание и организация обучения в классах образовательных вертикалей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252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>Содержание обучения в классах Проекта определяется основными общеобразовательными программами основного общего образования и среднего общего образования, федеральными государственными образовательными стандартами основного общего образования и среднего общего образования, федеральными основными образовательными программами основного общего образования и среднего общего образования и обеспечивается учебными предметами углубленного уровня, курсами по выбору, программами внеурочной деятельности и дополнительного образования в соответствии с направлением класса Проекта.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260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>На уровне основного общего образования Проект реализуется самостоятельно, на уровне среднего общего образования классы Проекта могут участвовать одновременно и в проекте предпрофессионального образования. («Курчатовский медицинский класс», «Кадетский инженерный класс» и т.д.)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496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 xml:space="preserve">Обязательным для общеобразовательных организаций, организующих обучение в классах </w:t>
      </w:r>
      <w:r w:rsidRPr="00473B45">
        <w:rPr>
          <w:color w:val="000000"/>
          <w:sz w:val="24"/>
          <w:szCs w:val="24"/>
          <w:lang w:val="ru-RU" w:eastAsia="ru-RU" w:bidi="ru-RU"/>
        </w:rPr>
        <w:lastRenderedPageBreak/>
        <w:t xml:space="preserve">Проекта, является реализация </w:t>
      </w:r>
      <w:r w:rsidRPr="00473B45">
        <w:rPr>
          <w:rStyle w:val="27"/>
          <w:sz w:val="24"/>
          <w:szCs w:val="24"/>
        </w:rPr>
        <w:t>профориентационного минимума на продвинутом уровне.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252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>Образовательный процесс в классах Проекта осуществляется как педагогическими работниками общеобразовательной организации, так и образовательными организациями среднего профессионального образования, высшего образования и дополнительного образования в соответствии с соглашениями о сотрудничестве/договорами о сетевой форме реализации образовательных программ.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252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>В общеобразовательной организации разрабатывается «Положение о реализации образовательной вертикали...», в котором предусматриваются все особенности организации работы данных классов.</w:t>
      </w:r>
    </w:p>
    <w:p w:rsidR="003543C2" w:rsidRPr="00473B45" w:rsidRDefault="003543C2" w:rsidP="00473B45">
      <w:pPr>
        <w:pStyle w:val="20"/>
        <w:keepNext/>
        <w:keepLines/>
        <w:tabs>
          <w:tab w:val="left" w:pos="3551"/>
        </w:tabs>
        <w:spacing w:before="0" w:after="0" w:line="276" w:lineRule="auto"/>
        <w:ind w:right="255" w:firstLine="567"/>
        <w:jc w:val="both"/>
        <w:rPr>
          <w:b w:val="0"/>
          <w:color w:val="000000"/>
          <w:sz w:val="24"/>
          <w:szCs w:val="24"/>
          <w:lang w:val="ru-RU" w:eastAsia="ru-RU" w:bidi="ru-RU"/>
        </w:rPr>
      </w:pPr>
      <w:r w:rsidRPr="00473B45">
        <w:rPr>
          <w:b w:val="0"/>
          <w:color w:val="000000"/>
          <w:sz w:val="24"/>
          <w:szCs w:val="24"/>
          <w:lang w:val="ru-RU" w:eastAsia="ru-RU" w:bidi="ru-RU"/>
        </w:rPr>
        <w:t>Модель организации классов Проекта содержит два направления: образовательное и профориентационное по направлению класса Проекта.</w:t>
      </w:r>
    </w:p>
    <w:p w:rsidR="003543C2" w:rsidRPr="00473B45" w:rsidRDefault="003543C2" w:rsidP="00473B45">
      <w:pPr>
        <w:pStyle w:val="40"/>
        <w:keepNext/>
        <w:keepLines/>
        <w:shd w:val="clear" w:color="auto" w:fill="auto"/>
        <w:tabs>
          <w:tab w:val="left" w:pos="3322"/>
        </w:tabs>
        <w:spacing w:line="260" w:lineRule="exact"/>
        <w:ind w:firstLine="567"/>
        <w:jc w:val="both"/>
        <w:rPr>
          <w:color w:val="000000"/>
          <w:sz w:val="24"/>
          <w:szCs w:val="24"/>
          <w:lang w:val="ru-RU" w:eastAsia="ru-RU" w:bidi="ru-RU"/>
        </w:rPr>
      </w:pPr>
      <w:r w:rsidRPr="00473B45">
        <w:rPr>
          <w:color w:val="000000"/>
          <w:sz w:val="24"/>
          <w:szCs w:val="24"/>
          <w:lang w:val="ru-RU" w:eastAsia="ru-RU" w:bidi="ru-RU"/>
        </w:rPr>
        <w:t>3.Образовательное направление</w:t>
      </w:r>
    </w:p>
    <w:p w:rsidR="003543C2" w:rsidRPr="00473B45" w:rsidRDefault="003543C2" w:rsidP="00473B45">
      <w:pPr>
        <w:widowControl w:val="0"/>
        <w:tabs>
          <w:tab w:val="left" w:pos="1496"/>
        </w:tabs>
        <w:spacing w:after="0" w:line="317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Внутренняя организация</w:t>
      </w: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разовательного направления реализуется на базе общеобразовательной организации, в которой открыт класс Проекта, за счет:</w:t>
      </w:r>
    </w:p>
    <w:p w:rsidR="003543C2" w:rsidRPr="00473B45" w:rsidRDefault="003543C2" w:rsidP="00473B45">
      <w:pPr>
        <w:widowControl w:val="0"/>
        <w:tabs>
          <w:tab w:val="left" w:pos="1496"/>
        </w:tabs>
        <w:spacing w:after="0" w:line="306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плана (учебные предметы на углубленном уровне, курсы по выбору);</w:t>
      </w:r>
    </w:p>
    <w:p w:rsidR="003543C2" w:rsidRPr="00473B45" w:rsidRDefault="003543C2" w:rsidP="00473B45">
      <w:pPr>
        <w:widowControl w:val="0"/>
        <w:tabs>
          <w:tab w:val="left" w:pos="1496"/>
          <w:tab w:val="left" w:pos="4477"/>
          <w:tab w:val="left" w:pos="6565"/>
        </w:tabs>
        <w:spacing w:after="0" w:line="310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лана внеурочной деятельности (курсы внеурочной деятельности);</w:t>
      </w:r>
    </w:p>
    <w:p w:rsidR="003543C2" w:rsidRPr="00473B45" w:rsidRDefault="003543C2" w:rsidP="00473B45">
      <w:pPr>
        <w:widowControl w:val="0"/>
        <w:tabs>
          <w:tab w:val="left" w:pos="1496"/>
          <w:tab w:val="left" w:pos="4477"/>
          <w:tab w:val="left" w:pos="7296"/>
        </w:tabs>
        <w:spacing w:after="0" w:line="306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полнительного образования (дополнительные общеобразовательные общеразвивающие программы).</w:t>
      </w:r>
    </w:p>
    <w:p w:rsidR="003543C2" w:rsidRPr="00473B45" w:rsidRDefault="003543C2" w:rsidP="00473B45">
      <w:pPr>
        <w:widowControl w:val="0"/>
        <w:tabs>
          <w:tab w:val="left" w:pos="1496"/>
        </w:tabs>
        <w:spacing w:after="0" w:line="306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Внешняя организация (кластерное взаимодействие) </w:t>
      </w: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разовательного направления класса Проекта реализуется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организации реального сектора экономики, с которыми заключено соглашение о сотрудничестве/договор о сетевой форме реализации образовательных программ, за счет:</w:t>
      </w:r>
    </w:p>
    <w:p w:rsidR="003543C2" w:rsidRPr="00473B45" w:rsidRDefault="003543C2" w:rsidP="00473B45">
      <w:pPr>
        <w:widowControl w:val="0"/>
        <w:tabs>
          <w:tab w:val="left" w:pos="1218"/>
        </w:tabs>
        <w:spacing w:after="0" w:line="331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грамм дополнительного образования,</w:t>
      </w:r>
    </w:p>
    <w:p w:rsidR="003543C2" w:rsidRPr="00473B45" w:rsidRDefault="003543C2" w:rsidP="00473B45">
      <w:pPr>
        <w:widowControl w:val="0"/>
        <w:tabs>
          <w:tab w:val="left" w:pos="1218"/>
        </w:tabs>
        <w:spacing w:after="0" w:line="331" w:lineRule="exact"/>
        <w:ind w:right="2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473B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3543C2" w:rsidRPr="00473B45" w:rsidRDefault="003543C2" w:rsidP="00473B45">
      <w:pPr>
        <w:pStyle w:val="40"/>
        <w:keepNext/>
        <w:keepLines/>
        <w:shd w:val="clear" w:color="auto" w:fill="auto"/>
        <w:tabs>
          <w:tab w:val="left" w:pos="3087"/>
        </w:tabs>
        <w:spacing w:line="331" w:lineRule="exact"/>
        <w:ind w:left="2760" w:firstLine="567"/>
        <w:jc w:val="both"/>
        <w:rPr>
          <w:sz w:val="24"/>
          <w:szCs w:val="24"/>
        </w:rPr>
      </w:pPr>
      <w:bookmarkStart w:id="3" w:name="bookmark9"/>
      <w:r w:rsidRPr="00473B45">
        <w:rPr>
          <w:color w:val="000000"/>
          <w:sz w:val="24"/>
          <w:szCs w:val="24"/>
          <w:lang w:val="ru-RU" w:eastAsia="ru-RU" w:bidi="ru-RU"/>
        </w:rPr>
        <w:t>4.Профориентационное направление</w:t>
      </w:r>
      <w:bookmarkEnd w:id="3"/>
    </w:p>
    <w:p w:rsidR="003543C2" w:rsidRPr="00473B45" w:rsidRDefault="003543C2" w:rsidP="00473B45">
      <w:pPr>
        <w:pStyle w:val="22"/>
        <w:shd w:val="clear" w:color="auto" w:fill="auto"/>
        <w:tabs>
          <w:tab w:val="left" w:pos="1238"/>
        </w:tabs>
        <w:spacing w:before="0" w:after="0" w:line="320" w:lineRule="exact"/>
        <w:ind w:right="255" w:firstLine="567"/>
        <w:rPr>
          <w:sz w:val="24"/>
          <w:szCs w:val="24"/>
        </w:rPr>
      </w:pPr>
      <w:r w:rsidRPr="00473B45">
        <w:rPr>
          <w:rStyle w:val="27"/>
          <w:sz w:val="24"/>
          <w:szCs w:val="24"/>
        </w:rPr>
        <w:t>Практико-ориентированный модуль:</w:t>
      </w:r>
      <w:r w:rsidRPr="00473B45">
        <w:rPr>
          <w:color w:val="000000"/>
          <w:sz w:val="24"/>
          <w:szCs w:val="24"/>
          <w:lang w:val="ru-RU" w:eastAsia="ru-RU" w:bidi="ru-RU"/>
        </w:rPr>
        <w:t xml:space="preserve"> экскурсии на производство, участие в профессиональных пробах, образовательных выставках, ярмарках профессий, мастер-классах, днях открытых дверей в образовательных организациях среднего профессионального образования и высшего образования и др.;</w:t>
      </w:r>
    </w:p>
    <w:p w:rsidR="003543C2" w:rsidRPr="00473B45" w:rsidRDefault="003543C2" w:rsidP="00473B45">
      <w:pPr>
        <w:pStyle w:val="22"/>
        <w:shd w:val="clear" w:color="auto" w:fill="auto"/>
        <w:tabs>
          <w:tab w:val="left" w:pos="1238"/>
        </w:tabs>
        <w:spacing w:before="0" w:after="348" w:line="320" w:lineRule="exact"/>
        <w:ind w:right="255" w:firstLine="567"/>
        <w:rPr>
          <w:sz w:val="24"/>
          <w:szCs w:val="24"/>
        </w:rPr>
      </w:pPr>
      <w:r w:rsidRPr="00473B45">
        <w:rPr>
          <w:rStyle w:val="27"/>
          <w:sz w:val="24"/>
          <w:szCs w:val="24"/>
        </w:rPr>
        <w:t>Взаимодействие с родителями</w:t>
      </w:r>
      <w:r w:rsidRPr="00473B45">
        <w:rPr>
          <w:color w:val="000000"/>
          <w:sz w:val="24"/>
          <w:szCs w:val="24"/>
          <w:lang w:val="ru-RU" w:eastAsia="ru-RU" w:bidi="ru-RU"/>
        </w:rPr>
        <w:t xml:space="preserve"> (законными представителями): информационное сопровождение родителей обучающихся, проведение тематических родительских собраний, и др.</w:t>
      </w:r>
    </w:p>
    <w:p w:rsidR="003543C2" w:rsidRPr="00473B45" w:rsidRDefault="00A80647" w:rsidP="00473B45">
      <w:pPr>
        <w:pStyle w:val="22"/>
        <w:shd w:val="clear" w:color="auto" w:fill="auto"/>
        <w:tabs>
          <w:tab w:val="left" w:pos="1398"/>
        </w:tabs>
        <w:spacing w:before="0" w:after="0" w:line="317" w:lineRule="exact"/>
        <w:ind w:left="-142" w:right="282" w:firstLine="567"/>
        <w:rPr>
          <w:sz w:val="24"/>
          <w:szCs w:val="24"/>
        </w:rPr>
      </w:pPr>
      <w:r w:rsidRPr="00473B45">
        <w:rPr>
          <w:color w:val="000000"/>
          <w:sz w:val="24"/>
          <w:szCs w:val="24"/>
          <w:lang w:val="ru-RU" w:eastAsia="ru-RU" w:bidi="ru-RU"/>
        </w:rPr>
        <w:t xml:space="preserve"> </w:t>
      </w:r>
    </w:p>
    <w:p w:rsidR="006E391F" w:rsidRPr="00473B45" w:rsidRDefault="006E391F" w:rsidP="00473B45">
      <w:pPr>
        <w:pStyle w:val="22"/>
        <w:shd w:val="clear" w:color="auto" w:fill="auto"/>
        <w:tabs>
          <w:tab w:val="left" w:pos="1398"/>
        </w:tabs>
        <w:spacing w:before="0" w:after="0" w:line="317" w:lineRule="exact"/>
        <w:ind w:left="-142" w:right="282" w:firstLine="567"/>
        <w:rPr>
          <w:sz w:val="24"/>
          <w:szCs w:val="24"/>
        </w:rPr>
      </w:pPr>
      <w:r w:rsidRPr="00473B45">
        <w:rPr>
          <w:sz w:val="24"/>
          <w:szCs w:val="24"/>
        </w:rPr>
        <w:br w:type="page"/>
      </w:r>
    </w:p>
    <w:p w:rsidR="00E7097F" w:rsidRDefault="00E7097F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  <w:bookmarkStart w:id="4" w:name="bookmark7"/>
      <w:r>
        <w:rPr>
          <w:lang w:val="ru-RU"/>
        </w:rPr>
        <w:lastRenderedPageBreak/>
        <w:t>5.</w:t>
      </w:r>
      <w:r>
        <w:t>Пла</w:t>
      </w:r>
      <w:r w:rsidR="003543C2">
        <w:t>н мероприятий по открытию классов</w:t>
      </w:r>
      <w:r>
        <w:t xml:space="preserve"> Проекта</w:t>
      </w:r>
      <w:bookmarkEnd w:id="4"/>
    </w:p>
    <w:p w:rsidR="00E7097F" w:rsidRDefault="00E7097F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</w:p>
    <w:tbl>
      <w:tblPr>
        <w:tblStyle w:val="a6"/>
        <w:tblW w:w="10203" w:type="dxa"/>
        <w:tblLook w:val="04A0" w:firstRow="1" w:lastRow="0" w:firstColumn="1" w:lastColumn="0" w:noHBand="0" w:noVBand="1"/>
      </w:tblPr>
      <w:tblGrid>
        <w:gridCol w:w="562"/>
        <w:gridCol w:w="8364"/>
        <w:gridCol w:w="1277"/>
      </w:tblGrid>
      <w:tr w:rsidR="00E7097F" w:rsidRPr="00473B45" w:rsidTr="00473B45">
        <w:tc>
          <w:tcPr>
            <w:tcW w:w="562" w:type="dxa"/>
          </w:tcPr>
          <w:p w:rsidR="00E7097F" w:rsidRPr="00473B45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E7097F" w:rsidRPr="00473B45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</w:rPr>
            </w:pPr>
            <w:r w:rsidRPr="00473B45">
              <w:rPr>
                <w:rStyle w:val="24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E7097F" w:rsidRPr="00473B45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Сроки</w:t>
            </w:r>
          </w:p>
        </w:tc>
      </w:tr>
      <w:tr w:rsidR="008377DB" w:rsidRPr="00473B45" w:rsidTr="00473B45">
        <w:tc>
          <w:tcPr>
            <w:tcW w:w="562" w:type="dxa"/>
          </w:tcPr>
          <w:p w:rsidR="008377DB" w:rsidRPr="00473B45" w:rsidRDefault="008377DB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8364" w:type="dxa"/>
            <w:vAlign w:val="bottom"/>
          </w:tcPr>
          <w:p w:rsidR="008377DB" w:rsidRPr="00473B45" w:rsidRDefault="008377DB" w:rsidP="008377DB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Издание приказа об открытии класса образовательной вертикали (с утверждением индивидуальной модели реализации, плана мероприятий («дорожной карты») класса, указанием класса, направления образования, профиля (для 10-11 классов)</w:t>
            </w:r>
          </w:p>
        </w:tc>
        <w:tc>
          <w:tcPr>
            <w:tcW w:w="1277" w:type="dxa"/>
          </w:tcPr>
          <w:p w:rsidR="008377DB" w:rsidRPr="00473B45" w:rsidRDefault="00F65B95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август</w:t>
            </w:r>
          </w:p>
        </w:tc>
      </w:tr>
      <w:tr w:rsidR="008377DB" w:rsidRPr="00473B45" w:rsidTr="00473B45">
        <w:tc>
          <w:tcPr>
            <w:tcW w:w="562" w:type="dxa"/>
          </w:tcPr>
          <w:p w:rsidR="008377DB" w:rsidRPr="00473B45" w:rsidRDefault="008377DB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8364" w:type="dxa"/>
            <w:vAlign w:val="bottom"/>
          </w:tcPr>
          <w:p w:rsidR="008377DB" w:rsidRPr="00473B45" w:rsidRDefault="008377DB" w:rsidP="008377DB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Разработка Положения общеобразовательной организации о классе образовательной вертикали (в том числе цели и задачи, порядок формирования, условия приема/поступления, порядок зачисления и отчисления ...)</w:t>
            </w:r>
          </w:p>
        </w:tc>
        <w:tc>
          <w:tcPr>
            <w:tcW w:w="1277" w:type="dxa"/>
          </w:tcPr>
          <w:p w:rsidR="008377DB" w:rsidRPr="00473B45" w:rsidRDefault="00F65B95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8377DB" w:rsidRPr="00473B45" w:rsidTr="00473B45">
        <w:tc>
          <w:tcPr>
            <w:tcW w:w="562" w:type="dxa"/>
          </w:tcPr>
          <w:p w:rsidR="008377DB" w:rsidRPr="00473B45" w:rsidRDefault="008377DB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8364" w:type="dxa"/>
            <w:vAlign w:val="bottom"/>
          </w:tcPr>
          <w:p w:rsidR="008377DB" w:rsidRPr="00473B45" w:rsidRDefault="008377DB" w:rsidP="008377DB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Определение правил индивидуального отбора обучающихся при приеме на обучение в класс образовательной вертикали (при необходимости)</w:t>
            </w:r>
          </w:p>
        </w:tc>
        <w:tc>
          <w:tcPr>
            <w:tcW w:w="1277" w:type="dxa"/>
          </w:tcPr>
          <w:p w:rsidR="008377DB" w:rsidRPr="00473B45" w:rsidRDefault="00F65B95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8377DB" w:rsidRPr="00473B45" w:rsidTr="00473B45">
        <w:tc>
          <w:tcPr>
            <w:tcW w:w="562" w:type="dxa"/>
          </w:tcPr>
          <w:p w:rsidR="008377DB" w:rsidRPr="00473B45" w:rsidRDefault="008377DB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8364" w:type="dxa"/>
            <w:vAlign w:val="bottom"/>
          </w:tcPr>
          <w:p w:rsidR="008377DB" w:rsidRPr="00473B45" w:rsidRDefault="008377DB" w:rsidP="008377DB">
            <w:pPr>
              <w:pStyle w:val="22"/>
              <w:shd w:val="clear" w:color="auto" w:fill="auto"/>
              <w:spacing w:before="0" w:after="0" w:line="313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Информирование о проекте родителей (законных представителей) и обучающихся с целью уточнения запроса участников образовательных отношений на обучение в классе образовательной вертикали</w:t>
            </w:r>
          </w:p>
        </w:tc>
        <w:tc>
          <w:tcPr>
            <w:tcW w:w="1277" w:type="dxa"/>
          </w:tcPr>
          <w:p w:rsidR="008377DB" w:rsidRPr="00473B45" w:rsidRDefault="00F65B95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8377DB" w:rsidRPr="00473B45" w:rsidTr="00473B45">
        <w:tc>
          <w:tcPr>
            <w:tcW w:w="562" w:type="dxa"/>
          </w:tcPr>
          <w:p w:rsidR="008377DB" w:rsidRPr="00473B45" w:rsidRDefault="008377DB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8364" w:type="dxa"/>
            <w:vAlign w:val="bottom"/>
          </w:tcPr>
          <w:p w:rsidR="008377DB" w:rsidRPr="00473B45" w:rsidRDefault="008377DB" w:rsidP="008377DB">
            <w:pPr>
              <w:pStyle w:val="22"/>
              <w:shd w:val="clear" w:color="auto" w:fill="auto"/>
              <w:spacing w:before="0" w:after="0" w:line="313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Организация сбора заявлений от родителей (законных представителей) обучающихся/обучающихся на участие в индивидуальном отборе при приеме для обучения в классе образовательной вертикали</w:t>
            </w:r>
          </w:p>
        </w:tc>
        <w:tc>
          <w:tcPr>
            <w:tcW w:w="1277" w:type="dxa"/>
          </w:tcPr>
          <w:p w:rsidR="008377DB" w:rsidRPr="00473B45" w:rsidRDefault="00F65B95" w:rsidP="008377DB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42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Организация приема обучающихся в класс образовательной вертикали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Принятие решения о зачислении обучающегося в класс образовательной вертикали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24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Заключение договора/соглашения с образовательными организациями среднего профессионального, высшего образования и дополнительного образования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  <w:lang w:val="ru-RU"/>
              </w:rPr>
            </w:pPr>
            <w:r w:rsidRPr="00473B45">
              <w:rPr>
                <w:sz w:val="24"/>
                <w:szCs w:val="24"/>
                <w:lang w:val="ru-RU"/>
              </w:rPr>
              <w:t>Авгус-сентябрь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Заключение договора с предприятием об участии в реализации Проекта, например, об участии в профориентационной работе (экскурсии на предприятие, сопровождение проектов обучающихся, участие в методических и учебных, внеурочных мероприятиях и др.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-сентябрь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Разработка и утверждение сетевой образовательной программы (при необходимости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-сентябрь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Формирование учебного плана для классов образовательной вертикали в соответствии с ФГОС ООО и ФГОС СОО с углубленным изучением предметов по выбранному направлению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Внесение изменений в ООП ООО и ООП СОО в целевой раздел, содержание, результаты, условия (если есть п.10). Внесение записи о реализации программы в сетевой форме (если есть п.10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Разработка и утверждение курса (курсов) внеурочной деятельности, направленного на формирование и развитие компетенций в рамках класса образовательной вертикали (если нет п.10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Разработка и утверждение программы дополнительного образования в соответствии с направлением класса образовательной вертикали (если нет п.10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Разработка и утверждение программ курсов по выбору в соответствии с направлением класса образовательной вертикали (если нет п.10)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06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Внесение изменений в программу воспитания, модуль «Профориентация»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  <w:tr w:rsidR="00744208" w:rsidRPr="00473B45" w:rsidTr="00473B45">
        <w:tc>
          <w:tcPr>
            <w:tcW w:w="562" w:type="dxa"/>
          </w:tcPr>
          <w:p w:rsidR="00744208" w:rsidRPr="00473B45" w:rsidRDefault="00744208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64" w:type="dxa"/>
            <w:vAlign w:val="bottom"/>
          </w:tcPr>
          <w:p w:rsidR="00744208" w:rsidRPr="00473B45" w:rsidRDefault="00744208" w:rsidP="00744208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Оформление раздела «Классы образовательной вертикали» на сайте общеобразовательной организации</w:t>
            </w:r>
          </w:p>
        </w:tc>
        <w:tc>
          <w:tcPr>
            <w:tcW w:w="1277" w:type="dxa"/>
          </w:tcPr>
          <w:p w:rsidR="00744208" w:rsidRPr="00473B45" w:rsidRDefault="00F65B95" w:rsidP="00744208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  <w:r w:rsidRPr="00473B45">
              <w:rPr>
                <w:sz w:val="24"/>
                <w:szCs w:val="24"/>
              </w:rPr>
              <w:t>август</w:t>
            </w:r>
          </w:p>
        </w:tc>
      </w:tr>
    </w:tbl>
    <w:p w:rsidR="00E7097F" w:rsidRDefault="00E7097F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</w:p>
    <w:p w:rsidR="00473B45" w:rsidRDefault="00473B45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</w:p>
    <w:p w:rsidR="00E7097F" w:rsidRDefault="003D4F7E" w:rsidP="00E7097F">
      <w:pPr>
        <w:pStyle w:val="20"/>
        <w:keepNext/>
        <w:keepLines/>
        <w:shd w:val="clear" w:color="auto" w:fill="auto"/>
        <w:tabs>
          <w:tab w:val="left" w:pos="3684"/>
        </w:tabs>
        <w:spacing w:before="0" w:after="303" w:line="260" w:lineRule="exact"/>
      </w:pPr>
      <w:r w:rsidRPr="003D4F7E">
        <w:t>6. Индивидуальная модель класса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2"/>
        <w:gridCol w:w="6"/>
        <w:gridCol w:w="6733"/>
        <w:gridCol w:w="2474"/>
      </w:tblGrid>
      <w:tr w:rsidR="003D4F7E" w:rsidTr="00473B45">
        <w:tc>
          <w:tcPr>
            <w:tcW w:w="988" w:type="dxa"/>
          </w:tcPr>
          <w:p w:rsidR="003D4F7E" w:rsidRDefault="003D4F7E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</w:pPr>
          </w:p>
        </w:tc>
        <w:tc>
          <w:tcPr>
            <w:tcW w:w="6804" w:type="dxa"/>
            <w:gridSpan w:val="2"/>
          </w:tcPr>
          <w:p w:rsidR="003D4F7E" w:rsidRDefault="003D4F7E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</w:pPr>
            <w:r w:rsidRPr="003D4F7E">
              <w:t>Краткая характеристика</w:t>
            </w:r>
          </w:p>
        </w:tc>
        <w:tc>
          <w:tcPr>
            <w:tcW w:w="2471" w:type="dxa"/>
          </w:tcPr>
          <w:p w:rsidR="003D4F7E" w:rsidRPr="003D4F7E" w:rsidRDefault="003D4F7E" w:rsidP="004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Style w:val="24"/>
                <w:rFonts w:eastAsiaTheme="minorEastAsia"/>
                <w:sz w:val="24"/>
                <w:szCs w:val="24"/>
              </w:rPr>
              <w:t>Содержание</w:t>
            </w:r>
          </w:p>
          <w:p w:rsidR="003D4F7E" w:rsidRPr="003D4F7E" w:rsidRDefault="003D4F7E" w:rsidP="00473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</w:p>
          <w:p w:rsidR="003D4F7E" w:rsidRPr="003D4F7E" w:rsidRDefault="003D4F7E" w:rsidP="0047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3D4F7E" w:rsidRPr="00F65B95" w:rsidRDefault="003D4F7E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</w:rPr>
            </w:pPr>
            <w:r w:rsidRPr="00F65B95">
              <w:rPr>
                <w:b w:val="0"/>
                <w:sz w:val="24"/>
                <w:szCs w:val="24"/>
              </w:rPr>
              <w:t>организацией)</w:t>
            </w:r>
          </w:p>
        </w:tc>
      </w:tr>
      <w:tr w:rsidR="003D4F7E" w:rsidRPr="003D4F7E" w:rsidTr="00473B45">
        <w:trPr>
          <w:trHeight w:val="437"/>
        </w:trPr>
        <w:tc>
          <w:tcPr>
            <w:tcW w:w="988" w:type="dxa"/>
          </w:tcPr>
          <w:p w:rsidR="003D4F7E" w:rsidRPr="003D4F7E" w:rsidRDefault="003D4F7E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</w:p>
        </w:tc>
        <w:tc>
          <w:tcPr>
            <w:tcW w:w="6804" w:type="dxa"/>
            <w:gridSpan w:val="2"/>
          </w:tcPr>
          <w:p w:rsidR="003D4F7E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744208">
              <w:rPr>
                <w:b w:val="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471" w:type="dxa"/>
          </w:tcPr>
          <w:p w:rsidR="003D4F7E" w:rsidRPr="003D4F7E" w:rsidRDefault="003D4F7E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Класс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Количество обучающихся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рофиль обучения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28" w:lineRule="exact"/>
              <w:ind w:firstLine="0"/>
            </w:pPr>
            <w:r>
              <w:t>Направление класса образовательной вертикали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31" w:lineRule="exact"/>
              <w:ind w:firstLine="0"/>
            </w:pPr>
            <w:r>
              <w:t>Наличие оборудование для класса образовательной вертикали («Успех каждого ребенка», «Современная школа» и т.д., перечень, год получения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Наименование образовательной организации высшего/среднего профессионального образования/ дополнительного образования/иной, с которой заключен договор/соглашение (реквизиты документа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Наименование предприятия, с которым заключен договор (реквизиты договора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10266" w:type="dxa"/>
            <w:gridSpan w:val="4"/>
          </w:tcPr>
          <w:p w:rsidR="00744208" w:rsidRPr="00744208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i/>
              </w:rPr>
            </w:pPr>
            <w:r w:rsidRPr="00744208">
              <w:rPr>
                <w:i/>
              </w:rPr>
              <w:t>L Образовательное направление</w:t>
            </w: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1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24" w:lineRule="exact"/>
              <w:ind w:firstLine="0"/>
            </w:pPr>
            <w:r>
              <w:t>Углубленное изучение предметов (указать предметы, количество часов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2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3" w:lineRule="exact"/>
              <w:ind w:firstLine="0"/>
            </w:pPr>
            <w:r>
              <w:t>Программы курса по выбору (название, количество часов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3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28" w:lineRule="exact"/>
              <w:ind w:firstLine="0"/>
            </w:pPr>
            <w:r>
              <w:t>Программы курса внеурочной деятельности (название, количество часов, указать, какие по договору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4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Реализация сетевой образовательной программы (название программы, количество часов по частям программы, с указанием видов, уровней и направленности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5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Дополнительное образование (название программы, количество часов, указать, какие по договору/соглашению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8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6.</w:t>
            </w:r>
          </w:p>
        </w:tc>
        <w:tc>
          <w:tcPr>
            <w:tcW w:w="6804" w:type="dxa"/>
            <w:gridSpan w:val="2"/>
            <w:vAlign w:val="bottom"/>
          </w:tcPr>
          <w:p w:rsidR="00744208" w:rsidRDefault="00744208" w:rsidP="00473B4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Профессиональное обучение по программам профессиональной подготовки (название программы, количество часов, количество обучающихся, планируется ли выдача свидетельства, планируемая дата выдачи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10266" w:type="dxa"/>
            <w:gridSpan w:val="4"/>
          </w:tcPr>
          <w:p w:rsidR="00744208" w:rsidRPr="00744208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i/>
              </w:rPr>
            </w:pPr>
            <w:r w:rsidRPr="00744208">
              <w:rPr>
                <w:i/>
              </w:rPr>
              <w:t>2. Профориентационное направление</w:t>
            </w:r>
          </w:p>
        </w:tc>
      </w:tr>
      <w:tr w:rsidR="00744208" w:rsidRPr="003D4F7E" w:rsidTr="00473B45">
        <w:tc>
          <w:tcPr>
            <w:tcW w:w="994" w:type="dxa"/>
            <w:gridSpan w:val="2"/>
          </w:tcPr>
          <w:p w:rsidR="00744208" w:rsidRPr="008377DB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1.</w:t>
            </w:r>
          </w:p>
        </w:tc>
        <w:tc>
          <w:tcPr>
            <w:tcW w:w="679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both"/>
              <w:rPr>
                <w:b w:val="0"/>
              </w:rPr>
            </w:pPr>
            <w:r w:rsidRPr="00744208">
              <w:rPr>
                <w:b w:val="0"/>
              </w:rPr>
              <w:t>Практико-ориентированный модуль (план мероприятий)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</w:rPr>
            </w:pPr>
          </w:p>
        </w:tc>
      </w:tr>
      <w:tr w:rsidR="00744208" w:rsidRPr="003D4F7E" w:rsidTr="00473B45">
        <w:tc>
          <w:tcPr>
            <w:tcW w:w="994" w:type="dxa"/>
            <w:gridSpan w:val="2"/>
          </w:tcPr>
          <w:p w:rsidR="00744208" w:rsidRPr="008377DB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2.</w:t>
            </w:r>
          </w:p>
        </w:tc>
        <w:tc>
          <w:tcPr>
            <w:tcW w:w="6798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both"/>
              <w:rPr>
                <w:b w:val="0"/>
              </w:rPr>
            </w:pPr>
            <w:r w:rsidRPr="00744208">
              <w:rPr>
                <w:b w:val="0"/>
              </w:rPr>
              <w:t>Взаимодействие с родителями (план</w:t>
            </w:r>
          </w:p>
        </w:tc>
        <w:tc>
          <w:tcPr>
            <w:tcW w:w="2471" w:type="dxa"/>
          </w:tcPr>
          <w:p w:rsidR="00744208" w:rsidRPr="003D4F7E" w:rsidRDefault="00744208" w:rsidP="00473B45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</w:rPr>
            </w:pPr>
          </w:p>
        </w:tc>
      </w:tr>
    </w:tbl>
    <w:p w:rsidR="00473B45" w:rsidRDefault="00473B45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  <w:bookmarkStart w:id="5" w:name="bookmark8"/>
    </w:p>
    <w:p w:rsidR="00473B45" w:rsidRDefault="00473B45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</w:p>
    <w:p w:rsidR="00473B45" w:rsidRDefault="00473B45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</w:p>
    <w:p w:rsidR="00473B45" w:rsidRDefault="00473B45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</w:p>
    <w:p w:rsidR="00473B45" w:rsidRDefault="00473B45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</w:p>
    <w:p w:rsidR="003D4F7E" w:rsidRDefault="003D4F7E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  <w:r>
        <w:t>7. Целевые индикаторы по реализации Проекта</w:t>
      </w:r>
      <w:bookmarkEnd w:id="5"/>
    </w:p>
    <w:p w:rsidR="003D4F7E" w:rsidRPr="00B71FED" w:rsidRDefault="008377DB" w:rsidP="003D4F7E">
      <w:pPr>
        <w:pStyle w:val="22"/>
        <w:shd w:val="clear" w:color="auto" w:fill="auto"/>
        <w:spacing w:before="0" w:after="0" w:line="326" w:lineRule="exact"/>
        <w:ind w:right="200" w:firstLine="700"/>
        <w:rPr>
          <w:sz w:val="24"/>
          <w:szCs w:val="24"/>
        </w:rPr>
      </w:pPr>
      <w:r w:rsidRPr="008377DB">
        <w:rPr>
          <w:sz w:val="24"/>
          <w:szCs w:val="24"/>
        </w:rPr>
        <w:t>Целевые индикаторы определяют уровни классов по 3 типам, где класс 1 типа является высоким уровнем реализации, 2 типа - средним, 3 - начальным.</w:t>
      </w:r>
    </w:p>
    <w:p w:rsidR="00F76703" w:rsidRDefault="00F76703" w:rsidP="003D4F7E">
      <w:pPr>
        <w:pStyle w:val="22"/>
        <w:shd w:val="clear" w:color="auto" w:fill="auto"/>
        <w:spacing w:before="0" w:after="0" w:line="326" w:lineRule="exact"/>
        <w:ind w:right="200" w:firstLine="70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279"/>
      </w:tblGrid>
      <w:tr w:rsidR="00F76703" w:rsidTr="00F76703">
        <w:tc>
          <w:tcPr>
            <w:tcW w:w="988" w:type="dxa"/>
          </w:tcPr>
          <w:p w:rsidR="00F76703" w:rsidRDefault="00F76703" w:rsidP="003D4F7E">
            <w:pPr>
              <w:pStyle w:val="22"/>
              <w:shd w:val="clear" w:color="auto" w:fill="auto"/>
              <w:spacing w:before="0" w:after="0" w:line="326" w:lineRule="exact"/>
              <w:ind w:right="200" w:firstLine="0"/>
            </w:pPr>
          </w:p>
        </w:tc>
        <w:tc>
          <w:tcPr>
            <w:tcW w:w="5808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jc w:val="center"/>
              <w:rPr>
                <w:b/>
              </w:rPr>
            </w:pPr>
            <w:r w:rsidRPr="00F76703">
              <w:rPr>
                <w:b/>
              </w:rPr>
              <w:t>Целевые индикаторы</w:t>
            </w:r>
          </w:p>
        </w:tc>
        <w:tc>
          <w:tcPr>
            <w:tcW w:w="3279" w:type="dxa"/>
          </w:tcPr>
          <w:p w:rsidR="00F76703" w:rsidRPr="00F76703" w:rsidRDefault="00F76703" w:rsidP="003D4F7E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b/>
              </w:rPr>
            </w:pPr>
            <w:r w:rsidRPr="00F76703">
              <w:rPr>
                <w:b/>
              </w:rPr>
              <w:t>Уровни реализации предпрофессионального класса</w:t>
            </w:r>
          </w:p>
        </w:tc>
      </w:tr>
      <w:tr w:rsidR="008377DB" w:rsidTr="00BD1348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Углубленное изучение предметов</w:t>
            </w:r>
          </w:p>
        </w:tc>
        <w:tc>
          <w:tcPr>
            <w:tcW w:w="3279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1pt"/>
              </w:rPr>
              <w:t>1,2,3</w:t>
            </w:r>
          </w:p>
        </w:tc>
      </w:tr>
      <w:tr w:rsidR="008377DB" w:rsidTr="00BD1348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рограммы курсов по выбору</w:t>
            </w:r>
          </w:p>
        </w:tc>
        <w:tc>
          <w:tcPr>
            <w:tcW w:w="3279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1pt"/>
              </w:rPr>
              <w:t>1,2,3</w:t>
            </w:r>
          </w:p>
        </w:tc>
      </w:tr>
      <w:tr w:rsidR="008377DB" w:rsidTr="00BD1348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рограммы курсов внеурочной деятельности</w:t>
            </w:r>
          </w:p>
        </w:tc>
        <w:tc>
          <w:tcPr>
            <w:tcW w:w="3279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1pt"/>
              </w:rPr>
              <w:t>1,2,3</w:t>
            </w:r>
          </w:p>
        </w:tc>
      </w:tr>
      <w:tr w:rsidR="008377DB" w:rsidTr="00BD1348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Дополнительное образование</w:t>
            </w:r>
          </w:p>
        </w:tc>
        <w:tc>
          <w:tcPr>
            <w:tcW w:w="3279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t>1,2</w:t>
            </w:r>
          </w:p>
        </w:tc>
      </w:tr>
      <w:tr w:rsidR="008377DB" w:rsidTr="00B63651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Оборудование для класса образовательной вертикали</w:t>
            </w:r>
          </w:p>
        </w:tc>
        <w:tc>
          <w:tcPr>
            <w:tcW w:w="3279" w:type="dxa"/>
            <w:vAlign w:val="center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t>1,2</w:t>
            </w:r>
          </w:p>
        </w:tc>
      </w:tr>
      <w:tr w:rsidR="008377DB" w:rsidTr="00B63651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Договор с предприятием</w:t>
            </w:r>
          </w:p>
        </w:tc>
        <w:tc>
          <w:tcPr>
            <w:tcW w:w="3279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t>1</w:t>
            </w:r>
          </w:p>
        </w:tc>
      </w:tr>
      <w:tr w:rsidR="008377DB" w:rsidTr="00B63651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Договор/соглашение с образовательной организацией высшего/среднего профессионального образования/ дополнительного образования</w:t>
            </w:r>
          </w:p>
        </w:tc>
        <w:tc>
          <w:tcPr>
            <w:tcW w:w="3279" w:type="dxa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t>1</w:t>
            </w:r>
          </w:p>
        </w:tc>
      </w:tr>
      <w:tr w:rsidR="008377DB" w:rsidTr="00B63651">
        <w:tc>
          <w:tcPr>
            <w:tcW w:w="988" w:type="dxa"/>
          </w:tcPr>
          <w:p w:rsidR="008377DB" w:rsidRPr="00F76703" w:rsidRDefault="008377DB" w:rsidP="008377DB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808" w:type="dxa"/>
            <w:vAlign w:val="bottom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324" w:lineRule="exact"/>
              <w:ind w:firstLine="0"/>
            </w:pPr>
            <w:r>
              <w:t>Профессиональное обучение по программам профессиональной подготовки</w:t>
            </w:r>
          </w:p>
        </w:tc>
        <w:tc>
          <w:tcPr>
            <w:tcW w:w="3279" w:type="dxa"/>
            <w:vAlign w:val="center"/>
          </w:tcPr>
          <w:p w:rsidR="008377DB" w:rsidRDefault="008377DB" w:rsidP="008377DB">
            <w:pPr>
              <w:pStyle w:val="22"/>
              <w:shd w:val="clear" w:color="auto" w:fill="auto"/>
              <w:spacing w:before="0" w:after="0" w:line="380" w:lineRule="exact"/>
              <w:ind w:left="140" w:firstLine="0"/>
              <w:jc w:val="left"/>
            </w:pPr>
            <w:r>
              <w:rPr>
                <w:rStyle w:val="2CordiaUPC19pt"/>
              </w:rPr>
              <w:t>1</w:t>
            </w:r>
          </w:p>
        </w:tc>
      </w:tr>
    </w:tbl>
    <w:p w:rsidR="00F76703" w:rsidRDefault="00F76703" w:rsidP="00F76703">
      <w:pPr>
        <w:pStyle w:val="22"/>
        <w:shd w:val="clear" w:color="auto" w:fill="auto"/>
        <w:spacing w:before="0" w:after="0" w:line="326" w:lineRule="exact"/>
        <w:ind w:right="200" w:firstLine="700"/>
        <w:jc w:val="center"/>
      </w:pPr>
    </w:p>
    <w:p w:rsidR="00F76703" w:rsidRDefault="00F76703" w:rsidP="00F76703">
      <w:pPr>
        <w:pStyle w:val="26"/>
        <w:shd w:val="clear" w:color="auto" w:fill="auto"/>
        <w:spacing w:line="260" w:lineRule="exact"/>
        <w:jc w:val="center"/>
      </w:pPr>
    </w:p>
    <w:p w:rsidR="00026627" w:rsidRDefault="00955720" w:rsidP="00026627">
      <w:pPr>
        <w:pStyle w:val="26"/>
        <w:shd w:val="clear" w:color="auto" w:fill="auto"/>
        <w:spacing w:line="260" w:lineRule="exact"/>
        <w:jc w:val="center"/>
      </w:pPr>
      <w:r>
        <w:t>8</w:t>
      </w:r>
      <w:r w:rsidR="00026627">
        <w:t>. Результаты реализации Проекта</w:t>
      </w:r>
    </w:p>
    <w:p w:rsidR="00744208" w:rsidRDefault="00744208" w:rsidP="00026627">
      <w:pPr>
        <w:pStyle w:val="26"/>
        <w:shd w:val="clear" w:color="auto" w:fill="auto"/>
        <w:spacing w:line="26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0"/>
        <w:gridCol w:w="3396"/>
        <w:gridCol w:w="3399"/>
      </w:tblGrid>
      <w:tr w:rsidR="00285075" w:rsidTr="00B63651">
        <w:tc>
          <w:tcPr>
            <w:tcW w:w="6873" w:type="dxa"/>
            <w:gridSpan w:val="2"/>
          </w:tcPr>
          <w:p w:rsidR="00285075" w:rsidRDefault="00285075" w:rsidP="00026627">
            <w:pPr>
              <w:pStyle w:val="26"/>
              <w:shd w:val="clear" w:color="auto" w:fill="auto"/>
              <w:spacing w:line="260" w:lineRule="exact"/>
              <w:jc w:val="center"/>
            </w:pPr>
            <w:r w:rsidRPr="00744208">
              <w:t>Индикатор</w:t>
            </w:r>
          </w:p>
        </w:tc>
        <w:tc>
          <w:tcPr>
            <w:tcW w:w="3437" w:type="dxa"/>
          </w:tcPr>
          <w:p w:rsidR="00285075" w:rsidRDefault="00285075" w:rsidP="00285075">
            <w:pPr>
              <w:pStyle w:val="26"/>
              <w:spacing w:line="260" w:lineRule="exact"/>
              <w:jc w:val="center"/>
            </w:pPr>
            <w:r>
              <w:t>Начисляемые</w:t>
            </w:r>
          </w:p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  <w:r>
              <w:t>баллы</w:t>
            </w:r>
          </w:p>
        </w:tc>
      </w:tr>
      <w:tr w:rsidR="00285075" w:rsidTr="00B63651">
        <w:tc>
          <w:tcPr>
            <w:tcW w:w="6873" w:type="dxa"/>
            <w:gridSpan w:val="2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Охват обучающихся: 100% обучающихся принимали участие хотя бы в одном курсе по выбору или внеурочном занятии Проекта</w:t>
            </w:r>
          </w:p>
        </w:tc>
        <w:tc>
          <w:tcPr>
            <w:tcW w:w="3437" w:type="dxa"/>
          </w:tcPr>
          <w:p w:rsidR="00285075" w:rsidRDefault="00285075" w:rsidP="00026627">
            <w:pPr>
              <w:pStyle w:val="26"/>
              <w:shd w:val="clear" w:color="auto" w:fill="auto"/>
              <w:spacing w:line="260" w:lineRule="exact"/>
              <w:jc w:val="center"/>
            </w:pPr>
            <w:r w:rsidRPr="00285075">
              <w:t>20</w:t>
            </w:r>
          </w:p>
        </w:tc>
      </w:tr>
      <w:tr w:rsidR="00285075" w:rsidTr="00744208">
        <w:tc>
          <w:tcPr>
            <w:tcW w:w="3436" w:type="dxa"/>
            <w:vMerge w:val="restart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 xml:space="preserve">Результаты ЕГЭ по профильному предмету </w:t>
            </w:r>
          </w:p>
        </w:tc>
        <w:tc>
          <w:tcPr>
            <w:tcW w:w="3437" w:type="dxa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310" w:lineRule="exact"/>
              <w:ind w:firstLine="0"/>
            </w:pPr>
            <w:r>
              <w:t>Более 70% обучающихся получили оценку не ниже</w:t>
            </w:r>
          </w:p>
          <w:p w:rsidR="00285075" w:rsidRDefault="00285075" w:rsidP="00285075">
            <w:pPr>
              <w:pStyle w:val="22"/>
              <w:shd w:val="clear" w:color="auto" w:fill="auto"/>
              <w:spacing w:before="0" w:after="0" w:line="310" w:lineRule="exact"/>
              <w:ind w:firstLine="0"/>
            </w:pPr>
            <w:r>
              <w:t>«4»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10</w:t>
            </w:r>
          </w:p>
        </w:tc>
      </w:tr>
      <w:tr w:rsidR="00285075" w:rsidTr="00744208">
        <w:tc>
          <w:tcPr>
            <w:tcW w:w="3436" w:type="dxa"/>
            <w:vMerge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313" w:lineRule="exact"/>
              <w:ind w:firstLine="0"/>
            </w:pPr>
            <w:r>
              <w:t>60-70% обучающихся получили оценку не ниже</w:t>
            </w:r>
          </w:p>
          <w:p w:rsidR="00285075" w:rsidRDefault="00285075" w:rsidP="00285075">
            <w:pPr>
              <w:pStyle w:val="22"/>
              <w:shd w:val="clear" w:color="auto" w:fill="auto"/>
              <w:spacing w:before="0" w:after="0" w:line="313" w:lineRule="exact"/>
              <w:ind w:firstLine="0"/>
            </w:pPr>
            <w:r>
              <w:t>«4»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7</w:t>
            </w:r>
          </w:p>
        </w:tc>
      </w:tr>
      <w:tr w:rsidR="00285075" w:rsidTr="00744208">
        <w:tc>
          <w:tcPr>
            <w:tcW w:w="3436" w:type="dxa"/>
            <w:vMerge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50-59% обучающихся получили оценку не ниже</w:t>
            </w:r>
          </w:p>
          <w:p w:rsidR="00285075" w:rsidRDefault="00285075" w:rsidP="00285075">
            <w:pPr>
              <w:pStyle w:val="22"/>
              <w:shd w:val="clear" w:color="auto" w:fill="auto"/>
              <w:spacing w:before="0" w:after="0" w:line="317" w:lineRule="exact"/>
              <w:ind w:firstLine="0"/>
            </w:pPr>
            <w:r>
              <w:t>«4»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5</w:t>
            </w:r>
          </w:p>
        </w:tc>
      </w:tr>
      <w:tr w:rsidR="00285075" w:rsidTr="00B63651">
        <w:tc>
          <w:tcPr>
            <w:tcW w:w="3436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</w:rPr>
            </w:pPr>
            <w:r w:rsidRPr="00285075">
              <w:rPr>
                <w:b w:val="0"/>
              </w:rPr>
              <w:t>Результаты ЕГЭ по профильному предмету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Более 70% обучающихся набрали больше 60 баллов</w:t>
            </w:r>
          </w:p>
        </w:tc>
        <w:tc>
          <w:tcPr>
            <w:tcW w:w="3437" w:type="dxa"/>
            <w:vAlign w:val="center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10</w:t>
            </w:r>
          </w:p>
        </w:tc>
      </w:tr>
      <w:tr w:rsidR="00285075" w:rsidTr="00B63651">
        <w:tc>
          <w:tcPr>
            <w:tcW w:w="3436" w:type="dxa"/>
            <w:vMerge w:val="restart"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60-69% обучающихся набрали больше 60 баллов</w:t>
            </w:r>
          </w:p>
        </w:tc>
        <w:tc>
          <w:tcPr>
            <w:tcW w:w="3437" w:type="dxa"/>
            <w:vAlign w:val="bottom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7</w:t>
            </w:r>
          </w:p>
        </w:tc>
      </w:tr>
      <w:tr w:rsidR="00285075" w:rsidTr="00744208">
        <w:tc>
          <w:tcPr>
            <w:tcW w:w="3436" w:type="dxa"/>
            <w:vMerge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 xml:space="preserve">50-59% обучающихся набрали </w:t>
            </w:r>
            <w:r w:rsidRPr="00285075">
              <w:rPr>
                <w:b w:val="0"/>
                <w:sz w:val="24"/>
                <w:szCs w:val="24"/>
              </w:rPr>
              <w:lastRenderedPageBreak/>
              <w:t>больше 60 баллов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lastRenderedPageBreak/>
              <w:t>5</w:t>
            </w:r>
          </w:p>
        </w:tc>
      </w:tr>
      <w:tr w:rsidR="00285075" w:rsidTr="00744208">
        <w:tc>
          <w:tcPr>
            <w:tcW w:w="3436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Выбор профильных предметов для сдачи ГИА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не менее 90% выпускников выбрали профильный предмет</w:t>
            </w: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10</w:t>
            </w:r>
          </w:p>
        </w:tc>
      </w:tr>
      <w:tr w:rsidR="00285075" w:rsidTr="00B63651">
        <w:tc>
          <w:tcPr>
            <w:tcW w:w="3436" w:type="dxa"/>
            <w:vMerge w:val="restart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Региональный этап ВсОШ</w:t>
            </w:r>
          </w:p>
        </w:tc>
        <w:tc>
          <w:tcPr>
            <w:tcW w:w="3437" w:type="dxa"/>
            <w:vAlign w:val="bottom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обедитель</w:t>
            </w:r>
          </w:p>
        </w:tc>
        <w:tc>
          <w:tcPr>
            <w:tcW w:w="3437" w:type="dxa"/>
            <w:vAlign w:val="bottom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10</w:t>
            </w:r>
          </w:p>
        </w:tc>
      </w:tr>
      <w:tr w:rsidR="00285075" w:rsidTr="00B63651">
        <w:tc>
          <w:tcPr>
            <w:tcW w:w="3436" w:type="dxa"/>
            <w:vMerge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  <w:vAlign w:val="bottom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ризер</w:t>
            </w:r>
          </w:p>
        </w:tc>
        <w:tc>
          <w:tcPr>
            <w:tcW w:w="3437" w:type="dxa"/>
            <w:vAlign w:val="bottom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5</w:t>
            </w:r>
          </w:p>
        </w:tc>
      </w:tr>
      <w:tr w:rsidR="00285075" w:rsidTr="00B63651">
        <w:tc>
          <w:tcPr>
            <w:tcW w:w="3436" w:type="dxa"/>
            <w:vMerge w:val="restart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Заключительный этап</w:t>
            </w:r>
          </w:p>
        </w:tc>
        <w:tc>
          <w:tcPr>
            <w:tcW w:w="3437" w:type="dxa"/>
            <w:vAlign w:val="bottom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обедитель</w:t>
            </w:r>
          </w:p>
        </w:tc>
        <w:tc>
          <w:tcPr>
            <w:tcW w:w="3437" w:type="dxa"/>
            <w:vAlign w:val="bottom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20</w:t>
            </w:r>
          </w:p>
        </w:tc>
      </w:tr>
      <w:tr w:rsidR="00285075" w:rsidTr="00B63651">
        <w:tc>
          <w:tcPr>
            <w:tcW w:w="3436" w:type="dxa"/>
            <w:vMerge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  <w:vAlign w:val="bottom"/>
          </w:tcPr>
          <w:p w:rsid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</w:pPr>
            <w:r>
              <w:t>Призер</w:t>
            </w:r>
          </w:p>
        </w:tc>
        <w:tc>
          <w:tcPr>
            <w:tcW w:w="3437" w:type="dxa"/>
            <w:vAlign w:val="bottom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10</w:t>
            </w:r>
          </w:p>
        </w:tc>
      </w:tr>
      <w:tr w:rsidR="00285075" w:rsidTr="00744208">
        <w:tc>
          <w:tcPr>
            <w:tcW w:w="3436" w:type="dxa"/>
          </w:tcPr>
          <w:p w:rsidR="00285075" w:rsidRPr="00285075" w:rsidRDefault="00285075" w:rsidP="00285075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285075">
              <w:rPr>
                <w:b w:val="0"/>
                <w:sz w:val="24"/>
                <w:szCs w:val="24"/>
              </w:rPr>
              <w:t>Поступление выпускников в учебные заведения по профильным направлениям</w:t>
            </w:r>
          </w:p>
        </w:tc>
        <w:tc>
          <w:tcPr>
            <w:tcW w:w="3437" w:type="dxa"/>
          </w:tcPr>
          <w:p w:rsidR="00285075" w:rsidRDefault="00285075" w:rsidP="00285075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3437" w:type="dxa"/>
          </w:tcPr>
          <w:p w:rsidR="00285075" w:rsidRPr="00285075" w:rsidRDefault="00285075" w:rsidP="00285075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</w:rPr>
            </w:pPr>
            <w:r w:rsidRPr="00285075">
              <w:rPr>
                <w:b/>
              </w:rPr>
              <w:t>5</w:t>
            </w:r>
          </w:p>
        </w:tc>
      </w:tr>
    </w:tbl>
    <w:p w:rsidR="00744208" w:rsidRDefault="00744208" w:rsidP="00026627">
      <w:pPr>
        <w:pStyle w:val="26"/>
        <w:shd w:val="clear" w:color="auto" w:fill="auto"/>
        <w:spacing w:line="260" w:lineRule="exact"/>
        <w:jc w:val="center"/>
      </w:pPr>
    </w:p>
    <w:p w:rsidR="0001681A" w:rsidRPr="00473B45" w:rsidRDefault="0001681A" w:rsidP="00473B45">
      <w:pPr>
        <w:pStyle w:val="20"/>
        <w:keepNext/>
        <w:keepLines/>
        <w:spacing w:before="0" w:after="0" w:line="260" w:lineRule="exact"/>
        <w:ind w:right="200" w:firstLine="567"/>
        <w:rPr>
          <w:sz w:val="24"/>
          <w:szCs w:val="24"/>
        </w:rPr>
      </w:pPr>
    </w:p>
    <w:p w:rsidR="00BD1348" w:rsidRPr="00473B45" w:rsidRDefault="00955720" w:rsidP="00473B45">
      <w:pPr>
        <w:pStyle w:val="20"/>
        <w:keepNext/>
        <w:keepLines/>
        <w:spacing w:before="0" w:after="0" w:line="260" w:lineRule="exact"/>
        <w:ind w:right="200" w:firstLine="567"/>
        <w:rPr>
          <w:sz w:val="24"/>
          <w:szCs w:val="24"/>
        </w:rPr>
      </w:pPr>
      <w:r w:rsidRPr="00473B45">
        <w:rPr>
          <w:sz w:val="24"/>
          <w:szCs w:val="24"/>
        </w:rPr>
        <w:t>9</w:t>
      </w:r>
      <w:r w:rsidR="00BD1348" w:rsidRPr="00473B45">
        <w:rPr>
          <w:sz w:val="24"/>
          <w:szCs w:val="24"/>
        </w:rPr>
        <w:t>. Стандарты Проекта в 2025/2026 учебном году</w:t>
      </w:r>
    </w:p>
    <w:p w:rsidR="00955720" w:rsidRPr="00473B45" w:rsidRDefault="00955720" w:rsidP="00473B45">
      <w:pPr>
        <w:pStyle w:val="20"/>
        <w:keepNext/>
        <w:keepLines/>
        <w:spacing w:before="0" w:after="0" w:line="260" w:lineRule="exact"/>
        <w:ind w:right="200" w:firstLine="567"/>
        <w:rPr>
          <w:sz w:val="24"/>
          <w:szCs w:val="24"/>
        </w:rPr>
      </w:pPr>
      <w:r w:rsidRPr="00473B45">
        <w:rPr>
          <w:sz w:val="24"/>
          <w:szCs w:val="24"/>
        </w:rPr>
        <w:t>9.1.</w:t>
      </w:r>
      <w:r w:rsidRPr="00473B45">
        <w:rPr>
          <w:sz w:val="24"/>
          <w:szCs w:val="24"/>
        </w:rPr>
        <w:tab/>
        <w:t>Естественно-научная вертикаль</w:t>
      </w:r>
    </w:p>
    <w:p w:rsidR="00955720" w:rsidRPr="00473B45" w:rsidRDefault="00F23033" w:rsidP="00473B45">
      <w:pPr>
        <w:pStyle w:val="20"/>
        <w:keepNext/>
        <w:keepLines/>
        <w:spacing w:before="0" w:after="0" w:line="260" w:lineRule="exact"/>
        <w:ind w:right="200" w:firstLine="567"/>
        <w:rPr>
          <w:sz w:val="24"/>
          <w:szCs w:val="24"/>
        </w:rPr>
      </w:pPr>
      <w:r w:rsidRPr="00473B45">
        <w:rPr>
          <w:sz w:val="24"/>
          <w:szCs w:val="24"/>
          <w:lang w:val="ru-RU"/>
        </w:rPr>
        <w:t>9.1.1.</w:t>
      </w:r>
      <w:r w:rsidR="00955720" w:rsidRPr="00473B45">
        <w:rPr>
          <w:sz w:val="24"/>
          <w:szCs w:val="24"/>
        </w:rPr>
        <w:t>Курчатовский класс»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114" w:firstLine="567"/>
        <w:jc w:val="both"/>
        <w:rPr>
          <w:b w:val="0"/>
          <w:sz w:val="24"/>
          <w:szCs w:val="24"/>
        </w:rPr>
      </w:pPr>
      <w:r w:rsidRPr="00473B45">
        <w:rPr>
          <w:sz w:val="24"/>
          <w:szCs w:val="24"/>
        </w:rPr>
        <w:t>Цель реализации Проекта «Курчатовский класс»’</w:t>
      </w:r>
      <w:r w:rsidRPr="00473B45">
        <w:rPr>
          <w:b w:val="0"/>
          <w:sz w:val="24"/>
          <w:szCs w:val="24"/>
        </w:rPr>
        <w:t>. создание инновационной образовательной среды с эффективным межпредметным взаимодействием, способствующим формированию и развитию современной естественнонаучной грамотности и конвергентного мышления обучающихся 5-11 классов.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sz w:val="24"/>
          <w:szCs w:val="24"/>
        </w:rPr>
      </w:pPr>
      <w:r w:rsidRPr="00473B45">
        <w:rPr>
          <w:sz w:val="24"/>
          <w:szCs w:val="24"/>
        </w:rPr>
        <w:t>Задачи реализации Проекта «Курчатовский класс»: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формирование у обучающихся целостной картины мира, благодаря междисциплинарным образовательным программам;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осуществление обучающимися проектной и исследовательской деятельности по актуальным научным направлениям с использованием высокотехнологичного учебного оборудования;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раскрытие способностей и развитие интереса обучающихся к процессу овладения наукоёмкими технологиями;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подготовка обучающихся к участию в ученических олимпиадах и конференциях научно-технического и естественно-научного направлений;</w:t>
      </w:r>
    </w:p>
    <w:p w:rsidR="00955720" w:rsidRPr="00473B45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left"/>
        <w:rPr>
          <w:b w:val="0"/>
          <w:sz w:val="24"/>
          <w:szCs w:val="24"/>
        </w:rPr>
      </w:pPr>
      <w:r w:rsidRPr="00473B45">
        <w:rPr>
          <w:b w:val="0"/>
          <w:sz w:val="24"/>
          <w:szCs w:val="24"/>
        </w:rPr>
        <w:t>формирование у обучающихся осознанного выбора профессии научной направленности, мотивации к продолжению обучения по техническим и естественно-научным специальностям.</w:t>
      </w:r>
    </w:p>
    <w:p w:rsidR="00955720" w:rsidRDefault="00955720" w:rsidP="00473B45">
      <w:pPr>
        <w:pStyle w:val="20"/>
        <w:keepNext/>
        <w:keepLines/>
        <w:spacing w:before="0" w:after="0" w:line="276" w:lineRule="auto"/>
        <w:ind w:right="200" w:firstLine="567"/>
        <w:jc w:val="both"/>
        <w:rPr>
          <w:b w:val="0"/>
          <w:sz w:val="24"/>
          <w:szCs w:val="24"/>
        </w:rPr>
      </w:pPr>
      <w:r w:rsidRPr="00473B45">
        <w:rPr>
          <w:i/>
          <w:sz w:val="24"/>
          <w:szCs w:val="24"/>
        </w:rPr>
        <w:t>Внутренняя организация образовательной вертикали</w:t>
      </w:r>
      <w:r w:rsidRPr="00473B45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 образовательной вертикали, за счет</w:t>
      </w:r>
      <w:r w:rsidRPr="00955720">
        <w:rPr>
          <w:b w:val="0"/>
          <w:sz w:val="24"/>
          <w:szCs w:val="24"/>
        </w:rPr>
        <w:t>:</w:t>
      </w:r>
    </w:p>
    <w:p w:rsidR="00473B45" w:rsidRDefault="00473B45" w:rsidP="00473B45">
      <w:pPr>
        <w:pStyle w:val="20"/>
        <w:keepNext/>
        <w:keepLines/>
        <w:spacing w:before="0" w:after="0" w:line="276" w:lineRule="auto"/>
        <w:ind w:right="200" w:firstLine="567"/>
        <w:jc w:val="both"/>
        <w:rPr>
          <w:b w:val="0"/>
          <w:sz w:val="24"/>
          <w:szCs w:val="24"/>
        </w:rPr>
      </w:pPr>
    </w:p>
    <w:p w:rsidR="00473B45" w:rsidRDefault="00473B45" w:rsidP="00473B45">
      <w:pPr>
        <w:pStyle w:val="20"/>
        <w:keepNext/>
        <w:keepLines/>
        <w:spacing w:before="0" w:after="0" w:line="276" w:lineRule="auto"/>
        <w:ind w:right="200" w:firstLine="567"/>
        <w:jc w:val="both"/>
        <w:rPr>
          <w:b w:val="0"/>
          <w:sz w:val="24"/>
          <w:szCs w:val="24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696"/>
        <w:gridCol w:w="2410"/>
        <w:gridCol w:w="2835"/>
        <w:gridCol w:w="3544"/>
      </w:tblGrid>
      <w:tr w:rsidR="00473B45" w:rsidRPr="00473B45" w:rsidTr="00473B45">
        <w:tc>
          <w:tcPr>
            <w:tcW w:w="1696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Align w:val="bottom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Учебные</w:t>
            </w:r>
            <w:r w:rsidRPr="00473B4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3B45">
              <w:rPr>
                <w:b w:val="0"/>
                <w:sz w:val="24"/>
                <w:szCs w:val="24"/>
              </w:rPr>
              <w:t>предметы</w:t>
            </w:r>
          </w:p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(углубленно)</w:t>
            </w:r>
          </w:p>
        </w:tc>
        <w:tc>
          <w:tcPr>
            <w:tcW w:w="2835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Курсы по выбору</w:t>
            </w:r>
          </w:p>
        </w:tc>
        <w:tc>
          <w:tcPr>
            <w:tcW w:w="3544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Внеурочная</w:t>
            </w:r>
            <w:r w:rsidRPr="00473B4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3B45">
              <w:rPr>
                <w:b w:val="0"/>
                <w:sz w:val="24"/>
                <w:szCs w:val="24"/>
              </w:rPr>
              <w:t>деятельность</w:t>
            </w:r>
          </w:p>
        </w:tc>
      </w:tr>
      <w:tr w:rsidR="00473B45" w:rsidRPr="00473B45" w:rsidTr="00473B45">
        <w:tc>
          <w:tcPr>
            <w:tcW w:w="1696" w:type="dxa"/>
          </w:tcPr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410" w:type="dxa"/>
          </w:tcPr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Химия</w:t>
            </w:r>
          </w:p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Биология</w:t>
            </w:r>
          </w:p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35" w:type="dxa"/>
            <w:vMerge w:val="restart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Предусмотреть изучение курсов, связанных с современными направлениями развития естественно-научных предметов*</w:t>
            </w:r>
          </w:p>
        </w:tc>
        <w:tc>
          <w:tcPr>
            <w:tcW w:w="3544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Один общий междисциплинарный курс</w:t>
            </w:r>
            <w:r w:rsidRPr="00473B4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3B45">
              <w:rPr>
                <w:b w:val="0"/>
                <w:sz w:val="24"/>
                <w:szCs w:val="24"/>
              </w:rPr>
              <w:t>естественнонаучной направленности в рамках внеурочной деятельности (не менее 5 часов)</w:t>
            </w:r>
          </w:p>
        </w:tc>
      </w:tr>
      <w:tr w:rsidR="00473B45" w:rsidRPr="00473B45" w:rsidTr="00473B45">
        <w:tc>
          <w:tcPr>
            <w:tcW w:w="1696" w:type="dxa"/>
          </w:tcPr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73B45">
              <w:rPr>
                <w:b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естественно-научный профиль химия, биология, физика</w:t>
            </w:r>
          </w:p>
        </w:tc>
        <w:tc>
          <w:tcPr>
            <w:tcW w:w="2835" w:type="dxa"/>
            <w:vMerge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Предусмотреть изучение курсов, связанных с современными направлениями развития</w:t>
            </w:r>
          </w:p>
          <w:p w:rsidR="00473B45" w:rsidRPr="00473B45" w:rsidRDefault="00473B45" w:rsidP="00473B45">
            <w:pPr>
              <w:pStyle w:val="20"/>
              <w:spacing w:before="0" w:after="0" w:line="276" w:lineRule="auto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lastRenderedPageBreak/>
              <w:t>естественно-научных</w:t>
            </w:r>
          </w:p>
          <w:p w:rsidR="00473B45" w:rsidRPr="00473B45" w:rsidRDefault="00473B45" w:rsidP="00473B45">
            <w:pPr>
              <w:pStyle w:val="20"/>
              <w:keepNext/>
              <w:keepLines/>
              <w:spacing w:before="0" w:after="0" w:line="276" w:lineRule="auto"/>
              <w:ind w:right="200" w:firstLine="567"/>
              <w:rPr>
                <w:b w:val="0"/>
                <w:sz w:val="24"/>
                <w:szCs w:val="24"/>
              </w:rPr>
            </w:pPr>
            <w:r w:rsidRPr="00473B45">
              <w:rPr>
                <w:b w:val="0"/>
                <w:sz w:val="24"/>
                <w:szCs w:val="24"/>
              </w:rPr>
              <w:t>предметов*</w:t>
            </w:r>
          </w:p>
        </w:tc>
      </w:tr>
    </w:tbl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left"/>
        <w:rPr>
          <w:b w:val="0"/>
          <w:i/>
          <w:sz w:val="24"/>
          <w:szCs w:val="24"/>
          <w:u w:val="single"/>
        </w:rPr>
      </w:pPr>
      <w:r w:rsidRPr="00F23033">
        <w:rPr>
          <w:b w:val="0"/>
          <w:i/>
          <w:sz w:val="24"/>
          <w:szCs w:val="24"/>
          <w:u w:val="single"/>
        </w:rPr>
        <w:lastRenderedPageBreak/>
        <w:t>Курсы, связанные с современными направлениями развития</w:t>
      </w:r>
      <w:r w:rsidRPr="00F23033">
        <w:rPr>
          <w:b w:val="0"/>
          <w:i/>
          <w:sz w:val="24"/>
          <w:szCs w:val="24"/>
          <w:u w:val="single"/>
          <w:lang w:val="ru-RU"/>
        </w:rPr>
        <w:t xml:space="preserve"> </w:t>
      </w:r>
      <w:r w:rsidRPr="00F23033">
        <w:rPr>
          <w:b w:val="0"/>
          <w:i/>
          <w:sz w:val="24"/>
          <w:szCs w:val="24"/>
          <w:u w:val="single"/>
        </w:rPr>
        <w:t>естественно-научных предметов: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i/>
          <w:sz w:val="24"/>
          <w:szCs w:val="24"/>
          <w:u w:val="single"/>
        </w:rPr>
      </w:pPr>
      <w:r w:rsidRPr="00F23033">
        <w:rPr>
          <w:sz w:val="24"/>
          <w:szCs w:val="24"/>
          <w:u w:val="single"/>
        </w:rPr>
        <w:t>5-6 классы: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естественнонаучная лаборатория: от наблюдений до открытий и изобретений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естественнонаучная грамотность (бионика)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естествознание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рассказы о родной природе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экологическая культура, грамотность, безопасность.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sz w:val="24"/>
          <w:szCs w:val="24"/>
          <w:u w:val="single"/>
        </w:rPr>
        <w:t>7-9 классы: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основы исследовательской деятельности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география родного края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экологическая культура, грамотность, безопасность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экомониторинг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практикум по решению химических задач (7-9 классы)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практикум по решению физических задач (7-9 классы);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химия окружающей среды (7 класс)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основы микробиологии (8 класс).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sz w:val="24"/>
          <w:szCs w:val="24"/>
          <w:u w:val="single"/>
        </w:rPr>
        <w:t>10-11 классы: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биохим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геоинформационные системы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геоэколог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гомеостаз и адаптац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нанохим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онтогенез и основные закономерности развит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основы научных исследований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практика количественных измерений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физическая химия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эволюция систем органов растений и животных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sz w:val="24"/>
          <w:szCs w:val="24"/>
          <w:u w:val="single"/>
        </w:rPr>
      </w:pPr>
      <w:r w:rsidRPr="00F23033">
        <w:rPr>
          <w:b w:val="0"/>
          <w:sz w:val="24"/>
          <w:szCs w:val="24"/>
        </w:rPr>
        <w:t>экомониторинг;</w:t>
      </w:r>
    </w:p>
    <w:p w:rsidR="00F23033" w:rsidRDefault="00F23033" w:rsidP="00F23033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элементы биофизики.</w:t>
      </w:r>
    </w:p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i/>
          <w:sz w:val="24"/>
          <w:szCs w:val="24"/>
        </w:rPr>
        <w:t>Внешняя организация образовательной вертикали</w:t>
      </w:r>
      <w:r w:rsidRPr="00F23033">
        <w:rPr>
          <w:b w:val="0"/>
          <w:sz w:val="24"/>
          <w:szCs w:val="24"/>
        </w:rPr>
        <w:t xml:space="preserve"> реализуется на базе организаций среднего профессионального, высшего образования, дополнительного образования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образовательной вертикали, за счет программ дополнительного образования.</w:t>
      </w:r>
    </w:p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НИЦ «Курчатовский институт» в 2024 году разработал программы дополнительного образования для обучающихся 7-8-х «Курчатовских классов»:</w:t>
      </w:r>
    </w:p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«Междисциплинарные НБИКС-природоподобные технологии»;</w:t>
      </w:r>
    </w:p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«Биоразнообразие: зачем нужно и как сохранить. Развитие научно- технического творчества обучающихся в сфере общего образования в области генетиче</w:t>
      </w:r>
      <w:r>
        <w:rPr>
          <w:b w:val="0"/>
          <w:sz w:val="24"/>
          <w:szCs w:val="24"/>
        </w:rPr>
        <w:t>ских исследований и технологий».</w:t>
      </w:r>
    </w:p>
    <w:p w:rsid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Темы, которые изучаются в программах, лежат в основе защиты проектных работ на очном заключительном этапе ежегодной межрегиональной конференции на базе НИЦ «Курчатовский институт».</w:t>
      </w:r>
    </w:p>
    <w:p w:rsidR="00F23033" w:rsidRPr="00F23033" w:rsidRDefault="00F23033" w:rsidP="00F23033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lastRenderedPageBreak/>
        <w:t>Изучение курса для каждого обучающегося завершается зачетной работой (презентацией, защитой проекта или иными формами демонстрации результатов своей работы).</w:t>
      </w:r>
    </w:p>
    <w:p w:rsidR="00996A50" w:rsidRDefault="00F23033" w:rsidP="00996A50">
      <w:pPr>
        <w:pStyle w:val="20"/>
        <w:keepNext/>
        <w:keepLines/>
        <w:spacing w:before="0" w:after="0"/>
        <w:ind w:left="-142" w:right="200" w:firstLine="568"/>
        <w:jc w:val="left"/>
        <w:rPr>
          <w:b w:val="0"/>
          <w:sz w:val="24"/>
          <w:szCs w:val="24"/>
        </w:rPr>
      </w:pPr>
      <w:r w:rsidRPr="00F23033">
        <w:rPr>
          <w:b w:val="0"/>
          <w:sz w:val="24"/>
          <w:szCs w:val="24"/>
        </w:rPr>
        <w:t>•</w:t>
      </w:r>
      <w:r w:rsidRPr="00F23033">
        <w:rPr>
          <w:b w:val="0"/>
          <w:sz w:val="24"/>
          <w:szCs w:val="24"/>
        </w:rPr>
        <w:tab/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996A50" w:rsidRDefault="00996A50" w:rsidP="00996A50">
      <w:pPr>
        <w:pStyle w:val="20"/>
        <w:keepNext/>
        <w:keepLines/>
        <w:spacing w:before="0" w:after="0"/>
        <w:ind w:left="-142" w:right="200" w:firstLine="568"/>
        <w:jc w:val="left"/>
        <w:rPr>
          <w:b w:val="0"/>
          <w:sz w:val="24"/>
          <w:szCs w:val="24"/>
        </w:rPr>
      </w:pPr>
    </w:p>
    <w:p w:rsidR="00996A50" w:rsidRDefault="00996A50" w:rsidP="00996A50">
      <w:pPr>
        <w:pStyle w:val="20"/>
        <w:keepNext/>
        <w:keepLines/>
        <w:spacing w:before="0" w:after="0"/>
        <w:ind w:left="-142" w:right="200" w:firstLine="568"/>
        <w:rPr>
          <w:sz w:val="24"/>
          <w:szCs w:val="24"/>
        </w:rPr>
      </w:pPr>
      <w:r w:rsidRPr="00996A50">
        <w:rPr>
          <w:sz w:val="24"/>
          <w:szCs w:val="24"/>
        </w:rPr>
        <w:t>9.1.2.</w:t>
      </w:r>
      <w:r w:rsidRPr="00996A50">
        <w:rPr>
          <w:sz w:val="24"/>
          <w:szCs w:val="24"/>
        </w:rPr>
        <w:tab/>
        <w:t>«Агротехнологический класс»</w:t>
      </w:r>
    </w:p>
    <w:p w:rsidR="00996A50" w:rsidRDefault="00996A50" w:rsidP="00996A50">
      <w:pPr>
        <w:pStyle w:val="20"/>
        <w:keepNext/>
        <w:keepLines/>
        <w:spacing w:before="0" w:after="0"/>
        <w:ind w:right="200" w:firstLine="568"/>
        <w:rPr>
          <w:b w:val="0"/>
          <w:sz w:val="24"/>
          <w:szCs w:val="24"/>
        </w:rPr>
      </w:pPr>
      <w:r w:rsidRPr="00996A50">
        <w:rPr>
          <w:sz w:val="24"/>
          <w:szCs w:val="24"/>
        </w:rPr>
        <w:t>Цель реализации</w:t>
      </w:r>
      <w:r w:rsidRPr="00996A50">
        <w:rPr>
          <w:b w:val="0"/>
          <w:sz w:val="24"/>
          <w:szCs w:val="24"/>
        </w:rPr>
        <w:t xml:space="preserve"> Проекта «Агротехнологический класс»'. предоставить обучающимся 5-11 классов общеобразовательных организаций Республики Крым возможность приобрести и развить предпрофессиональные и профессиональные навыки и компетенции в агротехническом секторе.</w:t>
      </w:r>
    </w:p>
    <w:p w:rsidR="00996A50" w:rsidRPr="00996A50" w:rsidRDefault="00996A50" w:rsidP="00996A50">
      <w:pPr>
        <w:pStyle w:val="20"/>
        <w:keepNext/>
        <w:keepLines/>
        <w:spacing w:before="0" w:after="0"/>
        <w:ind w:right="200" w:firstLine="567"/>
        <w:jc w:val="left"/>
        <w:rPr>
          <w:b w:val="0"/>
          <w:sz w:val="24"/>
          <w:szCs w:val="24"/>
        </w:rPr>
      </w:pPr>
      <w:r w:rsidRPr="00996A50">
        <w:rPr>
          <w:sz w:val="24"/>
          <w:szCs w:val="24"/>
        </w:rPr>
        <w:t>Задачи реализации</w:t>
      </w:r>
      <w:r w:rsidRPr="00996A50">
        <w:rPr>
          <w:b w:val="0"/>
          <w:sz w:val="24"/>
          <w:szCs w:val="24"/>
        </w:rPr>
        <w:t xml:space="preserve"> Проекта «Агротехнологический класс»:</w:t>
      </w:r>
    </w:p>
    <w:p w:rsidR="00996A50" w:rsidRP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знакомство обучающихся с востребованными професс</w:t>
      </w:r>
      <w:r>
        <w:rPr>
          <w:b w:val="0"/>
          <w:sz w:val="24"/>
          <w:szCs w:val="24"/>
        </w:rPr>
        <w:t xml:space="preserve">иями с учетом изменения запроса </w:t>
      </w:r>
      <w:r w:rsidRPr="00996A50">
        <w:rPr>
          <w:b w:val="0"/>
          <w:sz w:val="24"/>
          <w:szCs w:val="24"/>
        </w:rPr>
        <w:t>работодателей и новых требований к компетенциям специалистов;</w:t>
      </w:r>
    </w:p>
    <w:p w:rsidR="00996A50" w:rsidRP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996A50" w:rsidRP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реализация мероприятий по привлечению обучающихся к агротехнической сфере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получение базовых знаний в области сельского хозяйства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развитие интереса у обучающихся к аграрным профессиям и</w:t>
      </w:r>
      <w:r>
        <w:rPr>
          <w:b w:val="0"/>
          <w:sz w:val="24"/>
          <w:szCs w:val="24"/>
          <w:lang w:val="ru-RU"/>
        </w:rPr>
        <w:t xml:space="preserve"> </w:t>
      </w:r>
      <w:r w:rsidRPr="00996A50">
        <w:rPr>
          <w:b w:val="0"/>
          <w:sz w:val="24"/>
          <w:szCs w:val="24"/>
        </w:rPr>
        <w:t>современным аграрным технологиям.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При формирование агротехнологических классо</w:t>
      </w:r>
      <w:r>
        <w:rPr>
          <w:b w:val="0"/>
          <w:sz w:val="24"/>
          <w:szCs w:val="24"/>
        </w:rPr>
        <w:t xml:space="preserve">в необходимо продумать варианты </w:t>
      </w:r>
      <w:r w:rsidRPr="00996A50">
        <w:rPr>
          <w:b w:val="0"/>
          <w:sz w:val="24"/>
          <w:szCs w:val="24"/>
        </w:rPr>
        <w:t>специализации класса Проекта и в дальнейшем предпрофессионального класса: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Генетика и селекция растений;</w:t>
      </w:r>
    </w:p>
    <w:p w:rsidR="00996A50" w:rsidRPr="00996A50" w:rsidRDefault="00996A50" w:rsidP="00996A5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Эффективное животноводство и современные корма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 xml:space="preserve">Птицеводство будущего: </w:t>
      </w:r>
      <w:r>
        <w:rPr>
          <w:b w:val="0"/>
          <w:sz w:val="24"/>
          <w:szCs w:val="24"/>
        </w:rPr>
        <w:t>технологии и управление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Современные технологии пчеловодства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Аквакультура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Биотехнологии и пищевое производство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Цветоводство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Агроинженерия;</w:t>
      </w:r>
    </w:p>
    <w:p w:rsidR="00996A50" w:rsidRDefault="00996A50" w:rsidP="00996A50">
      <w:pPr>
        <w:pStyle w:val="20"/>
        <w:keepNext/>
        <w:keepLines/>
        <w:spacing w:before="0" w:after="0"/>
        <w:ind w:right="200"/>
        <w:jc w:val="left"/>
        <w:rPr>
          <w:b w:val="0"/>
          <w:sz w:val="24"/>
          <w:szCs w:val="24"/>
        </w:rPr>
      </w:pPr>
      <w:r w:rsidRPr="00996A50">
        <w:rPr>
          <w:b w:val="0"/>
          <w:sz w:val="24"/>
          <w:szCs w:val="24"/>
        </w:rPr>
        <w:t>Агротехнологии (универсальный)</w:t>
      </w:r>
    </w:p>
    <w:p w:rsidR="00F23033" w:rsidRDefault="00996A50" w:rsidP="00996A50">
      <w:pPr>
        <w:pStyle w:val="20"/>
        <w:keepNext/>
        <w:keepLines/>
        <w:spacing w:before="0" w:after="0"/>
        <w:ind w:right="200" w:firstLine="568"/>
        <w:jc w:val="both"/>
        <w:rPr>
          <w:b w:val="0"/>
          <w:sz w:val="24"/>
          <w:szCs w:val="24"/>
        </w:rPr>
      </w:pPr>
      <w:r w:rsidRPr="00996A50">
        <w:rPr>
          <w:i/>
          <w:sz w:val="24"/>
          <w:szCs w:val="24"/>
        </w:rPr>
        <w:t>Внутренняя организация образовательной вертикали</w:t>
      </w:r>
      <w:r>
        <w:rPr>
          <w:b w:val="0"/>
          <w:sz w:val="24"/>
          <w:szCs w:val="24"/>
        </w:rPr>
        <w:t xml:space="preserve"> реализуется на баз </w:t>
      </w:r>
      <w:r w:rsidRPr="00996A50">
        <w:rPr>
          <w:b w:val="0"/>
          <w:sz w:val="24"/>
          <w:szCs w:val="24"/>
        </w:rPr>
        <w:t>общеобразовательной организации в зависимости от выбранной специализации, в которой открыт класс образовательной вертикали, за счет:</w:t>
      </w:r>
    </w:p>
    <w:tbl>
      <w:tblPr>
        <w:tblStyle w:val="a6"/>
        <w:tblW w:w="10310" w:type="dxa"/>
        <w:tblLook w:val="04A0" w:firstRow="1" w:lastRow="0" w:firstColumn="1" w:lastColumn="0" w:noHBand="0" w:noVBand="1"/>
      </w:tblPr>
      <w:tblGrid>
        <w:gridCol w:w="2386"/>
        <w:gridCol w:w="2858"/>
        <w:gridCol w:w="2531"/>
        <w:gridCol w:w="2535"/>
      </w:tblGrid>
      <w:tr w:rsidR="00473B45" w:rsidRPr="00473B45" w:rsidTr="00473B45">
        <w:tc>
          <w:tcPr>
            <w:tcW w:w="2517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/>
              <w:ind w:right="200" w:firstLine="568"/>
              <w:jc w:val="both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678" w:type="dxa"/>
            <w:vAlign w:val="bottom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/>
              <w:ind w:right="200" w:firstLine="568"/>
              <w:jc w:val="both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Учебные предметы (углубленно)</w:t>
            </w:r>
          </w:p>
        </w:tc>
        <w:tc>
          <w:tcPr>
            <w:tcW w:w="2555" w:type="dxa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/>
              <w:ind w:right="200" w:firstLine="568"/>
              <w:jc w:val="both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Курсы по выбору</w:t>
            </w:r>
          </w:p>
        </w:tc>
        <w:tc>
          <w:tcPr>
            <w:tcW w:w="2560" w:type="dxa"/>
            <w:vAlign w:val="bottom"/>
          </w:tcPr>
          <w:p w:rsidR="00473B45" w:rsidRPr="00473B45" w:rsidRDefault="00473B45" w:rsidP="00473B45">
            <w:pPr>
              <w:pStyle w:val="20"/>
              <w:keepNext/>
              <w:keepLines/>
              <w:spacing w:before="0" w:after="0"/>
              <w:ind w:right="200" w:firstLine="568"/>
              <w:jc w:val="both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Внеурочная</w:t>
            </w:r>
          </w:p>
          <w:p w:rsidR="00473B45" w:rsidRPr="00473B45" w:rsidRDefault="00473B45" w:rsidP="00473B45">
            <w:pPr>
              <w:pStyle w:val="20"/>
              <w:keepNext/>
              <w:keepLines/>
              <w:spacing w:before="0" w:after="0"/>
              <w:ind w:right="200" w:firstLine="568"/>
              <w:jc w:val="both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деятельность</w:t>
            </w:r>
          </w:p>
        </w:tc>
      </w:tr>
      <w:tr w:rsidR="00473B45" w:rsidRPr="00473B45" w:rsidTr="00684680">
        <w:trPr>
          <w:trHeight w:val="3859"/>
        </w:trPr>
        <w:tc>
          <w:tcPr>
            <w:tcW w:w="2517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  <w:lang w:val="ru-RU"/>
              </w:rPr>
            </w:pPr>
            <w:r w:rsidRPr="00473B45">
              <w:rPr>
                <w:b w:val="0"/>
                <w:sz w:val="22"/>
                <w:szCs w:val="22"/>
                <w:lang w:val="ru-RU"/>
              </w:rPr>
              <w:t>5-9</w:t>
            </w:r>
          </w:p>
        </w:tc>
        <w:tc>
          <w:tcPr>
            <w:tcW w:w="2678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Хими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Биологи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Включение в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рабочую программу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по учебному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предмету «Труд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(Технология)»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вариативных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модулей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агротехнологической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направленности</w:t>
            </w:r>
          </w:p>
        </w:tc>
        <w:tc>
          <w:tcPr>
            <w:tcW w:w="2555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Экологическа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граммотность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Проектн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мстерска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Растеневодство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Животноводство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Птицеводство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Экологическа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безопасность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Жизнь в свете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эволюции</w:t>
            </w:r>
          </w:p>
        </w:tc>
        <w:tc>
          <w:tcPr>
            <w:tcW w:w="2560" w:type="dxa"/>
            <w:vMerge w:val="restart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Не менее 1/3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часов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внеурочной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деятельности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предусмотреть на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изучение курсов,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связанных с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современными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направлениями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развития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агротехнической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сферы</w:t>
            </w:r>
          </w:p>
        </w:tc>
      </w:tr>
      <w:tr w:rsidR="00473B45" w:rsidRPr="00473B45" w:rsidTr="00473B45">
        <w:tc>
          <w:tcPr>
            <w:tcW w:w="2517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  <w:lang w:val="ru-RU"/>
              </w:rPr>
            </w:pPr>
            <w:r w:rsidRPr="00473B45">
              <w:rPr>
                <w:b w:val="0"/>
                <w:sz w:val="22"/>
                <w:szCs w:val="22"/>
                <w:lang w:val="ru-RU"/>
              </w:rPr>
              <w:t>10-11</w:t>
            </w:r>
            <w:r w:rsidRPr="00473B4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естественно¬научный профиль химия, биология;</w:t>
            </w:r>
          </w:p>
        </w:tc>
        <w:tc>
          <w:tcPr>
            <w:tcW w:w="2555" w:type="dxa"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Основы</w:t>
            </w:r>
          </w:p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  <w:r w:rsidRPr="00473B45">
              <w:rPr>
                <w:b w:val="0"/>
                <w:sz w:val="22"/>
                <w:szCs w:val="22"/>
              </w:rPr>
              <w:t>биохимии</w:t>
            </w:r>
          </w:p>
        </w:tc>
        <w:tc>
          <w:tcPr>
            <w:tcW w:w="2560" w:type="dxa"/>
            <w:vMerge/>
          </w:tcPr>
          <w:p w:rsidR="00473B45" w:rsidRPr="00473B45" w:rsidRDefault="00473B45" w:rsidP="00473B45">
            <w:pPr>
              <w:pStyle w:val="20"/>
              <w:spacing w:before="0" w:after="0"/>
              <w:ind w:firstLine="568"/>
              <w:rPr>
                <w:b w:val="0"/>
                <w:sz w:val="22"/>
                <w:szCs w:val="22"/>
              </w:rPr>
            </w:pPr>
          </w:p>
        </w:tc>
      </w:tr>
    </w:tbl>
    <w:p w:rsidR="00CB42C1" w:rsidRDefault="00CB42C1" w:rsidP="00CB42C1">
      <w:pPr>
        <w:pStyle w:val="20"/>
        <w:keepNext/>
        <w:keepLines/>
        <w:spacing w:after="0"/>
        <w:ind w:right="200" w:firstLine="568"/>
        <w:jc w:val="both"/>
        <w:rPr>
          <w:b w:val="0"/>
          <w:sz w:val="24"/>
          <w:szCs w:val="24"/>
        </w:rPr>
      </w:pPr>
      <w:r w:rsidRPr="00CB42C1">
        <w:rPr>
          <w:i/>
          <w:sz w:val="24"/>
          <w:szCs w:val="24"/>
        </w:rPr>
        <w:t>Внешняя организация (кластерное взаимодействие) образовательной вертикали</w:t>
      </w:r>
      <w:r w:rsidRPr="00CB42C1">
        <w:rPr>
          <w:b w:val="0"/>
          <w:sz w:val="24"/>
          <w:szCs w:val="24"/>
        </w:rPr>
        <w:t xml:space="preserve"> реализуется совместно с Министерством сельского хозяйства РК, на базе организаций среднего профессионального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образовательной вертикали, за счет:программ дополнительного образования,</w:t>
      </w:r>
      <w:r>
        <w:rPr>
          <w:b w:val="0"/>
          <w:sz w:val="24"/>
          <w:szCs w:val="24"/>
          <w:lang w:val="ru-RU"/>
        </w:rPr>
        <w:t xml:space="preserve"> </w:t>
      </w:r>
      <w:r w:rsidRPr="00CB42C1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CB42C1" w:rsidRDefault="00CB42C1" w:rsidP="00CB42C1">
      <w:pPr>
        <w:pStyle w:val="20"/>
        <w:keepNext/>
        <w:keepLines/>
        <w:spacing w:before="0" w:after="0"/>
        <w:ind w:right="200" w:firstLine="568"/>
        <w:rPr>
          <w:sz w:val="24"/>
          <w:szCs w:val="24"/>
        </w:rPr>
      </w:pPr>
      <w:r w:rsidRPr="00CB42C1">
        <w:rPr>
          <w:sz w:val="24"/>
          <w:szCs w:val="24"/>
        </w:rPr>
        <w:t>9.2.</w:t>
      </w:r>
      <w:r w:rsidRPr="00CB42C1">
        <w:rPr>
          <w:sz w:val="24"/>
          <w:szCs w:val="24"/>
        </w:rPr>
        <w:tab/>
        <w:t>Технологическая вертикаль</w:t>
      </w:r>
    </w:p>
    <w:p w:rsidR="00CB42C1" w:rsidRDefault="00CB42C1" w:rsidP="00CB42C1">
      <w:pPr>
        <w:pStyle w:val="20"/>
        <w:keepNext/>
        <w:keepLines/>
        <w:spacing w:before="0" w:after="0"/>
        <w:ind w:right="200" w:firstLine="568"/>
        <w:rPr>
          <w:sz w:val="24"/>
          <w:szCs w:val="24"/>
        </w:rPr>
      </w:pPr>
      <w:r w:rsidRPr="00CB42C1">
        <w:rPr>
          <w:sz w:val="24"/>
          <w:szCs w:val="24"/>
        </w:rPr>
        <w:t>9.2.1.</w:t>
      </w:r>
      <w:r w:rsidRPr="00CB42C1">
        <w:rPr>
          <w:sz w:val="24"/>
          <w:szCs w:val="24"/>
        </w:rPr>
        <w:tab/>
        <w:t>«Космический класс», «Атом-класс»</w:t>
      </w:r>
    </w:p>
    <w:p w:rsidR="00CB42C1" w:rsidRPr="00CB42C1" w:rsidRDefault="00CB42C1" w:rsidP="00CB42C1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CB42C1">
        <w:rPr>
          <w:sz w:val="24"/>
          <w:szCs w:val="24"/>
        </w:rPr>
        <w:t>Цель реализации Проекта</w:t>
      </w:r>
      <w:r w:rsidRPr="00CB42C1">
        <w:rPr>
          <w:b w:val="0"/>
          <w:sz w:val="24"/>
          <w:szCs w:val="24"/>
        </w:rPr>
        <w:t xml:space="preserve"> «Космический класс», «Атом-класс»:</w:t>
      </w:r>
    </w:p>
    <w:p w:rsidR="00CB42C1" w:rsidRPr="00CB42C1" w:rsidRDefault="00CB42C1" w:rsidP="00CB42C1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CB42C1">
        <w:rPr>
          <w:b w:val="0"/>
          <w:sz w:val="24"/>
          <w:szCs w:val="24"/>
        </w:rPr>
        <w:t>создание условий для повышения уровня физико-математической подготовки обучающихся 5 -11 классов общеобразовательных организаций Республики Крым для развития предпрофессиональных и профессиональных навыков и компетенций.</w:t>
      </w:r>
    </w:p>
    <w:p w:rsidR="00CB42C1" w:rsidRPr="00CB42C1" w:rsidRDefault="00CB42C1" w:rsidP="00CB42C1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CB42C1">
        <w:rPr>
          <w:sz w:val="24"/>
          <w:szCs w:val="24"/>
        </w:rPr>
        <w:t>Задачи реализации Проекта</w:t>
      </w:r>
      <w:r w:rsidRPr="00CB42C1">
        <w:rPr>
          <w:b w:val="0"/>
          <w:sz w:val="24"/>
          <w:szCs w:val="24"/>
        </w:rPr>
        <w:t xml:space="preserve"> «Космический класс», «Атом-класс»:</w:t>
      </w:r>
    </w:p>
    <w:p w:rsidR="00CB42C1" w:rsidRPr="00CB42C1" w:rsidRDefault="00CB42C1" w:rsidP="00CB42C1">
      <w:pPr>
        <w:pStyle w:val="20"/>
        <w:keepNext/>
        <w:keepLines/>
        <w:spacing w:before="0" w:after="0"/>
        <w:ind w:left="-142" w:right="200"/>
        <w:jc w:val="both"/>
        <w:rPr>
          <w:b w:val="0"/>
          <w:sz w:val="24"/>
          <w:szCs w:val="24"/>
        </w:rPr>
      </w:pPr>
      <w:r w:rsidRPr="00CB42C1">
        <w:rPr>
          <w:b w:val="0"/>
          <w:sz w:val="24"/>
          <w:szCs w:val="24"/>
        </w:rPr>
        <w:t>организовать практико-ориентированную образовательную деятельность обучающих, предоставить возможность приобрести и развить предпрофессиональные и профессиональные навыки и компетенции в инженерном секторе.</w:t>
      </w:r>
    </w:p>
    <w:p w:rsidR="00CB42C1" w:rsidRPr="00CB42C1" w:rsidRDefault="00CB42C1" w:rsidP="00CB42C1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CB42C1">
        <w:rPr>
          <w:b w:val="0"/>
          <w:sz w:val="24"/>
          <w:szCs w:val="24"/>
        </w:rPr>
        <w:t>развивать профессиональные склонности обучающихся к изучению технических наук;</w:t>
      </w:r>
    </w:p>
    <w:p w:rsidR="00CB42C1" w:rsidRPr="00CB42C1" w:rsidRDefault="00CB42C1" w:rsidP="00CB42C1">
      <w:pPr>
        <w:pStyle w:val="20"/>
        <w:keepNext/>
        <w:keepLines/>
        <w:spacing w:before="0" w:after="0"/>
        <w:ind w:left="-142" w:right="200"/>
        <w:jc w:val="both"/>
        <w:rPr>
          <w:b w:val="0"/>
          <w:sz w:val="24"/>
          <w:szCs w:val="24"/>
        </w:rPr>
      </w:pPr>
      <w:r w:rsidRPr="00CB42C1">
        <w:rPr>
          <w:b w:val="0"/>
          <w:sz w:val="24"/>
          <w:szCs w:val="24"/>
        </w:rPr>
        <w:t xml:space="preserve"> создать образовательную среду для развития проектной и исследовательской деятельности обучающихся.</w:t>
      </w:r>
    </w:p>
    <w:p w:rsidR="00CB42C1" w:rsidRDefault="00CB42C1" w:rsidP="00CB42C1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CB42C1">
        <w:rPr>
          <w:i/>
          <w:sz w:val="24"/>
          <w:szCs w:val="24"/>
        </w:rPr>
        <w:t>Внутренняя организация образовательной вертикали</w:t>
      </w:r>
      <w:r w:rsidRPr="00CB42C1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, за счет:</w:t>
      </w:r>
    </w:p>
    <w:tbl>
      <w:tblPr>
        <w:tblStyle w:val="a6"/>
        <w:tblW w:w="10310" w:type="dxa"/>
        <w:tblInd w:w="-142" w:type="dxa"/>
        <w:tblLook w:val="04A0" w:firstRow="1" w:lastRow="0" w:firstColumn="1" w:lastColumn="0" w:noHBand="0" w:noVBand="1"/>
      </w:tblPr>
      <w:tblGrid>
        <w:gridCol w:w="2240"/>
        <w:gridCol w:w="2494"/>
        <w:gridCol w:w="2714"/>
        <w:gridCol w:w="2862"/>
      </w:tblGrid>
      <w:tr w:rsidR="00684680" w:rsidRPr="00684680" w:rsidTr="000931A3">
        <w:tc>
          <w:tcPr>
            <w:tcW w:w="2240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Класс</w:t>
            </w:r>
          </w:p>
        </w:tc>
        <w:tc>
          <w:tcPr>
            <w:tcW w:w="2494" w:type="dxa"/>
            <w:vAlign w:val="bottom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Учебные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84680">
              <w:rPr>
                <w:b w:val="0"/>
                <w:sz w:val="20"/>
                <w:szCs w:val="20"/>
              </w:rPr>
              <w:t>предметы</w:t>
            </w:r>
          </w:p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(углубленно)</w:t>
            </w:r>
          </w:p>
        </w:tc>
        <w:tc>
          <w:tcPr>
            <w:tcW w:w="2714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Курсы по выбору</w:t>
            </w:r>
          </w:p>
        </w:tc>
        <w:tc>
          <w:tcPr>
            <w:tcW w:w="2862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Внеурочная</w:t>
            </w:r>
          </w:p>
          <w:p w:rsidR="00684680" w:rsidRPr="00684680" w:rsidRDefault="00684680" w:rsidP="00684680">
            <w:pPr>
              <w:pStyle w:val="20"/>
              <w:keepNext/>
              <w:keepLines/>
              <w:spacing w:before="0" w:after="0"/>
              <w:ind w:left="-142" w:right="200" w:firstLine="568"/>
              <w:jc w:val="both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деятельность</w:t>
            </w:r>
          </w:p>
        </w:tc>
      </w:tr>
      <w:tr w:rsidR="00684680" w:rsidRPr="00684680" w:rsidTr="000931A3">
        <w:tc>
          <w:tcPr>
            <w:tcW w:w="2240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5-9</w:t>
            </w:r>
          </w:p>
        </w:tc>
        <w:tc>
          <w:tcPr>
            <w:tcW w:w="2494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Физика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2714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</w:p>
        </w:tc>
        <w:tc>
          <w:tcPr>
            <w:tcW w:w="2862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Не менее 1/3 часов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lastRenderedPageBreak/>
              <w:t>внеурочной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деятельност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предусмотреть на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изучение курсов,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связанных с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современным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направлениям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развития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технологической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сферы,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здоровьесберегающим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технологиями</w:t>
            </w:r>
          </w:p>
        </w:tc>
      </w:tr>
      <w:tr w:rsidR="00684680" w:rsidRPr="00684680" w:rsidTr="000931A3">
        <w:tc>
          <w:tcPr>
            <w:tcW w:w="2240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  <w:lang w:val="ru-RU"/>
              </w:rPr>
            </w:pPr>
            <w:r w:rsidRPr="00684680">
              <w:rPr>
                <w:b w:val="0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2494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технологический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профиль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Математика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Физика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2714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Астрономия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ЗБ-моделирование 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ЗО-печать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Робототехника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Здоровьесберегающие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технологии</w:t>
            </w:r>
          </w:p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  <w:r w:rsidRPr="00684680">
              <w:rPr>
                <w:b w:val="0"/>
                <w:sz w:val="20"/>
                <w:szCs w:val="20"/>
              </w:rPr>
              <w:t>Прокламирование</w:t>
            </w:r>
          </w:p>
        </w:tc>
        <w:tc>
          <w:tcPr>
            <w:tcW w:w="2862" w:type="dxa"/>
          </w:tcPr>
          <w:p w:rsidR="00684680" w:rsidRPr="00684680" w:rsidRDefault="00684680" w:rsidP="00684680">
            <w:pPr>
              <w:pStyle w:val="20"/>
              <w:spacing w:before="0" w:after="0"/>
              <w:ind w:left="-142" w:firstLine="568"/>
              <w:rPr>
                <w:b w:val="0"/>
                <w:sz w:val="20"/>
                <w:szCs w:val="20"/>
              </w:rPr>
            </w:pPr>
          </w:p>
        </w:tc>
      </w:tr>
    </w:tbl>
    <w:p w:rsidR="00E65E8E" w:rsidRDefault="00E65E8E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E65E8E">
        <w:rPr>
          <w:i/>
          <w:sz w:val="24"/>
          <w:szCs w:val="24"/>
        </w:rPr>
        <w:lastRenderedPageBreak/>
        <w:t>Внешняя организация (кластерное взаимодействие)</w:t>
      </w:r>
      <w:r w:rsidRPr="00E65E8E">
        <w:rPr>
          <w:b w:val="0"/>
          <w:sz w:val="24"/>
          <w:szCs w:val="24"/>
        </w:rPr>
        <w:t xml:space="preserve"> образовательной вертикали реализуется совместно с Госкорпорацией «Росатома» в рамках проекта «Школа Росатома», совместно с РАН в рамках проекта «Базовые школы РАН», на базе организаций среднего профессионального, высшего</w:t>
      </w:r>
      <w:r>
        <w:rPr>
          <w:b w:val="0"/>
          <w:sz w:val="24"/>
          <w:szCs w:val="24"/>
          <w:lang w:val="ru-RU"/>
        </w:rPr>
        <w:t xml:space="preserve"> </w:t>
      </w:r>
      <w:r w:rsidRPr="00E65E8E">
        <w:rPr>
          <w:b w:val="0"/>
          <w:sz w:val="24"/>
          <w:szCs w:val="24"/>
        </w:rPr>
        <w:t>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образовательной вертикали, за счет:программ дополнительного образования,</w:t>
      </w:r>
      <w:r>
        <w:rPr>
          <w:b w:val="0"/>
          <w:sz w:val="24"/>
          <w:szCs w:val="24"/>
          <w:lang w:val="ru-RU"/>
        </w:rPr>
        <w:t xml:space="preserve"> </w:t>
      </w:r>
      <w:r w:rsidRPr="00E65E8E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E65E8E" w:rsidRPr="00E65E8E" w:rsidRDefault="00E65E8E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E65E8E">
        <w:rPr>
          <w:sz w:val="24"/>
          <w:szCs w:val="24"/>
          <w:lang w:val="ru-RU"/>
        </w:rPr>
        <w:t>9.2.2. «</w:t>
      </w:r>
      <w:r w:rsidRPr="00E65E8E">
        <w:rPr>
          <w:sz w:val="24"/>
          <w:szCs w:val="24"/>
        </w:rPr>
        <w:t>Инженерные классы»</w:t>
      </w:r>
    </w:p>
    <w:p w:rsidR="00E65E8E" w:rsidRPr="00E65E8E" w:rsidRDefault="00E65E8E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E65E8E">
        <w:rPr>
          <w:sz w:val="24"/>
          <w:szCs w:val="24"/>
        </w:rPr>
        <w:t>Цель реализации Проекта «Инженерные классы»'</w:t>
      </w:r>
      <w:r w:rsidRPr="00E65E8E">
        <w:rPr>
          <w:b w:val="0"/>
          <w:sz w:val="24"/>
          <w:szCs w:val="24"/>
        </w:rPr>
        <w:t>, предоставить обучающимся 5-11 классов общеобразовательных организаций Республики Крым возможность приобрести и развить предпрофессиональные и профессиональные навыки и компетенции в инженерном секторе.</w:t>
      </w:r>
    </w:p>
    <w:p w:rsidR="00E65E8E" w:rsidRDefault="00E65E8E" w:rsidP="00684680">
      <w:pPr>
        <w:pStyle w:val="20"/>
        <w:keepNext/>
        <w:keepLines/>
        <w:spacing w:before="0" w:after="0"/>
        <w:ind w:right="200" w:firstLine="567"/>
        <w:jc w:val="both"/>
        <w:rPr>
          <w:sz w:val="24"/>
          <w:szCs w:val="24"/>
        </w:rPr>
      </w:pPr>
      <w:r w:rsidRPr="00E65E8E">
        <w:rPr>
          <w:sz w:val="24"/>
          <w:szCs w:val="24"/>
        </w:rPr>
        <w:t>Задачи реализации Проекта «Инженерные классы»:</w:t>
      </w:r>
    </w:p>
    <w:p w:rsidR="00E65E8E" w:rsidRPr="00E65E8E" w:rsidRDefault="00E65E8E" w:rsidP="00684680">
      <w:pPr>
        <w:pStyle w:val="20"/>
        <w:keepNext/>
        <w:keepLines/>
        <w:spacing w:before="0" w:after="0"/>
        <w:ind w:right="200"/>
        <w:jc w:val="both"/>
        <w:rPr>
          <w:sz w:val="24"/>
          <w:szCs w:val="24"/>
        </w:rPr>
      </w:pPr>
      <w:r w:rsidRPr="00E65E8E">
        <w:rPr>
          <w:b w:val="0"/>
          <w:sz w:val="24"/>
          <w:szCs w:val="24"/>
        </w:rPr>
        <w:t>индивидуализация и профессиональная ориентация содержания образования;</w:t>
      </w:r>
    </w:p>
    <w:p w:rsidR="00E65E8E" w:rsidRDefault="00E65E8E" w:rsidP="0068468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развитие склонностей, интересов, способности к социальному самоопределению, повышение мотивации к обучению и научной деятельности школьников в области инженерии;</w:t>
      </w:r>
    </w:p>
    <w:p w:rsidR="00E65E8E" w:rsidRDefault="00E65E8E" w:rsidP="0068468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•приобщение к фундаментальному изучению технических дисциплин;</w:t>
      </w:r>
    </w:p>
    <w:p w:rsidR="00E65E8E" w:rsidRDefault="00E65E8E" w:rsidP="0068468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•развитие инженерных навыков, формирования исследовательской культуры и проектной деятельности;</w:t>
      </w:r>
    </w:p>
    <w:p w:rsidR="00E65E8E" w:rsidRPr="00E65E8E" w:rsidRDefault="00E65E8E" w:rsidP="00684680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•подготовка обучающихся к продолжению образования по инженерному профилю и началу профессиональной деятельности.</w:t>
      </w:r>
    </w:p>
    <w:p w:rsidR="00E65E8E" w:rsidRDefault="00E65E8E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E65E8E">
        <w:rPr>
          <w:i/>
          <w:sz w:val="24"/>
          <w:szCs w:val="24"/>
        </w:rPr>
        <w:t>Внутренняя организация образовательной вертикали</w:t>
      </w:r>
      <w:r w:rsidRPr="00E65E8E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, за счет:</w:t>
      </w:r>
    </w:p>
    <w:p w:rsidR="00684680" w:rsidRDefault="00684680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</w:p>
    <w:p w:rsidR="00684680" w:rsidRDefault="00684680" w:rsidP="00684680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</w:p>
    <w:tbl>
      <w:tblPr>
        <w:tblStyle w:val="a6"/>
        <w:tblW w:w="10310" w:type="dxa"/>
        <w:tblLook w:val="04A0" w:firstRow="1" w:lastRow="0" w:firstColumn="1" w:lastColumn="0" w:noHBand="0" w:noVBand="1"/>
      </w:tblPr>
      <w:tblGrid>
        <w:gridCol w:w="2457"/>
        <w:gridCol w:w="2548"/>
        <w:gridCol w:w="2220"/>
        <w:gridCol w:w="3085"/>
      </w:tblGrid>
      <w:tr w:rsidR="00E65E8E" w:rsidRPr="00684680" w:rsidTr="00E65E8E">
        <w:tc>
          <w:tcPr>
            <w:tcW w:w="2457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Класс</w:t>
            </w:r>
          </w:p>
        </w:tc>
        <w:tc>
          <w:tcPr>
            <w:tcW w:w="2548" w:type="dxa"/>
            <w:vAlign w:val="bottom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Учебные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предметы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(углубленно)</w:t>
            </w:r>
          </w:p>
        </w:tc>
        <w:tc>
          <w:tcPr>
            <w:tcW w:w="2220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3085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Внеурочная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деятельность</w:t>
            </w:r>
          </w:p>
        </w:tc>
      </w:tr>
      <w:tr w:rsidR="00E65E8E" w:rsidRPr="00684680" w:rsidTr="00E65E8E">
        <w:tc>
          <w:tcPr>
            <w:tcW w:w="2457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5-9</w:t>
            </w:r>
          </w:p>
        </w:tc>
        <w:tc>
          <w:tcPr>
            <w:tcW w:w="2548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Физика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6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Химия</w:t>
            </w:r>
          </w:p>
        </w:tc>
        <w:tc>
          <w:tcPr>
            <w:tcW w:w="2220" w:type="dxa"/>
          </w:tcPr>
          <w:p w:rsidR="00E65E8E" w:rsidRPr="00684680" w:rsidRDefault="00E65E8E" w:rsidP="00684680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200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Черчение</w:t>
            </w:r>
          </w:p>
        </w:tc>
        <w:tc>
          <w:tcPr>
            <w:tcW w:w="3085" w:type="dxa"/>
          </w:tcPr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Не менее 1/3</w:t>
            </w:r>
            <w:r w:rsidR="00684680" w:rsidRPr="00684680">
              <w:rPr>
                <w:sz w:val="24"/>
                <w:szCs w:val="24"/>
                <w:lang w:val="ru-RU"/>
              </w:rPr>
              <w:t xml:space="preserve"> </w:t>
            </w:r>
            <w:r w:rsidRPr="00684680">
              <w:rPr>
                <w:sz w:val="24"/>
                <w:szCs w:val="24"/>
              </w:rPr>
              <w:t>часов внеурочной</w:t>
            </w:r>
          </w:p>
          <w:p w:rsidR="00E65E8E" w:rsidRPr="00684680" w:rsidRDefault="00684680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Д</w:t>
            </w:r>
            <w:r w:rsidR="00E65E8E" w:rsidRPr="00684680">
              <w:rPr>
                <w:sz w:val="24"/>
                <w:szCs w:val="24"/>
              </w:rPr>
              <w:t>еятельности</w:t>
            </w:r>
            <w:r w:rsidRPr="00684680">
              <w:rPr>
                <w:sz w:val="24"/>
                <w:szCs w:val="24"/>
                <w:lang w:val="ru-RU"/>
              </w:rPr>
              <w:t xml:space="preserve"> </w:t>
            </w:r>
            <w:r w:rsidR="00E65E8E" w:rsidRPr="00684680">
              <w:rPr>
                <w:sz w:val="24"/>
                <w:szCs w:val="24"/>
              </w:rPr>
              <w:t>предусмотреть на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изучение курсов,</w:t>
            </w:r>
            <w:r w:rsidR="00684680" w:rsidRPr="00684680">
              <w:rPr>
                <w:sz w:val="24"/>
                <w:szCs w:val="24"/>
                <w:lang w:val="ru-RU"/>
              </w:rPr>
              <w:t xml:space="preserve"> </w:t>
            </w:r>
            <w:r w:rsidRPr="00684680">
              <w:rPr>
                <w:sz w:val="24"/>
                <w:szCs w:val="24"/>
              </w:rPr>
              <w:t>связанных с</w:t>
            </w:r>
            <w:r w:rsidR="00684680" w:rsidRPr="00684680">
              <w:rPr>
                <w:sz w:val="24"/>
                <w:szCs w:val="24"/>
                <w:lang w:val="ru-RU"/>
              </w:rPr>
              <w:t xml:space="preserve"> </w:t>
            </w:r>
            <w:r w:rsidRPr="00684680">
              <w:rPr>
                <w:sz w:val="24"/>
                <w:szCs w:val="24"/>
              </w:rPr>
              <w:t>современными</w:t>
            </w:r>
            <w:r w:rsidR="00684680" w:rsidRPr="00684680">
              <w:rPr>
                <w:sz w:val="24"/>
                <w:szCs w:val="24"/>
                <w:lang w:val="ru-RU"/>
              </w:rPr>
              <w:t xml:space="preserve"> </w:t>
            </w:r>
            <w:r w:rsidRPr="00684680">
              <w:rPr>
                <w:sz w:val="24"/>
                <w:szCs w:val="24"/>
              </w:rPr>
              <w:t>направлениями</w:t>
            </w:r>
          </w:p>
          <w:p w:rsidR="00E65E8E" w:rsidRPr="00684680" w:rsidRDefault="00E65E8E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развития</w:t>
            </w:r>
            <w:r w:rsidR="00684680" w:rsidRPr="00684680">
              <w:rPr>
                <w:sz w:val="24"/>
                <w:szCs w:val="24"/>
                <w:lang w:val="ru-RU"/>
              </w:rPr>
              <w:t xml:space="preserve"> </w:t>
            </w:r>
            <w:r w:rsidRPr="00684680">
              <w:rPr>
                <w:sz w:val="24"/>
                <w:szCs w:val="24"/>
              </w:rPr>
              <w:t>технологическойсферы</w:t>
            </w:r>
          </w:p>
        </w:tc>
      </w:tr>
      <w:tr w:rsidR="00684680" w:rsidRPr="00684680" w:rsidTr="00E65E8E">
        <w:tc>
          <w:tcPr>
            <w:tcW w:w="2457" w:type="dxa"/>
          </w:tcPr>
          <w:p w:rsidR="00684680" w:rsidRPr="00684680" w:rsidRDefault="00684680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b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48" w:type="dxa"/>
          </w:tcPr>
          <w:p w:rsidR="00684680" w:rsidRPr="00684680" w:rsidRDefault="00684680" w:rsidP="00684680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Cs/>
                <w:sz w:val="24"/>
                <w:szCs w:val="24"/>
              </w:rPr>
            </w:pPr>
            <w:r w:rsidRPr="00684680">
              <w:rPr>
                <w:bCs/>
                <w:sz w:val="24"/>
                <w:szCs w:val="24"/>
              </w:rPr>
              <w:t>технологический</w:t>
            </w:r>
          </w:p>
          <w:p w:rsidR="00684680" w:rsidRPr="00684680" w:rsidRDefault="00684680" w:rsidP="00684680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Cs/>
                <w:sz w:val="24"/>
                <w:szCs w:val="24"/>
              </w:rPr>
            </w:pPr>
            <w:r w:rsidRPr="00684680">
              <w:rPr>
                <w:bCs/>
                <w:sz w:val="24"/>
                <w:szCs w:val="24"/>
              </w:rPr>
              <w:t>профиль</w:t>
            </w:r>
          </w:p>
          <w:p w:rsidR="00684680" w:rsidRPr="00684680" w:rsidRDefault="00684680" w:rsidP="00684680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Cs/>
                <w:sz w:val="24"/>
                <w:szCs w:val="24"/>
              </w:rPr>
            </w:pPr>
            <w:r w:rsidRPr="00684680">
              <w:rPr>
                <w:bCs/>
                <w:sz w:val="24"/>
                <w:szCs w:val="24"/>
              </w:rPr>
              <w:t>Математика</w:t>
            </w:r>
          </w:p>
          <w:p w:rsidR="00684680" w:rsidRPr="00684680" w:rsidRDefault="00684680" w:rsidP="00684680">
            <w:pPr>
              <w:pStyle w:val="22"/>
              <w:shd w:val="clear" w:color="auto" w:fill="auto"/>
              <w:spacing w:before="0" w:after="0"/>
              <w:ind w:firstLine="0"/>
              <w:jc w:val="left"/>
              <w:rPr>
                <w:bCs/>
                <w:sz w:val="24"/>
                <w:szCs w:val="24"/>
              </w:rPr>
            </w:pPr>
            <w:r w:rsidRPr="00684680">
              <w:rPr>
                <w:bCs/>
                <w:sz w:val="24"/>
                <w:szCs w:val="24"/>
              </w:rPr>
              <w:t>Физика</w:t>
            </w:r>
          </w:p>
          <w:p w:rsidR="00684680" w:rsidRPr="00684680" w:rsidRDefault="00684680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8468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20" w:type="dxa"/>
          </w:tcPr>
          <w:p w:rsidR="00684680" w:rsidRPr="00684680" w:rsidRDefault="00684680" w:rsidP="00684680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85" w:type="dxa"/>
          </w:tcPr>
          <w:p w:rsidR="00684680" w:rsidRPr="00684680" w:rsidRDefault="00684680" w:rsidP="0068468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65E8E" w:rsidRPr="00E65E8E" w:rsidRDefault="00E65E8E" w:rsidP="00E65E8E">
      <w:pPr>
        <w:pStyle w:val="20"/>
        <w:keepNext/>
        <w:keepLines/>
        <w:spacing w:before="0" w:after="0"/>
        <w:ind w:right="200" w:firstLine="567"/>
        <w:jc w:val="both"/>
        <w:rPr>
          <w:b w:val="0"/>
          <w:sz w:val="24"/>
          <w:szCs w:val="24"/>
        </w:rPr>
      </w:pPr>
      <w:r w:rsidRPr="00E65E8E">
        <w:rPr>
          <w:i/>
          <w:sz w:val="24"/>
          <w:szCs w:val="24"/>
        </w:rPr>
        <w:lastRenderedPageBreak/>
        <w:t>Внешняя организация (кластерное взаимодействие)</w:t>
      </w:r>
      <w:r w:rsidRPr="00E65E8E">
        <w:rPr>
          <w:b w:val="0"/>
          <w:sz w:val="24"/>
          <w:szCs w:val="24"/>
        </w:rPr>
        <w:t xml:space="preserve"> образовательной вертикали реализуется на базе ГБОУ ВО РК «Крымский инженерно¬педагогический университет имени Февзи Якубова</w:t>
      </w:r>
      <w:r>
        <w:rPr>
          <w:b w:val="0"/>
          <w:sz w:val="24"/>
          <w:szCs w:val="24"/>
        </w:rPr>
        <w:t xml:space="preserve">», дополнительного образования, </w:t>
      </w:r>
      <w:r w:rsidRPr="00E65E8E">
        <w:rPr>
          <w:b w:val="0"/>
          <w:sz w:val="24"/>
          <w:szCs w:val="24"/>
        </w:rPr>
        <w:t>учеб</w:t>
      </w:r>
      <w:r>
        <w:rPr>
          <w:b w:val="0"/>
          <w:sz w:val="24"/>
          <w:szCs w:val="24"/>
        </w:rPr>
        <w:t>но-производственного</w:t>
      </w:r>
      <w:r>
        <w:rPr>
          <w:b w:val="0"/>
          <w:sz w:val="24"/>
          <w:szCs w:val="24"/>
        </w:rPr>
        <w:tab/>
        <w:t xml:space="preserve">комбината, </w:t>
      </w:r>
      <w:r w:rsidRPr="00E65E8E">
        <w:rPr>
          <w:b w:val="0"/>
          <w:sz w:val="24"/>
          <w:szCs w:val="24"/>
        </w:rPr>
        <w:t>иной</w:t>
      </w:r>
    </w:p>
    <w:p w:rsidR="00E65E8E" w:rsidRDefault="00E65E8E" w:rsidP="00E65E8E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 </w:t>
      </w:r>
      <w:r w:rsidRPr="00E65E8E">
        <w:rPr>
          <w:b w:val="0"/>
          <w:sz w:val="24"/>
          <w:szCs w:val="24"/>
        </w:rPr>
        <w:t>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образовательной вертикали, за счет:</w:t>
      </w:r>
    </w:p>
    <w:p w:rsidR="00E65E8E" w:rsidRDefault="00E65E8E" w:rsidP="00E65E8E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программ дополнительного образования,</w:t>
      </w:r>
    </w:p>
    <w:p w:rsidR="00E65E8E" w:rsidRDefault="00E65E8E" w:rsidP="00E65E8E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E65E8E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737BE2" w:rsidRPr="00CB42C1" w:rsidRDefault="00737BE2" w:rsidP="00E65E8E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</w:p>
    <w:p w:rsidR="00737BE2" w:rsidRDefault="00737BE2" w:rsidP="00737BE2">
      <w:pPr>
        <w:pStyle w:val="20"/>
        <w:keepNext/>
        <w:keepLines/>
        <w:spacing w:before="0" w:after="0" w:line="240" w:lineRule="auto"/>
        <w:ind w:left="-142" w:right="200" w:firstLine="568"/>
        <w:rPr>
          <w:sz w:val="24"/>
          <w:szCs w:val="24"/>
        </w:rPr>
      </w:pPr>
      <w:r w:rsidRPr="00737BE2">
        <w:rPr>
          <w:sz w:val="24"/>
          <w:szCs w:val="24"/>
        </w:rPr>
        <w:t>9.3.</w:t>
      </w:r>
      <w:r w:rsidRPr="00737BE2">
        <w:rPr>
          <w:sz w:val="24"/>
          <w:szCs w:val="24"/>
        </w:rPr>
        <w:tab/>
        <w:t>Патриотическая вертикаль</w:t>
      </w:r>
    </w:p>
    <w:p w:rsidR="00737BE2" w:rsidRDefault="00737BE2" w:rsidP="00737BE2">
      <w:pPr>
        <w:pStyle w:val="20"/>
        <w:keepNext/>
        <w:keepLines/>
        <w:spacing w:before="0" w:after="0" w:line="240" w:lineRule="auto"/>
        <w:ind w:left="-142" w:right="200" w:firstLine="568"/>
        <w:rPr>
          <w:sz w:val="24"/>
          <w:szCs w:val="24"/>
        </w:rPr>
      </w:pPr>
      <w:r>
        <w:rPr>
          <w:sz w:val="24"/>
          <w:szCs w:val="24"/>
          <w:lang w:val="ru-RU"/>
        </w:rPr>
        <w:t>9.3.1.</w:t>
      </w:r>
      <w:r w:rsidRPr="00737BE2">
        <w:rPr>
          <w:sz w:val="24"/>
          <w:szCs w:val="24"/>
        </w:rPr>
        <w:t>Кадетский класс»</w:t>
      </w:r>
    </w:p>
    <w:p w:rsidR="00737BE2" w:rsidRPr="00737BE2" w:rsidRDefault="00737BE2" w:rsidP="00737BE2">
      <w:pPr>
        <w:pStyle w:val="20"/>
        <w:keepNext/>
        <w:keepLines/>
        <w:spacing w:before="0" w:after="0" w:line="240" w:lineRule="auto"/>
        <w:ind w:left="-142" w:right="200" w:firstLine="568"/>
        <w:rPr>
          <w:sz w:val="24"/>
          <w:szCs w:val="24"/>
        </w:rPr>
      </w:pPr>
    </w:p>
    <w:p w:rsidR="00737BE2" w:rsidRPr="00737BE2" w:rsidRDefault="00737BE2" w:rsidP="00737BE2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737BE2">
        <w:rPr>
          <w:sz w:val="24"/>
          <w:szCs w:val="24"/>
        </w:rPr>
        <w:t>Цель реализации Проекта «Кадетский класс»:</w:t>
      </w:r>
      <w:r w:rsidRPr="00737BE2">
        <w:rPr>
          <w:b w:val="0"/>
          <w:sz w:val="24"/>
          <w:szCs w:val="24"/>
        </w:rPr>
        <w:t xml:space="preserve"> организация военно- патриотического воспитания обучающихся 5-11 классов общеобразовательных организаций Республики Крым с целью формирования духовно богатой и гармонично развитой личности с высокими нравственными идеалами, соответствующей традиционным российским ценностям.</w:t>
      </w:r>
    </w:p>
    <w:p w:rsidR="00737BE2" w:rsidRPr="00737BE2" w:rsidRDefault="00737BE2" w:rsidP="00737BE2">
      <w:pPr>
        <w:pStyle w:val="20"/>
        <w:keepNext/>
        <w:keepLines/>
        <w:spacing w:before="0" w:after="0"/>
        <w:ind w:left="-142" w:right="200" w:firstLine="568"/>
        <w:jc w:val="both"/>
        <w:rPr>
          <w:sz w:val="24"/>
          <w:szCs w:val="24"/>
        </w:rPr>
      </w:pPr>
      <w:r w:rsidRPr="00737BE2">
        <w:rPr>
          <w:sz w:val="24"/>
          <w:szCs w:val="24"/>
        </w:rPr>
        <w:t>Задачи реализации Проекта «Кадетский класс»:</w:t>
      </w:r>
    </w:p>
    <w:p w:rsidR="00737BE2" w:rsidRPr="00737BE2" w:rsidRDefault="00737BE2" w:rsidP="00737BE2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737BE2">
        <w:rPr>
          <w:b w:val="0"/>
          <w:sz w:val="24"/>
          <w:szCs w:val="24"/>
        </w:rPr>
        <w:t>Организовать</w:t>
      </w:r>
      <w:r>
        <w:rPr>
          <w:b w:val="0"/>
          <w:sz w:val="24"/>
          <w:szCs w:val="24"/>
          <w:lang w:val="ru-RU"/>
        </w:rPr>
        <w:t xml:space="preserve"> </w:t>
      </w:r>
      <w:r w:rsidRPr="00737BE2">
        <w:rPr>
          <w:b w:val="0"/>
          <w:sz w:val="24"/>
          <w:szCs w:val="24"/>
        </w:rPr>
        <w:t>практико-ориентированную образовательную деятельность обучающих с учетом из физической подготовленности и особенностей психофизиологического состояния;</w:t>
      </w:r>
    </w:p>
    <w:p w:rsidR="00737BE2" w:rsidRPr="00737BE2" w:rsidRDefault="00737BE2" w:rsidP="00737BE2">
      <w:pPr>
        <w:pStyle w:val="20"/>
        <w:keepNext/>
        <w:keepLines/>
        <w:spacing w:before="0" w:after="0"/>
        <w:ind w:left="-142" w:right="200"/>
        <w:jc w:val="both"/>
        <w:rPr>
          <w:b w:val="0"/>
          <w:sz w:val="24"/>
          <w:szCs w:val="24"/>
        </w:rPr>
      </w:pPr>
      <w:r w:rsidRPr="00737BE2">
        <w:rPr>
          <w:b w:val="0"/>
          <w:sz w:val="24"/>
          <w:szCs w:val="24"/>
        </w:rPr>
        <w:t>воспитывать чувство любви к Родине, уважительное отношение к историческому прошлому и сохранение традиций своего народа;</w:t>
      </w:r>
    </w:p>
    <w:p w:rsidR="00737BE2" w:rsidRPr="00737BE2" w:rsidRDefault="00737BE2" w:rsidP="00737BE2">
      <w:pPr>
        <w:pStyle w:val="20"/>
        <w:keepNext/>
        <w:keepLines/>
        <w:spacing w:before="0" w:after="0"/>
        <w:ind w:left="-142" w:right="200"/>
        <w:jc w:val="both"/>
        <w:rPr>
          <w:b w:val="0"/>
          <w:sz w:val="24"/>
          <w:szCs w:val="24"/>
        </w:rPr>
      </w:pPr>
      <w:r w:rsidRPr="00737BE2">
        <w:rPr>
          <w:b w:val="0"/>
          <w:sz w:val="24"/>
          <w:szCs w:val="24"/>
        </w:rPr>
        <w:t>создать образовательную среду, формирующую мотивацию к приобретению компетенций для государственной службы, инициативности, самостоятельности, готовности служить Отечеству.</w:t>
      </w:r>
    </w:p>
    <w:p w:rsidR="00737BE2" w:rsidRDefault="00737BE2" w:rsidP="00737BE2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  <w:r w:rsidRPr="00737BE2">
        <w:rPr>
          <w:i/>
          <w:sz w:val="24"/>
          <w:szCs w:val="24"/>
        </w:rPr>
        <w:t>Внутренняя организация образовательной вертикали</w:t>
      </w:r>
      <w:r w:rsidRPr="00737BE2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, за счет:</w:t>
      </w:r>
    </w:p>
    <w:p w:rsidR="00737BE2" w:rsidRDefault="00737BE2" w:rsidP="00737BE2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</w:p>
    <w:tbl>
      <w:tblPr>
        <w:tblStyle w:val="a6"/>
        <w:tblW w:w="10310" w:type="dxa"/>
        <w:tblInd w:w="-142" w:type="dxa"/>
        <w:tblLook w:val="04A0" w:firstRow="1" w:lastRow="0" w:firstColumn="1" w:lastColumn="0" w:noHBand="0" w:noVBand="1"/>
      </w:tblPr>
      <w:tblGrid>
        <w:gridCol w:w="2577"/>
        <w:gridCol w:w="2577"/>
        <w:gridCol w:w="2578"/>
        <w:gridCol w:w="2578"/>
      </w:tblGrid>
      <w:tr w:rsidR="00737BE2" w:rsidTr="00B63651">
        <w:tc>
          <w:tcPr>
            <w:tcW w:w="2577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Класс</w:t>
            </w:r>
          </w:p>
        </w:tc>
        <w:tc>
          <w:tcPr>
            <w:tcW w:w="2577" w:type="dxa"/>
            <w:vAlign w:val="bottom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Учебные</w:t>
            </w:r>
          </w:p>
          <w:p w:rsidR="00737BE2" w:rsidRDefault="00737BE2" w:rsidP="00737BE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предметы</w:t>
            </w:r>
          </w:p>
          <w:p w:rsidR="00737BE2" w:rsidRDefault="00737BE2" w:rsidP="00737BE2">
            <w:pPr>
              <w:pStyle w:val="22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(углубленно)</w:t>
            </w:r>
          </w:p>
        </w:tc>
        <w:tc>
          <w:tcPr>
            <w:tcW w:w="2578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Курсы по выбору</w:t>
            </w:r>
          </w:p>
        </w:tc>
        <w:tc>
          <w:tcPr>
            <w:tcW w:w="2578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</w:pPr>
            <w:r>
              <w:t>Внеурочная</w:t>
            </w:r>
          </w:p>
          <w:p w:rsidR="00737BE2" w:rsidRDefault="00737BE2" w:rsidP="00737BE2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</w:pPr>
            <w:r>
              <w:t>деятельность</w:t>
            </w:r>
          </w:p>
        </w:tc>
      </w:tr>
      <w:tr w:rsidR="00737BE2" w:rsidTr="00737BE2">
        <w:tc>
          <w:tcPr>
            <w:tcW w:w="2577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5-9</w:t>
            </w:r>
          </w:p>
        </w:tc>
        <w:tc>
          <w:tcPr>
            <w:tcW w:w="2577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Информатика</w:t>
            </w:r>
          </w:p>
        </w:tc>
        <w:tc>
          <w:tcPr>
            <w:tcW w:w="2578" w:type="dxa"/>
          </w:tcPr>
          <w:p w:rsidR="00737BE2" w:rsidRDefault="00737BE2" w:rsidP="00737BE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ОБЗР</w:t>
            </w:r>
          </w:p>
        </w:tc>
        <w:tc>
          <w:tcPr>
            <w:tcW w:w="2578" w:type="dxa"/>
          </w:tcPr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сновы начальной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оенной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и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(строева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гнева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уставы)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Физическая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37BE2" w:rsidTr="00737BE2">
        <w:tc>
          <w:tcPr>
            <w:tcW w:w="2577" w:type="dxa"/>
          </w:tcPr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77" w:type="dxa"/>
          </w:tcPr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78" w:type="dxa"/>
          </w:tcPr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78" w:type="dxa"/>
          </w:tcPr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государства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Российского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(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ооруженных сил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российского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кадетства, для</w:t>
            </w:r>
          </w:p>
          <w:p w:rsid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чьего класса –история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азачества</w:t>
            </w:r>
          </w:p>
          <w:p w:rsid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Х</w:t>
            </w:r>
            <w:r>
              <w:rPr>
                <w:b w:val="0"/>
                <w:sz w:val="24"/>
                <w:szCs w:val="24"/>
              </w:rPr>
              <w:t>ореография</w:t>
            </w:r>
          </w:p>
          <w:p w:rsid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сы</w:t>
            </w:r>
          </w:p>
          <w:p w:rsid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рофе</w:t>
            </w:r>
            <w:r>
              <w:rPr>
                <w:b w:val="0"/>
                <w:sz w:val="24"/>
                <w:szCs w:val="24"/>
              </w:rPr>
              <w:t>ссиональной ориентации с учетом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в</w:t>
            </w:r>
            <w:r w:rsidRPr="00737BE2">
              <w:rPr>
                <w:b w:val="0"/>
                <w:sz w:val="24"/>
                <w:szCs w:val="24"/>
              </w:rPr>
              <w:t>едомственной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направленности</w:t>
            </w:r>
          </w:p>
        </w:tc>
      </w:tr>
      <w:tr w:rsidR="00737BE2" w:rsidTr="00737BE2">
        <w:tc>
          <w:tcPr>
            <w:tcW w:w="2577" w:type="dxa"/>
          </w:tcPr>
          <w:p w:rsidR="00737BE2" w:rsidRP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77" w:type="dxa"/>
          </w:tcPr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гуманитарный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рофиль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2578" w:type="dxa"/>
          </w:tcPr>
          <w:p w:rsidR="00737BE2" w:rsidRPr="00737BE2" w:rsidRDefault="00737BE2" w:rsidP="00737BE2">
            <w:pPr>
              <w:pStyle w:val="20"/>
              <w:keepNext/>
              <w:keepLines/>
              <w:spacing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оенная история России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2578" w:type="dxa"/>
          </w:tcPr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сновы начальной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оенной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и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(строева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огнева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уставы)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Физическа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одготовка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государства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Российского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(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ооруженных сил,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российского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кадетства, дл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казачьего класса -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истор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казачества)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Хореография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Курсы</w:t>
            </w:r>
          </w:p>
          <w:p w:rsidR="00737BE2" w:rsidRPr="00737BE2" w:rsidRDefault="00737BE2" w:rsidP="00737BE2">
            <w:pPr>
              <w:pStyle w:val="20"/>
              <w:keepNext/>
              <w:keepLines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профессиональной ориентации с учетом</w:t>
            </w:r>
          </w:p>
          <w:p w:rsidR="00737BE2" w:rsidRDefault="00737BE2" w:rsidP="00737BE2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737BE2">
              <w:rPr>
                <w:b w:val="0"/>
                <w:sz w:val="24"/>
                <w:szCs w:val="24"/>
              </w:rPr>
              <w:t>ведомственной</w:t>
            </w:r>
          </w:p>
        </w:tc>
      </w:tr>
    </w:tbl>
    <w:p w:rsidR="00737BE2" w:rsidRPr="00737BE2" w:rsidRDefault="00737BE2" w:rsidP="00737BE2">
      <w:pPr>
        <w:pStyle w:val="20"/>
        <w:keepNext/>
        <w:keepLines/>
        <w:spacing w:before="0" w:after="0"/>
        <w:ind w:left="-142" w:right="200" w:firstLine="568"/>
        <w:jc w:val="both"/>
        <w:rPr>
          <w:b w:val="0"/>
          <w:sz w:val="24"/>
          <w:szCs w:val="24"/>
        </w:rPr>
      </w:pPr>
    </w:p>
    <w:p w:rsidR="00CB42C1" w:rsidRPr="00737BE2" w:rsidRDefault="00CB42C1" w:rsidP="00737BE2">
      <w:pPr>
        <w:pStyle w:val="20"/>
        <w:keepNext/>
        <w:keepLines/>
        <w:spacing w:before="0" w:after="0"/>
        <w:ind w:right="200" w:firstLine="568"/>
        <w:jc w:val="both"/>
        <w:rPr>
          <w:b w:val="0"/>
          <w:sz w:val="24"/>
          <w:szCs w:val="24"/>
        </w:rPr>
      </w:pPr>
    </w:p>
    <w:p w:rsidR="00737BE2" w:rsidRDefault="00737BE2" w:rsidP="00737BE2">
      <w:pPr>
        <w:pStyle w:val="20"/>
        <w:keepNext/>
        <w:keepLines/>
        <w:spacing w:before="0" w:after="0"/>
        <w:ind w:right="200" w:firstLine="568"/>
        <w:jc w:val="both"/>
        <w:rPr>
          <w:b w:val="0"/>
          <w:sz w:val="24"/>
          <w:szCs w:val="24"/>
        </w:rPr>
      </w:pPr>
      <w:r w:rsidRPr="00737BE2">
        <w:rPr>
          <w:i/>
          <w:sz w:val="24"/>
          <w:szCs w:val="24"/>
        </w:rPr>
        <w:t>Внешняя организация (кластерное взаимодействие)</w:t>
      </w:r>
      <w:r w:rsidRPr="00737BE2">
        <w:rPr>
          <w:b w:val="0"/>
          <w:sz w:val="24"/>
          <w:szCs w:val="24"/>
        </w:rPr>
        <w:t xml:space="preserve"> образовательной вертикали реализуется на базе организаций среднего профессионального, высшего образования, дополнительного ■ образования, учебно¬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образовательной вертикали, за счет:</w:t>
      </w:r>
    </w:p>
    <w:p w:rsidR="00737BE2" w:rsidRDefault="00737BE2" w:rsidP="00737BE2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737BE2">
        <w:rPr>
          <w:b w:val="0"/>
          <w:sz w:val="24"/>
          <w:szCs w:val="24"/>
        </w:rPr>
        <w:t>программ дополнительного образования,</w:t>
      </w:r>
    </w:p>
    <w:p w:rsidR="00CB42C1" w:rsidRDefault="00737BE2" w:rsidP="00737BE2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737BE2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B63651" w:rsidRPr="00737BE2" w:rsidRDefault="00B63651" w:rsidP="00737BE2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 w:firstLine="568"/>
        <w:rPr>
          <w:sz w:val="24"/>
          <w:szCs w:val="24"/>
          <w:lang w:val="ru-RU"/>
        </w:rPr>
      </w:pPr>
      <w:r>
        <w:rPr>
          <w:sz w:val="24"/>
          <w:szCs w:val="24"/>
        </w:rPr>
        <w:t>9.4.</w:t>
      </w:r>
      <w:r>
        <w:rPr>
          <w:sz w:val="24"/>
          <w:szCs w:val="24"/>
        </w:rPr>
        <w:tab/>
        <w:t>Математическая вертикаль</w:t>
      </w:r>
      <w:r>
        <w:rPr>
          <w:sz w:val="24"/>
          <w:szCs w:val="24"/>
          <w:lang w:val="ru-RU"/>
        </w:rPr>
        <w:t xml:space="preserve"> 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 w:firstLine="568"/>
        <w:rPr>
          <w:sz w:val="24"/>
          <w:szCs w:val="24"/>
        </w:rPr>
      </w:pPr>
      <w:r w:rsidRPr="00B63651">
        <w:rPr>
          <w:sz w:val="24"/>
          <w:szCs w:val="24"/>
        </w:rPr>
        <w:t>9.4.1.</w:t>
      </w:r>
      <w:r w:rsidRPr="00B63651">
        <w:rPr>
          <w:sz w:val="24"/>
          <w:szCs w:val="24"/>
        </w:rPr>
        <w:tab/>
        <w:t>«Математический класс»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 w:hanging="142"/>
        <w:rPr>
          <w:sz w:val="24"/>
          <w:szCs w:val="24"/>
        </w:rPr>
      </w:pPr>
    </w:p>
    <w:p w:rsidR="00B63651" w:rsidRDefault="00B63651" w:rsidP="00B63651">
      <w:pPr>
        <w:pStyle w:val="20"/>
        <w:keepNext/>
        <w:keepLines/>
        <w:spacing w:before="0" w:after="0" w:line="240" w:lineRule="auto"/>
        <w:ind w:left="142" w:right="200" w:firstLine="709"/>
        <w:jc w:val="both"/>
        <w:rPr>
          <w:sz w:val="24"/>
          <w:szCs w:val="24"/>
        </w:rPr>
      </w:pPr>
      <w:r w:rsidRPr="00B63651">
        <w:rPr>
          <w:sz w:val="24"/>
          <w:szCs w:val="24"/>
        </w:rPr>
        <w:t>Цель реализации Проекта «Математический класс</w:t>
      </w:r>
      <w:r w:rsidRPr="00B63651">
        <w:rPr>
          <w:b w:val="0"/>
          <w:sz w:val="24"/>
          <w:szCs w:val="24"/>
        </w:rPr>
        <w:t>»: создание условий для повышения уровня математической подготовки обучающихся 5 - 11 классов общеобразовательных организаций Республики Крым для развития предпрофессиональных и профессиональных навыков и компетенций.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left="142" w:right="200" w:firstLine="709"/>
        <w:jc w:val="both"/>
        <w:rPr>
          <w:sz w:val="24"/>
          <w:szCs w:val="24"/>
        </w:rPr>
      </w:pPr>
      <w:r w:rsidRPr="00B63651">
        <w:rPr>
          <w:sz w:val="24"/>
          <w:szCs w:val="24"/>
        </w:rPr>
        <w:t>Задачи реализации Проекта «Математический класс»</w:t>
      </w:r>
      <w:r w:rsidRPr="00B63651">
        <w:rPr>
          <w:b w:val="0"/>
          <w:sz w:val="24"/>
          <w:szCs w:val="24"/>
        </w:rPr>
        <w:t xml:space="preserve"> :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/>
        <w:jc w:val="both"/>
        <w:rPr>
          <w:sz w:val="24"/>
          <w:szCs w:val="24"/>
        </w:rPr>
      </w:pPr>
      <w:r w:rsidRPr="00B63651">
        <w:rPr>
          <w:b w:val="0"/>
          <w:sz w:val="24"/>
          <w:szCs w:val="24"/>
        </w:rPr>
        <w:t>мотивация обучающихся к изучению математики, информатики;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/>
        <w:jc w:val="both"/>
        <w:rPr>
          <w:sz w:val="24"/>
          <w:szCs w:val="24"/>
        </w:rPr>
      </w:pPr>
      <w:r w:rsidRPr="00B63651">
        <w:rPr>
          <w:b w:val="0"/>
          <w:sz w:val="24"/>
          <w:szCs w:val="24"/>
        </w:rPr>
        <w:t>осуществление обучающимися проектной и исследовательской деятельности по актуальным научным направлениям в области математики и информатики;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/>
        <w:jc w:val="both"/>
        <w:rPr>
          <w:sz w:val="24"/>
          <w:szCs w:val="24"/>
        </w:rPr>
      </w:pPr>
      <w:r w:rsidRPr="00B63651">
        <w:rPr>
          <w:b w:val="0"/>
          <w:sz w:val="24"/>
          <w:szCs w:val="24"/>
        </w:rPr>
        <w:t>подготовка обучающихся к участию в ученических олимпиадах и конференциях математического направления;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/>
        <w:jc w:val="both"/>
        <w:rPr>
          <w:sz w:val="24"/>
          <w:szCs w:val="24"/>
        </w:rPr>
      </w:pPr>
      <w:r w:rsidRPr="00B63651">
        <w:rPr>
          <w:b w:val="0"/>
          <w:sz w:val="24"/>
          <w:szCs w:val="24"/>
        </w:rPr>
        <w:t>практико</w:t>
      </w:r>
      <w:r>
        <w:rPr>
          <w:b w:val="0"/>
          <w:sz w:val="24"/>
          <w:szCs w:val="24"/>
          <w:lang w:val="ru-RU"/>
        </w:rPr>
        <w:t>-</w:t>
      </w:r>
      <w:r w:rsidRPr="00B63651">
        <w:rPr>
          <w:b w:val="0"/>
          <w:sz w:val="24"/>
          <w:szCs w:val="24"/>
        </w:rPr>
        <w:t>ориентированное изучение обучающимися современной науки, инженерии, информационных технологий;</w:t>
      </w:r>
    </w:p>
    <w:p w:rsidR="00B63651" w:rsidRDefault="00B63651" w:rsidP="00B63651">
      <w:pPr>
        <w:pStyle w:val="20"/>
        <w:keepNext/>
        <w:keepLines/>
        <w:spacing w:before="0" w:after="0" w:line="240" w:lineRule="auto"/>
        <w:ind w:right="200"/>
        <w:jc w:val="both"/>
        <w:rPr>
          <w:sz w:val="24"/>
          <w:szCs w:val="24"/>
        </w:rPr>
      </w:pPr>
      <w:r w:rsidRPr="00B63651">
        <w:rPr>
          <w:b w:val="0"/>
          <w:sz w:val="24"/>
          <w:szCs w:val="24"/>
        </w:rPr>
        <w:t>формирование у обучающихся осознанного выбора профессии научной направленности, мотивации к продолжению обучения по техническим и 1Т-специальностям.</w:t>
      </w:r>
    </w:p>
    <w:p w:rsidR="00CB42C1" w:rsidRDefault="00B63651" w:rsidP="00B63651">
      <w:pPr>
        <w:pStyle w:val="20"/>
        <w:keepNext/>
        <w:keepLines/>
        <w:spacing w:before="0" w:after="0" w:line="240" w:lineRule="auto"/>
        <w:ind w:right="200" w:firstLine="709"/>
        <w:jc w:val="both"/>
        <w:rPr>
          <w:b w:val="0"/>
          <w:sz w:val="24"/>
          <w:szCs w:val="24"/>
        </w:rPr>
      </w:pPr>
      <w:r w:rsidRPr="00B63651">
        <w:rPr>
          <w:i/>
          <w:sz w:val="24"/>
          <w:szCs w:val="24"/>
        </w:rPr>
        <w:t>Внутренняя организация образовательной вертикали</w:t>
      </w:r>
      <w:r w:rsidRPr="00B63651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, за счет:</w:t>
      </w:r>
    </w:p>
    <w:p w:rsidR="00684680" w:rsidRDefault="00684680" w:rsidP="00B63651">
      <w:pPr>
        <w:pStyle w:val="20"/>
        <w:keepNext/>
        <w:keepLines/>
        <w:spacing w:before="0" w:after="0" w:line="240" w:lineRule="auto"/>
        <w:ind w:right="200" w:firstLine="709"/>
        <w:jc w:val="both"/>
        <w:rPr>
          <w:b w:val="0"/>
          <w:sz w:val="24"/>
          <w:szCs w:val="24"/>
        </w:rPr>
      </w:pPr>
    </w:p>
    <w:tbl>
      <w:tblPr>
        <w:tblStyle w:val="a6"/>
        <w:tblW w:w="10310" w:type="dxa"/>
        <w:tblLook w:val="04A0" w:firstRow="1" w:lastRow="0" w:firstColumn="1" w:lastColumn="0" w:noHBand="0" w:noVBand="1"/>
      </w:tblPr>
      <w:tblGrid>
        <w:gridCol w:w="2577"/>
        <w:gridCol w:w="2577"/>
        <w:gridCol w:w="2578"/>
        <w:gridCol w:w="2578"/>
      </w:tblGrid>
      <w:tr w:rsidR="00684680" w:rsidRPr="00684680" w:rsidTr="000931A3">
        <w:tc>
          <w:tcPr>
            <w:tcW w:w="2577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577" w:type="dxa"/>
            <w:vAlign w:val="bottom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Учебные</w:t>
            </w:r>
          </w:p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предметы</w:t>
            </w:r>
          </w:p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(углубленно)</w:t>
            </w:r>
          </w:p>
        </w:tc>
        <w:tc>
          <w:tcPr>
            <w:tcW w:w="2578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jc w:val="both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Курсы по выбору</w:t>
            </w:r>
          </w:p>
        </w:tc>
        <w:tc>
          <w:tcPr>
            <w:tcW w:w="2578" w:type="dxa"/>
          </w:tcPr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Внеурочная</w:t>
            </w:r>
          </w:p>
          <w:p w:rsidR="00684680" w:rsidRPr="00684680" w:rsidRDefault="00684680" w:rsidP="00684680">
            <w:pPr>
              <w:pStyle w:val="20"/>
              <w:keepNext/>
              <w:keepLines/>
              <w:spacing w:before="0" w:after="0" w:line="240" w:lineRule="auto"/>
              <w:ind w:right="200"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деятельность</w:t>
            </w:r>
          </w:p>
        </w:tc>
      </w:tr>
      <w:tr w:rsidR="00684680" w:rsidRPr="00684680" w:rsidTr="000931A3">
        <w:tc>
          <w:tcPr>
            <w:tcW w:w="2577" w:type="dxa"/>
          </w:tcPr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5-9</w:t>
            </w:r>
          </w:p>
        </w:tc>
        <w:tc>
          <w:tcPr>
            <w:tcW w:w="2577" w:type="dxa"/>
          </w:tcPr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  <w:lang w:val="ru-RU"/>
              </w:rPr>
            </w:pPr>
            <w:r w:rsidRPr="00684680">
              <w:rPr>
                <w:b w:val="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578" w:type="dxa"/>
            <w:vMerge w:val="restart"/>
          </w:tcPr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Робототехника За пределами школьной программы по математике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Решение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олимпиадных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задач по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математике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Кибербезопасность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скусственный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нтеллект</w:t>
            </w:r>
          </w:p>
        </w:tc>
        <w:tc>
          <w:tcPr>
            <w:tcW w:w="2578" w:type="dxa"/>
            <w:vMerge w:val="restart"/>
          </w:tcPr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Не менее 1/3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выделенных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часов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предусмотреть на изучение курсов, связанных с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современными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направлениями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развития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математики,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нформационных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технологий,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скусственного</w:t>
            </w:r>
          </w:p>
          <w:p w:rsidR="00684680" w:rsidRPr="00684680" w:rsidRDefault="00684680" w:rsidP="00684680">
            <w:pPr>
              <w:pStyle w:val="20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нтеллекта</w:t>
            </w:r>
          </w:p>
        </w:tc>
      </w:tr>
      <w:tr w:rsidR="00684680" w:rsidRPr="00684680" w:rsidTr="000931A3">
        <w:tc>
          <w:tcPr>
            <w:tcW w:w="2577" w:type="dxa"/>
          </w:tcPr>
          <w:p w:rsidR="00684680" w:rsidRPr="00684680" w:rsidRDefault="00684680" w:rsidP="00684680">
            <w:pPr>
              <w:pStyle w:val="20"/>
              <w:spacing w:before="0" w:after="0"/>
              <w:ind w:firstLine="709"/>
              <w:rPr>
                <w:sz w:val="24"/>
                <w:szCs w:val="24"/>
                <w:lang w:val="ru-RU"/>
              </w:rPr>
            </w:pPr>
            <w:r w:rsidRPr="00684680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77" w:type="dxa"/>
          </w:tcPr>
          <w:p w:rsidR="00684680" w:rsidRPr="00684680" w:rsidRDefault="00684680" w:rsidP="00684680">
            <w:pPr>
              <w:pStyle w:val="20"/>
              <w:spacing w:before="0" w:after="0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технологический</w:t>
            </w:r>
          </w:p>
          <w:p w:rsidR="00684680" w:rsidRPr="00684680" w:rsidRDefault="00684680" w:rsidP="00684680">
            <w:pPr>
              <w:pStyle w:val="20"/>
              <w:spacing w:before="0" w:after="0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профиль</w:t>
            </w:r>
          </w:p>
          <w:p w:rsidR="00684680" w:rsidRPr="00684680" w:rsidRDefault="00684680" w:rsidP="00684680">
            <w:pPr>
              <w:pStyle w:val="20"/>
              <w:spacing w:before="0" w:after="0"/>
              <w:rPr>
                <w:b w:val="0"/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Математика</w:t>
            </w:r>
          </w:p>
          <w:p w:rsidR="00684680" w:rsidRPr="00684680" w:rsidRDefault="00684680" w:rsidP="00684680">
            <w:pPr>
              <w:pStyle w:val="20"/>
              <w:spacing w:before="0" w:after="0"/>
              <w:rPr>
                <w:sz w:val="24"/>
                <w:szCs w:val="24"/>
              </w:rPr>
            </w:pPr>
            <w:r w:rsidRPr="00684680"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2578" w:type="dxa"/>
            <w:vMerge/>
          </w:tcPr>
          <w:p w:rsidR="00684680" w:rsidRPr="00684680" w:rsidRDefault="00684680" w:rsidP="00684680">
            <w:pPr>
              <w:pStyle w:val="20"/>
              <w:spacing w:before="0"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684680" w:rsidRPr="00684680" w:rsidRDefault="00684680" w:rsidP="00684680">
            <w:pPr>
              <w:pStyle w:val="20"/>
              <w:spacing w:before="0" w:after="0"/>
              <w:ind w:firstLine="709"/>
              <w:rPr>
                <w:sz w:val="24"/>
                <w:szCs w:val="24"/>
              </w:rPr>
            </w:pPr>
          </w:p>
        </w:tc>
      </w:tr>
    </w:tbl>
    <w:p w:rsidR="009139CF" w:rsidRPr="009139CF" w:rsidRDefault="009139C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  <w:r w:rsidRPr="009139CF">
        <w:rPr>
          <w:i/>
          <w:sz w:val="24"/>
          <w:szCs w:val="24"/>
        </w:rPr>
        <w:lastRenderedPageBreak/>
        <w:t>Внешняя организация (кластерное взаимодействие)</w:t>
      </w:r>
      <w:r w:rsidRPr="009139CF">
        <w:rPr>
          <w:b w:val="0"/>
          <w:sz w:val="24"/>
          <w:szCs w:val="24"/>
        </w:rPr>
        <w:t xml:space="preserve"> образовательной вертикали реализуется на базе высшего образования, допо</w:t>
      </w:r>
      <w:r>
        <w:rPr>
          <w:b w:val="0"/>
          <w:sz w:val="24"/>
          <w:szCs w:val="24"/>
        </w:rPr>
        <w:t>лнительного образования,</w:t>
      </w:r>
      <w:r>
        <w:rPr>
          <w:b w:val="0"/>
          <w:sz w:val="24"/>
          <w:szCs w:val="24"/>
        </w:rPr>
        <w:tab/>
        <w:t xml:space="preserve">учебно </w:t>
      </w:r>
      <w:r w:rsidRPr="009139CF">
        <w:rPr>
          <w:b w:val="0"/>
          <w:sz w:val="24"/>
          <w:szCs w:val="24"/>
        </w:rPr>
        <w:t>производственного</w:t>
      </w:r>
      <w:r w:rsidRPr="009139CF">
        <w:rPr>
          <w:b w:val="0"/>
          <w:sz w:val="24"/>
          <w:szCs w:val="24"/>
        </w:rPr>
        <w:tab/>
        <w:t>комбината,</w:t>
      </w:r>
      <w:r w:rsidRPr="009139CF">
        <w:rPr>
          <w:b w:val="0"/>
          <w:sz w:val="24"/>
          <w:szCs w:val="24"/>
        </w:rPr>
        <w:tab/>
        <w:t>иной</w:t>
      </w:r>
      <w:r>
        <w:rPr>
          <w:b w:val="0"/>
          <w:sz w:val="24"/>
          <w:szCs w:val="24"/>
          <w:lang w:val="ru-RU"/>
        </w:rPr>
        <w:t xml:space="preserve"> </w:t>
      </w:r>
      <w:r w:rsidRPr="009139CF">
        <w:rPr>
          <w:b w:val="0"/>
          <w:sz w:val="24"/>
          <w:szCs w:val="24"/>
        </w:rPr>
        <w:t>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образовательной вертикали, за счет: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программ дополнительного образования,</w:t>
      </w:r>
    </w:p>
    <w:p w:rsidR="00B63651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</w:p>
    <w:p w:rsidR="009139CF" w:rsidRDefault="009139CF" w:rsidP="009139CF">
      <w:pPr>
        <w:pStyle w:val="20"/>
        <w:keepNext/>
        <w:keepLines/>
        <w:spacing w:before="0" w:after="0"/>
        <w:ind w:right="200"/>
        <w:rPr>
          <w:sz w:val="24"/>
          <w:szCs w:val="24"/>
        </w:rPr>
      </w:pPr>
      <w:r w:rsidRPr="009139CF">
        <w:rPr>
          <w:sz w:val="24"/>
          <w:szCs w:val="24"/>
        </w:rPr>
        <w:t>9.5.</w:t>
      </w:r>
      <w:r w:rsidRPr="009139CF">
        <w:rPr>
          <w:sz w:val="24"/>
          <w:szCs w:val="24"/>
        </w:rPr>
        <w:tab/>
        <w:t>Лингвистическая вертикаль</w:t>
      </w:r>
    </w:p>
    <w:p w:rsidR="009139CF" w:rsidRDefault="009139CF" w:rsidP="009139CF">
      <w:pPr>
        <w:pStyle w:val="20"/>
        <w:keepNext/>
        <w:keepLines/>
        <w:spacing w:before="0" w:after="0"/>
        <w:ind w:right="200"/>
        <w:rPr>
          <w:sz w:val="24"/>
          <w:szCs w:val="24"/>
        </w:rPr>
      </w:pPr>
      <w:r w:rsidRPr="009139CF">
        <w:rPr>
          <w:sz w:val="24"/>
          <w:szCs w:val="24"/>
        </w:rPr>
        <w:t>9.5.1.</w:t>
      </w:r>
      <w:r w:rsidRPr="009139CF">
        <w:rPr>
          <w:sz w:val="24"/>
          <w:szCs w:val="24"/>
        </w:rPr>
        <w:tab/>
        <w:t>«Лингвистический класс»</w:t>
      </w:r>
    </w:p>
    <w:p w:rsidR="009139CF" w:rsidRDefault="009139CF" w:rsidP="009139CF">
      <w:pPr>
        <w:pStyle w:val="20"/>
        <w:keepNext/>
        <w:keepLines/>
        <w:spacing w:before="0" w:after="0"/>
        <w:ind w:right="200"/>
        <w:rPr>
          <w:sz w:val="24"/>
          <w:szCs w:val="24"/>
        </w:rPr>
      </w:pPr>
    </w:p>
    <w:p w:rsidR="009139CF" w:rsidRPr="009139CF" w:rsidRDefault="009139C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  <w:r w:rsidRPr="009139CF">
        <w:rPr>
          <w:sz w:val="24"/>
          <w:szCs w:val="24"/>
        </w:rPr>
        <w:t>Цель реализации Проекта «Лингвистический класс»',</w:t>
      </w:r>
      <w:r w:rsidRPr="009139CF">
        <w:rPr>
          <w:b w:val="0"/>
          <w:sz w:val="24"/>
          <w:szCs w:val="24"/>
        </w:rPr>
        <w:t xml:space="preserve"> создание условий для повышения уровня лингвистической подготовки обучающихся 5 - 11 классов общеобразовательных организаций Республики Крым для развития предпрофессиональных и профессиональных навыков и компетенций.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  <w:r w:rsidRPr="009139CF">
        <w:rPr>
          <w:sz w:val="24"/>
          <w:szCs w:val="24"/>
        </w:rPr>
        <w:t>Задачи реализации Проекта «Лингвистический класс» '</w:t>
      </w:r>
      <w:r w:rsidRPr="009139CF">
        <w:rPr>
          <w:b w:val="0"/>
          <w:sz w:val="24"/>
          <w:szCs w:val="24"/>
        </w:rPr>
        <w:t>.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мотивация обучающихся к освоению профессий в области лингвистики и межкультурной коммуникации;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осуществление обучающимися проектной и исследовательской деятельности по актуальным научным направлениям в области лингвистики и межкультуной коммуникации;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подготовка обучающихся к участию в ученических олимпиадах и конференциях лингвистического направления;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практикоориентированное изучение обучающимися русского и не менее двух иностранных языков, предметов и учебных курсов в области лингвистики, культурологии, литературоведения;</w:t>
      </w:r>
    </w:p>
    <w:p w:rsidR="009139CF" w:rsidRPr="009139CF" w:rsidRDefault="009139CF" w:rsidP="009139C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9139CF">
        <w:rPr>
          <w:b w:val="0"/>
          <w:sz w:val="24"/>
          <w:szCs w:val="24"/>
        </w:rPr>
        <w:t>формирование у обучающихся осознанного выбора профессии гуманитарной направленности, мотивации к продолжению обучения по филологическим и литературоведческим специальностям.</w:t>
      </w:r>
    </w:p>
    <w:p w:rsidR="009139CF" w:rsidRDefault="009139C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  <w:r w:rsidRPr="0086653F">
        <w:rPr>
          <w:i/>
          <w:sz w:val="24"/>
          <w:szCs w:val="24"/>
        </w:rPr>
        <w:t>Внутренняя организация образовательной вертикали</w:t>
      </w:r>
      <w:r w:rsidRPr="009139CF">
        <w:rPr>
          <w:b w:val="0"/>
          <w:sz w:val="24"/>
          <w:szCs w:val="24"/>
        </w:rPr>
        <w:t xml:space="preserve"> реализуется на базе общеобразовательной организации, в которой открыт класс, за счет:</w:t>
      </w:r>
    </w:p>
    <w:tbl>
      <w:tblPr>
        <w:tblStyle w:val="a6"/>
        <w:tblW w:w="10310" w:type="dxa"/>
        <w:tblLook w:val="04A0" w:firstRow="1" w:lastRow="0" w:firstColumn="1" w:lastColumn="0" w:noHBand="0" w:noVBand="1"/>
      </w:tblPr>
      <w:tblGrid>
        <w:gridCol w:w="2577"/>
        <w:gridCol w:w="2577"/>
        <w:gridCol w:w="2578"/>
        <w:gridCol w:w="2578"/>
      </w:tblGrid>
      <w:tr w:rsidR="0086653F" w:rsidTr="0086653F">
        <w:tc>
          <w:tcPr>
            <w:tcW w:w="2577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Класс</w:t>
            </w:r>
          </w:p>
        </w:tc>
        <w:tc>
          <w:tcPr>
            <w:tcW w:w="2577" w:type="dxa"/>
            <w:vAlign w:val="bottom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346" w:lineRule="exact"/>
              <w:ind w:firstLine="0"/>
              <w:jc w:val="left"/>
            </w:pPr>
            <w:r>
              <w:t>Учебные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46" w:lineRule="exact"/>
              <w:ind w:firstLine="0"/>
              <w:jc w:val="left"/>
            </w:pPr>
            <w:r>
              <w:t>предметы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46" w:lineRule="exact"/>
              <w:ind w:firstLine="0"/>
              <w:jc w:val="left"/>
            </w:pPr>
            <w:r>
              <w:t>(углубленно)</w:t>
            </w:r>
          </w:p>
        </w:tc>
        <w:tc>
          <w:tcPr>
            <w:tcW w:w="2578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Курсы по выбору</w:t>
            </w:r>
          </w:p>
        </w:tc>
        <w:tc>
          <w:tcPr>
            <w:tcW w:w="2578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120" w:line="260" w:lineRule="exact"/>
              <w:ind w:firstLine="0"/>
            </w:pPr>
            <w:r>
              <w:t>Внеурочная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120" w:after="0" w:line="260" w:lineRule="exact"/>
              <w:ind w:firstLine="0"/>
            </w:pPr>
            <w:r>
              <w:t>деятельность</w:t>
            </w:r>
          </w:p>
        </w:tc>
      </w:tr>
      <w:tr w:rsidR="0086653F" w:rsidTr="0086653F">
        <w:tc>
          <w:tcPr>
            <w:tcW w:w="2577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5-9</w:t>
            </w:r>
          </w:p>
        </w:tc>
        <w:tc>
          <w:tcPr>
            <w:tcW w:w="2577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328" w:lineRule="exact"/>
              <w:ind w:firstLine="0"/>
              <w:jc w:val="left"/>
            </w:pPr>
            <w:r>
              <w:t>Иностранны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28" w:lineRule="exact"/>
              <w:ind w:firstLine="0"/>
              <w:jc w:val="left"/>
            </w:pPr>
            <w:r>
              <w:t>язык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28" w:lineRule="exact"/>
              <w:ind w:firstLine="0"/>
              <w:jc w:val="left"/>
            </w:pPr>
            <w:r>
              <w:t>Второ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28" w:lineRule="exact"/>
              <w:ind w:firstLine="0"/>
              <w:jc w:val="left"/>
            </w:pPr>
            <w:r>
              <w:t>иностранны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 w:line="328" w:lineRule="exact"/>
              <w:ind w:firstLine="0"/>
              <w:jc w:val="left"/>
            </w:pPr>
            <w:r>
              <w:t>язык</w:t>
            </w:r>
          </w:p>
        </w:tc>
        <w:tc>
          <w:tcPr>
            <w:tcW w:w="2578" w:type="dxa"/>
            <w:vMerge w:val="restart"/>
          </w:tcPr>
          <w:p w:rsidR="0086653F" w:rsidRPr="0086653F" w:rsidRDefault="0086653F" w:rsidP="0086653F">
            <w:pPr>
              <w:pStyle w:val="22"/>
              <w:shd w:val="clear" w:color="auto" w:fill="auto"/>
              <w:spacing w:before="0" w:after="0" w:line="324" w:lineRule="exact"/>
              <w:ind w:firstLine="0"/>
              <w:jc w:val="left"/>
            </w:pPr>
            <w:r w:rsidRPr="0086653F">
              <w:t>Язык и культура Введение в лингвистику Основы</w:t>
            </w:r>
          </w:p>
          <w:p w:rsidR="0086653F" w:rsidRDefault="0086653F" w:rsidP="0086653F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86653F">
              <w:rPr>
                <w:b w:val="0"/>
              </w:rPr>
              <w:t>письменного и устного перевода Художественная культура Лингвистический анализ текста</w:t>
            </w:r>
          </w:p>
        </w:tc>
        <w:tc>
          <w:tcPr>
            <w:tcW w:w="2578" w:type="dxa"/>
            <w:vMerge w:val="restart"/>
          </w:tcPr>
          <w:p w:rsidR="0086653F" w:rsidRP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</w:pPr>
            <w:r w:rsidRPr="0086653F">
              <w:t>Не менее 1/3 выделенных часов</w:t>
            </w:r>
          </w:p>
          <w:p w:rsidR="0086653F" w:rsidRP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 w:rsidRPr="0086653F">
              <w:t>предусмотреть на изучение курсов, связанных с современными направлениями развития</w:t>
            </w:r>
          </w:p>
          <w:p w:rsidR="0086653F" w:rsidRP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</w:pPr>
            <w:r w:rsidRPr="0086653F">
              <w:t>лингвистики и</w:t>
            </w:r>
          </w:p>
          <w:p w:rsidR="0086653F" w:rsidRP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</w:pPr>
            <w:r w:rsidRPr="0086653F">
              <w:t>межкультурной</w:t>
            </w:r>
          </w:p>
          <w:p w:rsidR="0086653F" w:rsidRDefault="0086653F" w:rsidP="0086653F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  <w:r w:rsidRPr="0086653F">
              <w:rPr>
                <w:b w:val="0"/>
              </w:rPr>
              <w:t>коммуникации</w:t>
            </w:r>
          </w:p>
        </w:tc>
      </w:tr>
      <w:tr w:rsidR="0086653F" w:rsidTr="00F65B95">
        <w:tc>
          <w:tcPr>
            <w:tcW w:w="2577" w:type="dxa"/>
          </w:tcPr>
          <w:p w:rsidR="0086653F" w:rsidRDefault="0086653F" w:rsidP="0086653F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t>10-11</w:t>
            </w:r>
          </w:p>
        </w:tc>
        <w:tc>
          <w:tcPr>
            <w:tcW w:w="2577" w:type="dxa"/>
            <w:vAlign w:val="bottom"/>
          </w:tcPr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7"/>
              </w:rPr>
              <w:t>гуманитарны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7"/>
              </w:rPr>
              <w:t>профиль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t>Иностранны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t>язык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t>Второ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иностранный</w:t>
            </w:r>
          </w:p>
          <w:p w:rsidR="0086653F" w:rsidRDefault="0086653F" w:rsidP="0086653F">
            <w:pPr>
              <w:pStyle w:val="22"/>
              <w:shd w:val="clear" w:color="auto" w:fill="auto"/>
              <w:spacing w:before="0" w:after="0"/>
              <w:ind w:firstLine="0"/>
              <w:jc w:val="left"/>
            </w:pPr>
            <w:r>
              <w:t>язык</w:t>
            </w:r>
          </w:p>
        </w:tc>
        <w:tc>
          <w:tcPr>
            <w:tcW w:w="2578" w:type="dxa"/>
            <w:vMerge/>
          </w:tcPr>
          <w:p w:rsidR="0086653F" w:rsidRDefault="0086653F" w:rsidP="0086653F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86653F" w:rsidRDefault="0086653F" w:rsidP="0086653F">
            <w:pPr>
              <w:pStyle w:val="20"/>
              <w:keepNext/>
              <w:keepLines/>
              <w:shd w:val="clear" w:color="auto" w:fill="auto"/>
              <w:spacing w:before="0" w:after="0"/>
              <w:ind w:right="20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86653F" w:rsidRPr="009139CF" w:rsidRDefault="0086653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</w:p>
    <w:p w:rsidR="0086653F" w:rsidRPr="0086653F" w:rsidRDefault="0086653F" w:rsidP="0086653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  <w:r w:rsidRPr="0086653F">
        <w:rPr>
          <w:i/>
          <w:sz w:val="24"/>
          <w:szCs w:val="24"/>
        </w:rPr>
        <w:t>Внешняя организация (кластерное взаимодействие)</w:t>
      </w:r>
      <w:r w:rsidRPr="0086653F">
        <w:rPr>
          <w:b w:val="0"/>
          <w:sz w:val="24"/>
          <w:szCs w:val="24"/>
        </w:rPr>
        <w:t xml:space="preserve"> образовательной вертикали реализуется на базе организаций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образовательной вертикали, за счет:</w:t>
      </w:r>
    </w:p>
    <w:p w:rsidR="0086653F" w:rsidRPr="0086653F" w:rsidRDefault="0086653F" w:rsidP="0086653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86653F">
        <w:rPr>
          <w:b w:val="0"/>
          <w:sz w:val="24"/>
          <w:szCs w:val="24"/>
        </w:rPr>
        <w:t>программ дополнительного образования,</w:t>
      </w:r>
    </w:p>
    <w:p w:rsidR="009139CF" w:rsidRDefault="0086653F" w:rsidP="0086653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  <w:r w:rsidRPr="0086653F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специальностям служащих).</w:t>
      </w:r>
    </w:p>
    <w:p w:rsidR="0086653F" w:rsidRDefault="0086653F" w:rsidP="0086653F">
      <w:pPr>
        <w:pStyle w:val="20"/>
        <w:keepNext/>
        <w:keepLines/>
        <w:spacing w:before="0" w:after="0"/>
        <w:ind w:right="200"/>
        <w:jc w:val="both"/>
        <w:rPr>
          <w:b w:val="0"/>
          <w:sz w:val="24"/>
          <w:szCs w:val="24"/>
        </w:rPr>
      </w:pPr>
    </w:p>
    <w:p w:rsidR="009139CF" w:rsidRPr="009139CF" w:rsidRDefault="009139CF" w:rsidP="009139CF">
      <w:pPr>
        <w:pStyle w:val="20"/>
        <w:keepNext/>
        <w:keepLines/>
        <w:spacing w:before="0" w:after="0"/>
        <w:ind w:right="200" w:firstLine="709"/>
        <w:jc w:val="both"/>
        <w:rPr>
          <w:b w:val="0"/>
          <w:sz w:val="24"/>
          <w:szCs w:val="24"/>
        </w:rPr>
      </w:pPr>
    </w:p>
    <w:p w:rsidR="00684680" w:rsidRDefault="00684680">
      <w:pPr>
        <w:rPr>
          <w:rStyle w:val="23"/>
          <w:rFonts w:eastAsiaTheme="minorEastAsia"/>
          <w:b w:val="0"/>
          <w:sz w:val="24"/>
          <w:szCs w:val="24"/>
        </w:rPr>
      </w:pPr>
      <w:r>
        <w:rPr>
          <w:rStyle w:val="23"/>
          <w:rFonts w:eastAsiaTheme="minorEastAsia"/>
          <w:b w:val="0"/>
          <w:sz w:val="24"/>
          <w:szCs w:val="24"/>
        </w:rPr>
        <w:br w:type="page"/>
      </w:r>
    </w:p>
    <w:p w:rsidR="00F65B95" w:rsidRPr="00BD1A12" w:rsidRDefault="00BD1A12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D1A12">
        <w:rPr>
          <w:rStyle w:val="23"/>
          <w:rFonts w:eastAsiaTheme="minorEastAsia"/>
          <w:b w:val="0"/>
          <w:i w:val="0"/>
          <w:sz w:val="24"/>
          <w:szCs w:val="24"/>
        </w:rPr>
        <w:lastRenderedPageBreak/>
        <w:t>П</w:t>
      </w:r>
      <w:r w:rsidR="00F65B95" w:rsidRPr="00BD1A12">
        <w:rPr>
          <w:rFonts w:ascii="Times New Roman" w:hAnsi="Times New Roman" w:cs="Times New Roman"/>
          <w:lang w:val="ru-RU"/>
        </w:rPr>
        <w:t>риложение</w:t>
      </w:r>
      <w:r w:rsidRPr="00BD1A12">
        <w:rPr>
          <w:rFonts w:ascii="Times New Roman" w:hAnsi="Times New Roman" w:cs="Times New Roman"/>
          <w:lang w:val="ru-RU"/>
        </w:rPr>
        <w:t>2</w:t>
      </w:r>
      <w:r w:rsidR="00F65B95" w:rsidRPr="00BD1A12">
        <w:rPr>
          <w:rFonts w:ascii="Times New Roman" w:hAnsi="Times New Roman" w:cs="Times New Roman"/>
          <w:lang w:val="ru-RU"/>
        </w:rPr>
        <w:t xml:space="preserve"> к приказу</w:t>
      </w:r>
    </w:p>
    <w:p w:rsidR="00F65B95" w:rsidRPr="00BD1A12" w:rsidRDefault="00F65B95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D1A12">
        <w:rPr>
          <w:rFonts w:ascii="Times New Roman" w:hAnsi="Times New Roman" w:cs="Times New Roman"/>
          <w:lang w:val="ru-RU"/>
        </w:rPr>
        <w:t>управления образования</w:t>
      </w:r>
    </w:p>
    <w:p w:rsidR="00F65B95" w:rsidRDefault="00F65B95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D1A12">
        <w:rPr>
          <w:rFonts w:ascii="Times New Roman" w:hAnsi="Times New Roman" w:cs="Times New Roman"/>
          <w:lang w:val="ru-RU"/>
        </w:rPr>
        <w:t>от.20.08.2025 №766</w:t>
      </w:r>
    </w:p>
    <w:p w:rsidR="00BD1A12" w:rsidRDefault="00BD1A12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BD1A12" w:rsidRDefault="00BD1A12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BD1A12" w:rsidRPr="00BD1A12" w:rsidRDefault="00BD1A12" w:rsidP="00BD1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1A12">
        <w:rPr>
          <w:rFonts w:ascii="Times New Roman" w:hAnsi="Times New Roman" w:cs="Times New Roman"/>
          <w:b/>
          <w:sz w:val="24"/>
          <w:szCs w:val="24"/>
          <w:lang w:val="ru-RU"/>
        </w:rPr>
        <w:t>Состав рабочей группы по координации и реализации</w:t>
      </w:r>
    </w:p>
    <w:p w:rsidR="00BD1A12" w:rsidRPr="00BD1A12" w:rsidRDefault="00BD1A12" w:rsidP="00BD1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1A12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ого проекта «Образовательные вертикали»</w:t>
      </w:r>
    </w:p>
    <w:p w:rsidR="00BD1A12" w:rsidRPr="00BD1A12" w:rsidRDefault="00BD1A12" w:rsidP="00BD1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1A12">
        <w:rPr>
          <w:rFonts w:ascii="Times New Roman" w:hAnsi="Times New Roman" w:cs="Times New Roman"/>
          <w:b/>
          <w:sz w:val="24"/>
          <w:szCs w:val="24"/>
          <w:lang w:val="ru-RU"/>
        </w:rPr>
        <w:t>в 2025/2026 учебном году</w:t>
      </w:r>
    </w:p>
    <w:p w:rsidR="00BD1A12" w:rsidRDefault="00BD1A12" w:rsidP="00BD1A1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5"/>
        <w:gridCol w:w="4067"/>
        <w:gridCol w:w="5013"/>
      </w:tblGrid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Default="00BD1A12" w:rsidP="00BD1A1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4"/>
              </w:rPr>
              <w:t>Фамилия, имя, отчество</w:t>
            </w:r>
          </w:p>
        </w:tc>
        <w:tc>
          <w:tcPr>
            <w:tcW w:w="5070" w:type="dxa"/>
          </w:tcPr>
          <w:p w:rsidR="00BD1A12" w:rsidRDefault="00BD1A12" w:rsidP="00BD1A12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4"/>
              </w:rPr>
              <w:t>Должность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 w:rsidRPr="00BD1A12">
              <w:rPr>
                <w:rFonts w:ascii="Times New Roman" w:hAnsi="Times New Roman" w:cs="Times New Roman"/>
                <w:lang w:val="ru-RU"/>
              </w:rPr>
              <w:t>Дмитрова С.В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 w:rsidRPr="00BD1A12">
              <w:rPr>
                <w:rFonts w:ascii="Times New Roman" w:hAnsi="Times New Roman" w:cs="Times New Roman"/>
                <w:lang w:val="ru-RU"/>
              </w:rPr>
              <w:t>Начальник управления образования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ияк Т.Н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БОУ ДО «ЦДЮТ»</w:t>
            </w:r>
          </w:p>
        </w:tc>
      </w:tr>
      <w:tr w:rsidR="00BD1A12" w:rsidTr="00BD1A12">
        <w:trPr>
          <w:trHeight w:val="113"/>
        </w:trPr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врушкина Р.Ф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МБОУ ДО «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ирнова Н.Л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ченко И.Л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рошинская Е.А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ай Н.Н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уйлова Н.Р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ченко О.А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  <w:tr w:rsidR="00BD1A12" w:rsidTr="00BD1A12">
        <w:tc>
          <w:tcPr>
            <w:tcW w:w="1129" w:type="dxa"/>
          </w:tcPr>
          <w:p w:rsidR="00BD1A12" w:rsidRDefault="00BD1A12" w:rsidP="00BD1A1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арипова У.И.</w:t>
            </w:r>
          </w:p>
        </w:tc>
        <w:tc>
          <w:tcPr>
            <w:tcW w:w="5070" w:type="dxa"/>
          </w:tcPr>
          <w:p w:rsidR="00BD1A12" w:rsidRPr="00BD1A12" w:rsidRDefault="00BD1A12" w:rsidP="00BD1A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 МБОУ ДО» ЦДЮТ»</w:t>
            </w:r>
          </w:p>
        </w:tc>
      </w:tr>
    </w:tbl>
    <w:p w:rsidR="00BD1A12" w:rsidRPr="00BD1A12" w:rsidRDefault="00BD1A12" w:rsidP="00BD1A12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BD1A12" w:rsidRDefault="00BD1A12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BD1A12" w:rsidRPr="00BD1A12" w:rsidRDefault="00BD1A12" w:rsidP="00F65B95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BD1348" w:rsidRDefault="00BD1348" w:rsidP="00CD1864">
      <w:pPr>
        <w:pStyle w:val="20"/>
        <w:keepNext/>
        <w:keepLines/>
        <w:spacing w:before="0" w:after="244" w:line="260" w:lineRule="exact"/>
        <w:ind w:right="200"/>
      </w:pPr>
    </w:p>
    <w:p w:rsidR="00026627" w:rsidRDefault="00026627" w:rsidP="00CD1864">
      <w:pPr>
        <w:pStyle w:val="20"/>
        <w:keepNext/>
        <w:keepLines/>
        <w:shd w:val="clear" w:color="auto" w:fill="auto"/>
        <w:spacing w:before="0" w:after="244" w:line="260" w:lineRule="exact"/>
        <w:ind w:right="200"/>
        <w:jc w:val="left"/>
      </w:pPr>
    </w:p>
    <w:p w:rsidR="00F76703" w:rsidRDefault="00F76703" w:rsidP="003D4F7E">
      <w:pPr>
        <w:pStyle w:val="20"/>
        <w:keepNext/>
        <w:keepLines/>
        <w:shd w:val="clear" w:color="auto" w:fill="auto"/>
        <w:spacing w:before="339" w:after="244" w:line="260" w:lineRule="exact"/>
        <w:ind w:right="200"/>
        <w:jc w:val="left"/>
      </w:pPr>
    </w:p>
    <w:p w:rsidR="003D4F7E" w:rsidRPr="003D4F7E" w:rsidRDefault="003D4F7E" w:rsidP="003D4F7E">
      <w:pPr>
        <w:pStyle w:val="20"/>
        <w:keepNext/>
        <w:keepLines/>
        <w:shd w:val="clear" w:color="auto" w:fill="auto"/>
        <w:tabs>
          <w:tab w:val="left" w:pos="3684"/>
        </w:tabs>
        <w:spacing w:before="0" w:after="303" w:line="260" w:lineRule="exact"/>
        <w:jc w:val="left"/>
        <w:rPr>
          <w:b w:val="0"/>
        </w:rPr>
      </w:pPr>
    </w:p>
    <w:p w:rsidR="00E7097F" w:rsidRPr="003D4F7E" w:rsidRDefault="00E7097F" w:rsidP="003D4F7E">
      <w:pPr>
        <w:pStyle w:val="30"/>
        <w:shd w:val="clear" w:color="auto" w:fill="auto"/>
        <w:tabs>
          <w:tab w:val="left" w:pos="3321"/>
        </w:tabs>
        <w:spacing w:after="264" w:line="240" w:lineRule="auto"/>
        <w:jc w:val="left"/>
        <w:rPr>
          <w:b w:val="0"/>
        </w:rPr>
      </w:pPr>
    </w:p>
    <w:p w:rsidR="00211611" w:rsidRPr="003D4F7E" w:rsidRDefault="00211611" w:rsidP="003D4F7E">
      <w:pPr>
        <w:pStyle w:val="22"/>
        <w:tabs>
          <w:tab w:val="left" w:pos="1318"/>
        </w:tabs>
        <w:spacing w:before="0" w:after="0" w:line="240" w:lineRule="auto"/>
        <w:ind w:right="424" w:firstLine="740"/>
        <w:jc w:val="left"/>
      </w:pPr>
    </w:p>
    <w:sectPr w:rsidR="00211611" w:rsidRPr="003D4F7E" w:rsidSect="00CB217D">
      <w:headerReference w:type="even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E7" w:rsidRDefault="00335CE7">
      <w:pPr>
        <w:spacing w:after="0" w:line="240" w:lineRule="auto"/>
      </w:pPr>
      <w:r>
        <w:separator/>
      </w:r>
    </w:p>
  </w:endnote>
  <w:endnote w:type="continuationSeparator" w:id="0">
    <w:p w:rsidR="00335CE7" w:rsidRDefault="0033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Loma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E7" w:rsidRDefault="00335CE7">
      <w:pPr>
        <w:spacing w:after="0" w:line="240" w:lineRule="auto"/>
      </w:pPr>
      <w:r>
        <w:separator/>
      </w:r>
    </w:p>
  </w:footnote>
  <w:footnote w:type="continuationSeparator" w:id="0">
    <w:p w:rsidR="00335CE7" w:rsidRDefault="0033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45" w:rsidRDefault="00473B45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B45" w:rsidRDefault="00473B45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" filled="f" stroked="f">
              <v:textbox style="mso-fit-shape-to-text:t" inset="0,0,0,0">
                <w:txbxContent>
                  <w:p w:rsidR="00F65B95" w:rsidRDefault="00F65B95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97A"/>
    <w:multiLevelType w:val="multilevel"/>
    <w:tmpl w:val="83F8691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306D4"/>
    <w:multiLevelType w:val="multilevel"/>
    <w:tmpl w:val="6210607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9E20F3"/>
    <w:multiLevelType w:val="hybridMultilevel"/>
    <w:tmpl w:val="6F56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766D1"/>
    <w:multiLevelType w:val="multilevel"/>
    <w:tmpl w:val="7854B1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B83F4B"/>
    <w:multiLevelType w:val="multilevel"/>
    <w:tmpl w:val="CE58C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096D72"/>
    <w:multiLevelType w:val="multilevel"/>
    <w:tmpl w:val="CEF2B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43181B"/>
    <w:multiLevelType w:val="multilevel"/>
    <w:tmpl w:val="FA8E9E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B7A0B"/>
    <w:multiLevelType w:val="multilevel"/>
    <w:tmpl w:val="B2F0214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96353E"/>
    <w:multiLevelType w:val="multilevel"/>
    <w:tmpl w:val="AE80F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A60B9C"/>
    <w:multiLevelType w:val="multilevel"/>
    <w:tmpl w:val="CEF2B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5F5FEE"/>
    <w:multiLevelType w:val="multilevel"/>
    <w:tmpl w:val="E2E64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3555B6"/>
    <w:multiLevelType w:val="multilevel"/>
    <w:tmpl w:val="CE820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DE1F27"/>
    <w:multiLevelType w:val="multilevel"/>
    <w:tmpl w:val="807692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A84F75"/>
    <w:multiLevelType w:val="multilevel"/>
    <w:tmpl w:val="EA44DB7C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19"/>
  </w:num>
  <w:num w:numId="5">
    <w:abstractNumId w:val="18"/>
  </w:num>
  <w:num w:numId="6">
    <w:abstractNumId w:val="9"/>
  </w:num>
  <w:num w:numId="7">
    <w:abstractNumId w:val="28"/>
  </w:num>
  <w:num w:numId="8">
    <w:abstractNumId w:val="22"/>
  </w:num>
  <w:num w:numId="9">
    <w:abstractNumId w:val="11"/>
  </w:num>
  <w:num w:numId="10">
    <w:abstractNumId w:val="20"/>
  </w:num>
  <w:num w:numId="11">
    <w:abstractNumId w:val="25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26"/>
  </w:num>
  <w:num w:numId="20">
    <w:abstractNumId w:val="21"/>
  </w:num>
  <w:num w:numId="21">
    <w:abstractNumId w:val="15"/>
  </w:num>
  <w:num w:numId="22">
    <w:abstractNumId w:val="14"/>
  </w:num>
  <w:num w:numId="23">
    <w:abstractNumId w:val="8"/>
  </w:num>
  <w:num w:numId="24">
    <w:abstractNumId w:val="16"/>
  </w:num>
  <w:num w:numId="25">
    <w:abstractNumId w:val="27"/>
  </w:num>
  <w:num w:numId="26">
    <w:abstractNumId w:val="23"/>
  </w:num>
  <w:num w:numId="27">
    <w:abstractNumId w:val="2"/>
  </w:num>
  <w:num w:numId="28">
    <w:abstractNumId w:val="7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1681A"/>
    <w:rsid w:val="0002053B"/>
    <w:rsid w:val="00021164"/>
    <w:rsid w:val="00026627"/>
    <w:rsid w:val="0003776B"/>
    <w:rsid w:val="00041BDE"/>
    <w:rsid w:val="00043815"/>
    <w:rsid w:val="00044AE5"/>
    <w:rsid w:val="00050562"/>
    <w:rsid w:val="00052B8A"/>
    <w:rsid w:val="000610E7"/>
    <w:rsid w:val="00061CCE"/>
    <w:rsid w:val="00067308"/>
    <w:rsid w:val="0007282F"/>
    <w:rsid w:val="000754AE"/>
    <w:rsid w:val="00080B1B"/>
    <w:rsid w:val="000856AB"/>
    <w:rsid w:val="0009374E"/>
    <w:rsid w:val="000A4D35"/>
    <w:rsid w:val="000A5CC6"/>
    <w:rsid w:val="000A6C82"/>
    <w:rsid w:val="000B1F8B"/>
    <w:rsid w:val="000B668B"/>
    <w:rsid w:val="000C1C01"/>
    <w:rsid w:val="000C5B87"/>
    <w:rsid w:val="000D7914"/>
    <w:rsid w:val="000E5DF0"/>
    <w:rsid w:val="000F156F"/>
    <w:rsid w:val="000F66AA"/>
    <w:rsid w:val="00100215"/>
    <w:rsid w:val="00102501"/>
    <w:rsid w:val="00106CDA"/>
    <w:rsid w:val="001131D4"/>
    <w:rsid w:val="00113EA1"/>
    <w:rsid w:val="001219D4"/>
    <w:rsid w:val="001308C0"/>
    <w:rsid w:val="00132B1D"/>
    <w:rsid w:val="00154AB0"/>
    <w:rsid w:val="00164F1B"/>
    <w:rsid w:val="001677EF"/>
    <w:rsid w:val="001719F9"/>
    <w:rsid w:val="00172F0B"/>
    <w:rsid w:val="001759A2"/>
    <w:rsid w:val="001823D4"/>
    <w:rsid w:val="001826C4"/>
    <w:rsid w:val="00182EFD"/>
    <w:rsid w:val="00183765"/>
    <w:rsid w:val="00187725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054C4"/>
    <w:rsid w:val="00211611"/>
    <w:rsid w:val="002235A5"/>
    <w:rsid w:val="002258EF"/>
    <w:rsid w:val="00227859"/>
    <w:rsid w:val="00227B23"/>
    <w:rsid w:val="002302B6"/>
    <w:rsid w:val="00237804"/>
    <w:rsid w:val="00240756"/>
    <w:rsid w:val="00250FC9"/>
    <w:rsid w:val="0025417F"/>
    <w:rsid w:val="002546A4"/>
    <w:rsid w:val="00256267"/>
    <w:rsid w:val="002573B5"/>
    <w:rsid w:val="00260FE9"/>
    <w:rsid w:val="0026786D"/>
    <w:rsid w:val="00275872"/>
    <w:rsid w:val="00280E26"/>
    <w:rsid w:val="00281E9D"/>
    <w:rsid w:val="00285075"/>
    <w:rsid w:val="002856AC"/>
    <w:rsid w:val="00287042"/>
    <w:rsid w:val="002903FA"/>
    <w:rsid w:val="002A204D"/>
    <w:rsid w:val="002A442B"/>
    <w:rsid w:val="002B002D"/>
    <w:rsid w:val="002B1F9E"/>
    <w:rsid w:val="002B3E13"/>
    <w:rsid w:val="002C2088"/>
    <w:rsid w:val="002D1E02"/>
    <w:rsid w:val="002D5E19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5CE7"/>
    <w:rsid w:val="003377C2"/>
    <w:rsid w:val="00343759"/>
    <w:rsid w:val="0035268D"/>
    <w:rsid w:val="003543C2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0B46"/>
    <w:rsid w:val="003B38A3"/>
    <w:rsid w:val="003C1D21"/>
    <w:rsid w:val="003C7200"/>
    <w:rsid w:val="003D27E7"/>
    <w:rsid w:val="003D342D"/>
    <w:rsid w:val="003D4010"/>
    <w:rsid w:val="003D4F7E"/>
    <w:rsid w:val="003D5817"/>
    <w:rsid w:val="003E66CA"/>
    <w:rsid w:val="003F3492"/>
    <w:rsid w:val="00401E1C"/>
    <w:rsid w:val="00405E4F"/>
    <w:rsid w:val="004221E8"/>
    <w:rsid w:val="0042481D"/>
    <w:rsid w:val="00424A44"/>
    <w:rsid w:val="00427BD3"/>
    <w:rsid w:val="0043470F"/>
    <w:rsid w:val="00435FF8"/>
    <w:rsid w:val="00443476"/>
    <w:rsid w:val="0044422D"/>
    <w:rsid w:val="004446D4"/>
    <w:rsid w:val="0045085F"/>
    <w:rsid w:val="00450955"/>
    <w:rsid w:val="00451F67"/>
    <w:rsid w:val="00452106"/>
    <w:rsid w:val="00452C2F"/>
    <w:rsid w:val="00473B45"/>
    <w:rsid w:val="004763A6"/>
    <w:rsid w:val="00477B3F"/>
    <w:rsid w:val="004860D2"/>
    <w:rsid w:val="00491E84"/>
    <w:rsid w:val="004967CF"/>
    <w:rsid w:val="00497421"/>
    <w:rsid w:val="004A688D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4F4C6B"/>
    <w:rsid w:val="005009C7"/>
    <w:rsid w:val="0051645B"/>
    <w:rsid w:val="00524FA1"/>
    <w:rsid w:val="00525B9C"/>
    <w:rsid w:val="00527BC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4E87"/>
    <w:rsid w:val="005C50E6"/>
    <w:rsid w:val="005D2CE6"/>
    <w:rsid w:val="005E778C"/>
    <w:rsid w:val="005F202F"/>
    <w:rsid w:val="005F410A"/>
    <w:rsid w:val="005F4236"/>
    <w:rsid w:val="005F7D80"/>
    <w:rsid w:val="006048D0"/>
    <w:rsid w:val="00620451"/>
    <w:rsid w:val="00621DE0"/>
    <w:rsid w:val="00622BA1"/>
    <w:rsid w:val="00626A89"/>
    <w:rsid w:val="0064090D"/>
    <w:rsid w:val="006453B1"/>
    <w:rsid w:val="00645E81"/>
    <w:rsid w:val="00646B72"/>
    <w:rsid w:val="00650B54"/>
    <w:rsid w:val="00650B5F"/>
    <w:rsid w:val="006543C2"/>
    <w:rsid w:val="006633C2"/>
    <w:rsid w:val="006640F2"/>
    <w:rsid w:val="00665A89"/>
    <w:rsid w:val="00667BA1"/>
    <w:rsid w:val="006703C3"/>
    <w:rsid w:val="00676215"/>
    <w:rsid w:val="00676327"/>
    <w:rsid w:val="00677E02"/>
    <w:rsid w:val="00684680"/>
    <w:rsid w:val="00685905"/>
    <w:rsid w:val="00696DF6"/>
    <w:rsid w:val="006A3607"/>
    <w:rsid w:val="006A47D5"/>
    <w:rsid w:val="006A481C"/>
    <w:rsid w:val="006A69EF"/>
    <w:rsid w:val="006D29CA"/>
    <w:rsid w:val="006D3262"/>
    <w:rsid w:val="006D6668"/>
    <w:rsid w:val="006D7177"/>
    <w:rsid w:val="006E271C"/>
    <w:rsid w:val="006E391F"/>
    <w:rsid w:val="006E7CF1"/>
    <w:rsid w:val="006E7EC8"/>
    <w:rsid w:val="006F000C"/>
    <w:rsid w:val="00704867"/>
    <w:rsid w:val="007154CD"/>
    <w:rsid w:val="0072354F"/>
    <w:rsid w:val="0072462D"/>
    <w:rsid w:val="0072672A"/>
    <w:rsid w:val="00731DBA"/>
    <w:rsid w:val="0073549E"/>
    <w:rsid w:val="007369EE"/>
    <w:rsid w:val="007377A9"/>
    <w:rsid w:val="00737BE2"/>
    <w:rsid w:val="00740DF3"/>
    <w:rsid w:val="00742C15"/>
    <w:rsid w:val="0074358C"/>
    <w:rsid w:val="00744208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377DB"/>
    <w:rsid w:val="00840AE5"/>
    <w:rsid w:val="00842019"/>
    <w:rsid w:val="0085473F"/>
    <w:rsid w:val="00866226"/>
    <w:rsid w:val="0086653F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A5954"/>
    <w:rsid w:val="008B279E"/>
    <w:rsid w:val="008B4A1D"/>
    <w:rsid w:val="008B6FDD"/>
    <w:rsid w:val="008B7548"/>
    <w:rsid w:val="008D02ED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139CF"/>
    <w:rsid w:val="00916F82"/>
    <w:rsid w:val="00924BB4"/>
    <w:rsid w:val="0093570C"/>
    <w:rsid w:val="00945766"/>
    <w:rsid w:val="0094622E"/>
    <w:rsid w:val="009463B5"/>
    <w:rsid w:val="0094669F"/>
    <w:rsid w:val="00955635"/>
    <w:rsid w:val="00955720"/>
    <w:rsid w:val="009602CA"/>
    <w:rsid w:val="00960669"/>
    <w:rsid w:val="0096686D"/>
    <w:rsid w:val="009828B2"/>
    <w:rsid w:val="00982F53"/>
    <w:rsid w:val="00986295"/>
    <w:rsid w:val="009943A6"/>
    <w:rsid w:val="00996A50"/>
    <w:rsid w:val="009A3923"/>
    <w:rsid w:val="009B36F9"/>
    <w:rsid w:val="009B41B3"/>
    <w:rsid w:val="009C279B"/>
    <w:rsid w:val="009C5D2A"/>
    <w:rsid w:val="009D10C6"/>
    <w:rsid w:val="009D37E1"/>
    <w:rsid w:val="009E1A5E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0C31"/>
    <w:rsid w:val="00A3222B"/>
    <w:rsid w:val="00A45398"/>
    <w:rsid w:val="00A50BAA"/>
    <w:rsid w:val="00A52592"/>
    <w:rsid w:val="00A55A33"/>
    <w:rsid w:val="00A55BE2"/>
    <w:rsid w:val="00A56209"/>
    <w:rsid w:val="00A5783F"/>
    <w:rsid w:val="00A669F7"/>
    <w:rsid w:val="00A67351"/>
    <w:rsid w:val="00A67B7C"/>
    <w:rsid w:val="00A765F1"/>
    <w:rsid w:val="00A80647"/>
    <w:rsid w:val="00A857BE"/>
    <w:rsid w:val="00AA4872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32923"/>
    <w:rsid w:val="00B4410F"/>
    <w:rsid w:val="00B45D76"/>
    <w:rsid w:val="00B52179"/>
    <w:rsid w:val="00B5683A"/>
    <w:rsid w:val="00B63651"/>
    <w:rsid w:val="00B71FED"/>
    <w:rsid w:val="00B758AD"/>
    <w:rsid w:val="00B76F64"/>
    <w:rsid w:val="00B82188"/>
    <w:rsid w:val="00B87033"/>
    <w:rsid w:val="00B94ACE"/>
    <w:rsid w:val="00B95213"/>
    <w:rsid w:val="00BA0F13"/>
    <w:rsid w:val="00BB2D46"/>
    <w:rsid w:val="00BB3ACD"/>
    <w:rsid w:val="00BC300E"/>
    <w:rsid w:val="00BC7614"/>
    <w:rsid w:val="00BD1348"/>
    <w:rsid w:val="00BD1A12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372"/>
    <w:rsid w:val="00BF5997"/>
    <w:rsid w:val="00BF7D83"/>
    <w:rsid w:val="00C02914"/>
    <w:rsid w:val="00C03EB4"/>
    <w:rsid w:val="00C225B4"/>
    <w:rsid w:val="00C3655B"/>
    <w:rsid w:val="00C41003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B42C1"/>
    <w:rsid w:val="00CC4B93"/>
    <w:rsid w:val="00CC5DAA"/>
    <w:rsid w:val="00CD0D9C"/>
    <w:rsid w:val="00CD1864"/>
    <w:rsid w:val="00CD2467"/>
    <w:rsid w:val="00CD3D12"/>
    <w:rsid w:val="00CD6C2C"/>
    <w:rsid w:val="00CE2B1E"/>
    <w:rsid w:val="00CE3C52"/>
    <w:rsid w:val="00CE416F"/>
    <w:rsid w:val="00CE6AF8"/>
    <w:rsid w:val="00CF28C3"/>
    <w:rsid w:val="00CF35C0"/>
    <w:rsid w:val="00CF4DC6"/>
    <w:rsid w:val="00D0328D"/>
    <w:rsid w:val="00D054F1"/>
    <w:rsid w:val="00D1028A"/>
    <w:rsid w:val="00D10D4B"/>
    <w:rsid w:val="00D125D5"/>
    <w:rsid w:val="00D17793"/>
    <w:rsid w:val="00D17FD7"/>
    <w:rsid w:val="00D21031"/>
    <w:rsid w:val="00D243A3"/>
    <w:rsid w:val="00D27014"/>
    <w:rsid w:val="00D333DA"/>
    <w:rsid w:val="00D37C54"/>
    <w:rsid w:val="00D40DAE"/>
    <w:rsid w:val="00D4558F"/>
    <w:rsid w:val="00D50047"/>
    <w:rsid w:val="00D5153E"/>
    <w:rsid w:val="00D51A03"/>
    <w:rsid w:val="00D52B92"/>
    <w:rsid w:val="00D538C3"/>
    <w:rsid w:val="00D54A28"/>
    <w:rsid w:val="00D757F0"/>
    <w:rsid w:val="00D81889"/>
    <w:rsid w:val="00D82855"/>
    <w:rsid w:val="00D82857"/>
    <w:rsid w:val="00D84D6E"/>
    <w:rsid w:val="00D905FC"/>
    <w:rsid w:val="00D9273E"/>
    <w:rsid w:val="00DA147E"/>
    <w:rsid w:val="00DA5076"/>
    <w:rsid w:val="00DA62C0"/>
    <w:rsid w:val="00DC2305"/>
    <w:rsid w:val="00DC7361"/>
    <w:rsid w:val="00DE31EA"/>
    <w:rsid w:val="00DF1737"/>
    <w:rsid w:val="00DF5F34"/>
    <w:rsid w:val="00E03AF8"/>
    <w:rsid w:val="00E136B8"/>
    <w:rsid w:val="00E13A25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5E8E"/>
    <w:rsid w:val="00E661FA"/>
    <w:rsid w:val="00E66E6B"/>
    <w:rsid w:val="00E7097F"/>
    <w:rsid w:val="00E71474"/>
    <w:rsid w:val="00E74EE7"/>
    <w:rsid w:val="00E75B9B"/>
    <w:rsid w:val="00E81628"/>
    <w:rsid w:val="00E902B4"/>
    <w:rsid w:val="00E910A6"/>
    <w:rsid w:val="00E91290"/>
    <w:rsid w:val="00E974E7"/>
    <w:rsid w:val="00EB7CB3"/>
    <w:rsid w:val="00EC75D4"/>
    <w:rsid w:val="00ED4C22"/>
    <w:rsid w:val="00EE0626"/>
    <w:rsid w:val="00EF1A15"/>
    <w:rsid w:val="00EF418F"/>
    <w:rsid w:val="00EF4A0A"/>
    <w:rsid w:val="00EF4A34"/>
    <w:rsid w:val="00EF5B96"/>
    <w:rsid w:val="00F0694B"/>
    <w:rsid w:val="00F07DCC"/>
    <w:rsid w:val="00F14344"/>
    <w:rsid w:val="00F14759"/>
    <w:rsid w:val="00F23033"/>
    <w:rsid w:val="00F35B27"/>
    <w:rsid w:val="00F43C46"/>
    <w:rsid w:val="00F44C67"/>
    <w:rsid w:val="00F47975"/>
    <w:rsid w:val="00F53710"/>
    <w:rsid w:val="00F577AB"/>
    <w:rsid w:val="00F61489"/>
    <w:rsid w:val="00F65B95"/>
    <w:rsid w:val="00F665CD"/>
    <w:rsid w:val="00F67448"/>
    <w:rsid w:val="00F7231D"/>
    <w:rsid w:val="00F76703"/>
    <w:rsid w:val="00F83DC3"/>
    <w:rsid w:val="00F8544A"/>
    <w:rsid w:val="00F9654F"/>
    <w:rsid w:val="00FA0A03"/>
    <w:rsid w:val="00FA4370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table" w:customStyle="1" w:styleId="StGen0">
    <w:name w:val="StGen0"/>
    <w:basedOn w:val="a1"/>
    <w:rsid w:val="000A5CC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">
    <w:name w:val="StGen1"/>
    <w:basedOn w:val="a1"/>
    <w:rsid w:val="000A5CC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2">
    <w:name w:val="Заголовок №2_"/>
    <w:basedOn w:val="a0"/>
    <w:link w:val="20"/>
    <w:rsid w:val="006E3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E391F"/>
    <w:pPr>
      <w:widowControl w:val="0"/>
      <w:shd w:val="clear" w:color="auto" w:fill="FFFFFF"/>
      <w:spacing w:before="660" w:after="24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6E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E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91F"/>
    <w:pPr>
      <w:widowControl w:val="0"/>
      <w:shd w:val="clear" w:color="auto" w:fill="FFFFFF"/>
      <w:spacing w:before="240" w:after="240" w:line="322" w:lineRule="exac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E391F"/>
    <w:pPr>
      <w:widowControl w:val="0"/>
      <w:shd w:val="clear" w:color="auto" w:fill="FFFFFF"/>
      <w:spacing w:before="60" w:after="0"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Подпись к таблице"/>
    <w:basedOn w:val="a0"/>
    <w:rsid w:val="00731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16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611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E7097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709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709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basedOn w:val="21"/>
    <w:rsid w:val="00E70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F7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F76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767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Основной текст (2) + Курсив"/>
    <w:basedOn w:val="21"/>
    <w:rsid w:val="00BD13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D134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BD13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;Не курсив"/>
    <w:basedOn w:val="100"/>
    <w:rsid w:val="00BD13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BD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D134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13pt">
    <w:name w:val="Основной текст (11) + 13 pt;Курсив"/>
    <w:basedOn w:val="110"/>
    <w:rsid w:val="00BD13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7pt80">
    <w:name w:val="Основной текст (2) + 17 pt;Полужирный;Курсив;Масштаб 80%"/>
    <w:basedOn w:val="21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BD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Колонтитул_"/>
    <w:basedOn w:val="a0"/>
    <w:rsid w:val="00BD1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1">
    <w:name w:val="Основной текст (10)"/>
    <w:basedOn w:val="a"/>
    <w:link w:val="100"/>
    <w:rsid w:val="00BD134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12">
    <w:name w:val="toc 1"/>
    <w:basedOn w:val="a"/>
    <w:link w:val="11"/>
    <w:autoRedefine/>
    <w:rsid w:val="00BD134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BD1348"/>
    <w:pPr>
      <w:widowControl w:val="0"/>
      <w:shd w:val="clear" w:color="auto" w:fill="FFFFFF"/>
      <w:spacing w:before="60" w:after="60" w:line="0" w:lineRule="atLeast"/>
      <w:ind w:firstLine="68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4">
    <w:name w:val="Заголовок №4_"/>
    <w:basedOn w:val="a0"/>
    <w:link w:val="40"/>
    <w:rsid w:val="003543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3543C2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pt">
    <w:name w:val="Основной текст (2) + Интервал 1 pt"/>
    <w:basedOn w:val="21"/>
    <w:rsid w:val="00837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1"/>
    <w:rsid w:val="008377D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B4D5-56E0-4A79-8672-347178A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4</cp:revision>
  <cp:lastPrinted>2024-10-07T07:29:00Z</cp:lastPrinted>
  <dcterms:created xsi:type="dcterms:W3CDTF">2025-08-21T04:59:00Z</dcterms:created>
  <dcterms:modified xsi:type="dcterms:W3CDTF">2025-08-21T05:00:00Z</dcterms:modified>
</cp:coreProperties>
</file>